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1DBF" w14:textId="77777777" w:rsidR="00E81645" w:rsidRPr="006501F5" w:rsidRDefault="00E81645" w:rsidP="00E81645">
      <w:pPr>
        <w:pStyle w:val="Ba-HN"/>
      </w:pPr>
      <w:bookmarkStart w:id="0" w:name="_Hlk95395253"/>
      <w:r w:rsidRPr="006501F5">
        <w:t>ĐẠI HỌC ĐÀ NẴNG</w:t>
      </w:r>
    </w:p>
    <w:p w14:paraId="63F10226" w14:textId="77777777" w:rsidR="00E81645" w:rsidRPr="006501F5" w:rsidRDefault="00E81645" w:rsidP="00E81645">
      <w:pPr>
        <w:pStyle w:val="Ba-HN"/>
      </w:pPr>
      <w:r w:rsidRPr="006501F5">
        <w:t>TRƯỜNG ĐẠI HỌC SƯ PHẠM KỸ THUẬT</w:t>
      </w:r>
    </w:p>
    <w:p w14:paraId="2FEC5CDF" w14:textId="77777777" w:rsidR="00E81645" w:rsidRPr="006501F5" w:rsidRDefault="00E81645" w:rsidP="00E81645">
      <w:pPr>
        <w:pStyle w:val="Ba-HN"/>
      </w:pPr>
      <w:r w:rsidRPr="006501F5">
        <w:t>KHOA CÔNG NGHỆ SỐ</w:t>
      </w:r>
    </w:p>
    <w:p w14:paraId="19B3B486" w14:textId="77777777" w:rsidR="00E81645" w:rsidRPr="006501F5" w:rsidRDefault="00E81645" w:rsidP="00E81645">
      <w:pPr>
        <w:pStyle w:val="Ba-HN"/>
      </w:pPr>
      <w:r w:rsidRPr="006501F5">
        <w:rPr>
          <w:noProof/>
        </w:rPr>
        <w:drawing>
          <wp:inline distT="0" distB="0" distL="0" distR="0" wp14:anchorId="1327E9B6" wp14:editId="67CD3B8D">
            <wp:extent cx="839039" cy="83820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81" cy="8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4688" w14:textId="77777777" w:rsidR="00E81645" w:rsidRPr="006501F5" w:rsidRDefault="00E81645" w:rsidP="00E81645">
      <w:pPr>
        <w:pStyle w:val="Ba-HN"/>
      </w:pPr>
    </w:p>
    <w:p w14:paraId="7D9B9EAD" w14:textId="77777777" w:rsidR="00E81645" w:rsidRPr="006501F5" w:rsidRDefault="00E81645" w:rsidP="00E81645">
      <w:pPr>
        <w:pStyle w:val="BaATN"/>
      </w:pPr>
      <w:r w:rsidRPr="006501F5">
        <w:t>BÁO CÁO HỌC PHẦN</w:t>
      </w:r>
    </w:p>
    <w:p w14:paraId="562359CB" w14:textId="77777777" w:rsidR="00E81645" w:rsidRPr="006501F5" w:rsidRDefault="00E81645" w:rsidP="00E81645">
      <w:pPr>
        <w:pStyle w:val="Ba-Ngnh"/>
      </w:pPr>
      <w:r w:rsidRPr="006501F5">
        <w:t>PHÂN TÍCH THIẾT KẾ HƯỚNG ĐỐI TƯỢNG</w:t>
      </w:r>
    </w:p>
    <w:p w14:paraId="25389FD5" w14:textId="77777777" w:rsidR="00E81645" w:rsidRPr="006501F5" w:rsidRDefault="00E81645" w:rsidP="00E81645">
      <w:pPr>
        <w:pStyle w:val="Ba-HN"/>
      </w:pPr>
    </w:p>
    <w:p w14:paraId="0858751D" w14:textId="77777777" w:rsidR="00E81645" w:rsidRPr="006501F5" w:rsidRDefault="00E81645" w:rsidP="00E81645">
      <w:pPr>
        <w:pStyle w:val="Ba-HN"/>
      </w:pPr>
    </w:p>
    <w:p w14:paraId="44919EFE" w14:textId="77777777" w:rsidR="00E81645" w:rsidRPr="006501F5" w:rsidRDefault="00E81645" w:rsidP="00E81645">
      <w:pPr>
        <w:pStyle w:val="Ba-HN"/>
      </w:pPr>
    </w:p>
    <w:p w14:paraId="218D5EBA" w14:textId="77777777" w:rsidR="00E81645" w:rsidRPr="006501F5" w:rsidRDefault="00E81645" w:rsidP="00E81645">
      <w:pPr>
        <w:pStyle w:val="Ba-HN"/>
      </w:pPr>
      <w:r w:rsidRPr="006501F5">
        <w:t>ĐỀ TÀI:</w:t>
      </w:r>
    </w:p>
    <w:p w14:paraId="4777C0FD" w14:textId="77777777" w:rsidR="00E81645" w:rsidRPr="006501F5" w:rsidRDefault="00E81645" w:rsidP="00E81645">
      <w:pPr>
        <w:pStyle w:val="Ba-HN"/>
      </w:pPr>
    </w:p>
    <w:p w14:paraId="3057AD1F" w14:textId="77777777" w:rsidR="00B100FE" w:rsidRPr="006501F5" w:rsidRDefault="00E81645" w:rsidP="00A350B1">
      <w:pPr>
        <w:pStyle w:val="Ba-Tnti"/>
        <w:spacing w:after="120"/>
      </w:pPr>
      <w:r w:rsidRPr="006501F5">
        <w:t xml:space="preserve">Website quản lý điểm học tập dành cho học sinh trường trung học phổ thông </w:t>
      </w:r>
    </w:p>
    <w:p w14:paraId="58338552" w14:textId="2D97B717" w:rsidR="00E81645" w:rsidRPr="006501F5" w:rsidRDefault="00E81645" w:rsidP="00A350B1">
      <w:pPr>
        <w:pStyle w:val="Ba-Tnti"/>
        <w:spacing w:after="720"/>
      </w:pPr>
      <w:r w:rsidRPr="006501F5">
        <w:t>trần phú</w:t>
      </w:r>
    </w:p>
    <w:p w14:paraId="3F96C932" w14:textId="77777777" w:rsidR="00E81645" w:rsidRPr="006501F5" w:rsidRDefault="00E81645" w:rsidP="00E81645">
      <w:pPr>
        <w:ind w:firstLine="0"/>
      </w:pPr>
    </w:p>
    <w:p w14:paraId="7FC76F68" w14:textId="19376EE6" w:rsidR="00E81645" w:rsidRPr="006501F5" w:rsidRDefault="00005830" w:rsidP="00A350B1">
      <w:pPr>
        <w:pStyle w:val="Ba-Ngihngdn"/>
        <w:tabs>
          <w:tab w:val="clear" w:pos="2552"/>
          <w:tab w:val="clear" w:pos="4678"/>
          <w:tab w:val="left" w:pos="1985"/>
          <w:tab w:val="left" w:pos="4680"/>
        </w:tabs>
        <w:rPr>
          <w:b/>
        </w:rPr>
      </w:pPr>
      <w:r>
        <w:tab/>
        <w:t>S</w:t>
      </w:r>
      <w:r w:rsidRPr="00A0063A">
        <w:t>inh viên thực hiện</w:t>
      </w:r>
      <w:r w:rsidRPr="00005830">
        <w:t xml:space="preserve"> </w:t>
      </w:r>
      <w:r>
        <w:tab/>
      </w:r>
      <w:r>
        <w:tab/>
      </w:r>
      <w:r w:rsidRPr="00A0063A">
        <w:t>Mã sinh viên</w:t>
      </w:r>
    </w:p>
    <w:p w14:paraId="658169D6" w14:textId="4B7AD728" w:rsidR="00E81645" w:rsidRPr="006501F5" w:rsidRDefault="00773221" w:rsidP="00A350B1">
      <w:pPr>
        <w:pStyle w:val="Ba-Ngihngdn"/>
        <w:tabs>
          <w:tab w:val="clear" w:pos="2552"/>
          <w:tab w:val="clear" w:pos="4678"/>
          <w:tab w:val="left" w:pos="1985"/>
          <w:tab w:val="left" w:pos="4680"/>
        </w:tabs>
      </w:pPr>
      <w:r w:rsidRPr="006501F5">
        <w:tab/>
      </w:r>
      <w:r w:rsidR="00005830" w:rsidRPr="00A0063A">
        <w:rPr>
          <w:rStyle w:val="Ba-Ngihngdn-Inm"/>
        </w:rPr>
        <w:t>Lê Thanh Tuấn</w:t>
      </w:r>
      <w:r w:rsidR="00005830">
        <w:rPr>
          <w:rStyle w:val="Ba-Ngihngdn-Inm"/>
        </w:rPr>
        <w:tab/>
      </w:r>
      <w:r w:rsidR="00005830">
        <w:t>:</w:t>
      </w:r>
      <w:r w:rsidR="00005830">
        <w:tab/>
      </w:r>
      <w:r w:rsidR="00005830" w:rsidRPr="00A0063A">
        <w:t>21115053120158</w:t>
      </w:r>
      <w:r w:rsidR="00005830">
        <w:t>:</w:t>
      </w:r>
    </w:p>
    <w:p w14:paraId="22D25666" w14:textId="409E8946" w:rsidR="00F936BB" w:rsidRDefault="00005830" w:rsidP="00A350B1">
      <w:pPr>
        <w:pStyle w:val="Ba-Ngihngdn"/>
        <w:tabs>
          <w:tab w:val="clear" w:pos="2552"/>
          <w:tab w:val="clear" w:pos="4678"/>
          <w:tab w:val="left" w:pos="1985"/>
          <w:tab w:val="left" w:pos="4680"/>
        </w:tabs>
      </w:pPr>
      <w:r>
        <w:rPr>
          <w:rStyle w:val="Ba-Ngihngdn-Inm"/>
        </w:rPr>
        <w:tab/>
      </w:r>
      <w:r w:rsidRPr="00A0063A">
        <w:rPr>
          <w:rStyle w:val="Ba-Ngihngdn-Inm"/>
        </w:rPr>
        <w:t>Lê Quang Luân</w:t>
      </w:r>
      <w:r>
        <w:rPr>
          <w:rStyle w:val="Ba-Ngihngdn-Inm"/>
        </w:rPr>
        <w:tab/>
      </w:r>
      <w:r w:rsidRPr="00A0063A">
        <w:t>:</w:t>
      </w:r>
      <w:r w:rsidRPr="00005830">
        <w:t xml:space="preserve"> </w:t>
      </w:r>
      <w:r>
        <w:tab/>
      </w:r>
      <w:r w:rsidRPr="00A0063A">
        <w:t>21115053120124</w:t>
      </w:r>
    </w:p>
    <w:p w14:paraId="71157658" w14:textId="6CDB804C" w:rsidR="00F936BB" w:rsidRPr="006501F5" w:rsidRDefault="00A350B1" w:rsidP="00A350B1">
      <w:pPr>
        <w:pStyle w:val="Ba-Ngihngdn"/>
        <w:tabs>
          <w:tab w:val="clear" w:pos="2552"/>
          <w:tab w:val="clear" w:pos="4678"/>
          <w:tab w:val="left" w:pos="1985"/>
          <w:tab w:val="left" w:pos="4680"/>
        </w:tabs>
      </w:pPr>
      <w:r>
        <w:tab/>
        <w:t>Lớp học phần</w:t>
      </w:r>
      <w:r>
        <w:tab/>
      </w:r>
      <w:r w:rsidRPr="00A0063A">
        <w:t>:</w:t>
      </w:r>
      <w:r>
        <w:tab/>
      </w:r>
      <w:r w:rsidRPr="006501F5">
        <w:rPr>
          <w:rStyle w:val="Ba-Ngihngdn-Inm"/>
        </w:rPr>
        <w:t>222OOA</w:t>
      </w:r>
      <w:r>
        <w:rPr>
          <w:rStyle w:val="Ba-Ngihngdn-Inm"/>
        </w:rPr>
        <w:t>D</w:t>
      </w:r>
      <w:r w:rsidRPr="006501F5">
        <w:rPr>
          <w:rStyle w:val="Ba-Ngihngdn-Inm"/>
        </w:rPr>
        <w:t>01</w:t>
      </w:r>
      <w:r w:rsidR="00A0063A" w:rsidRPr="006501F5">
        <w:tab/>
      </w:r>
    </w:p>
    <w:bookmarkEnd w:id="0"/>
    <w:p w14:paraId="07B84092" w14:textId="35C3D4B5" w:rsidR="00CF5E62" w:rsidRPr="006501F5" w:rsidRDefault="00811DB7" w:rsidP="00CF5E62">
      <w:pPr>
        <w:pStyle w:val="Normal-Lgia"/>
        <w:jc w:val="both"/>
      </w:pPr>
      <w:r>
        <w:tab/>
      </w:r>
    </w:p>
    <w:p w14:paraId="72333F5C" w14:textId="77777777" w:rsidR="00CF5E62" w:rsidRPr="006501F5" w:rsidRDefault="00CF5E62" w:rsidP="00CF5E62">
      <w:pPr>
        <w:pStyle w:val="Normal-Lgia"/>
        <w:jc w:val="both"/>
      </w:pPr>
    </w:p>
    <w:p w14:paraId="21B74687" w14:textId="77777777" w:rsidR="00391310" w:rsidRDefault="00391310" w:rsidP="00CF5E62">
      <w:pPr>
        <w:pStyle w:val="Normal-Lgia"/>
        <w:jc w:val="both"/>
        <w:sectPr w:rsidR="00391310" w:rsidSect="00CF5E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4" w:code="9"/>
          <w:pgMar w:top="1134" w:right="1021" w:bottom="1134" w:left="1418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pgNumType w:fmt="lowerRoman" w:start="1"/>
          <w:cols w:space="720"/>
          <w:docGrid w:linePitch="360"/>
        </w:sectPr>
      </w:pPr>
    </w:p>
    <w:p w14:paraId="6D9AD1B3" w14:textId="77777777" w:rsidR="00CF5E62" w:rsidRPr="006501F5" w:rsidRDefault="00CF5E62" w:rsidP="00CF5E62">
      <w:pPr>
        <w:pStyle w:val="Normal-Lgia"/>
        <w:jc w:val="both"/>
      </w:pPr>
    </w:p>
    <w:p w14:paraId="27E6355B" w14:textId="77777777" w:rsidR="00CF5E62" w:rsidRPr="006501F5" w:rsidRDefault="00CF5E62" w:rsidP="00CF5E62">
      <w:pPr>
        <w:pStyle w:val="Normal-Lgia"/>
        <w:jc w:val="both"/>
      </w:pPr>
    </w:p>
    <w:p w14:paraId="35FD1364" w14:textId="77777777" w:rsidR="00CF5E62" w:rsidRPr="006501F5" w:rsidRDefault="00CF5E62" w:rsidP="00CF5E62">
      <w:pPr>
        <w:pStyle w:val="Normal-Lgia"/>
        <w:jc w:val="both"/>
      </w:pPr>
    </w:p>
    <w:p w14:paraId="390C6218" w14:textId="77777777" w:rsidR="00CF5E62" w:rsidRPr="006501F5" w:rsidRDefault="00CF5E62" w:rsidP="00CF5E62">
      <w:pPr>
        <w:pStyle w:val="Normal-Lgia"/>
      </w:pPr>
    </w:p>
    <w:p w14:paraId="6E935630" w14:textId="77777777" w:rsidR="00CF5E62" w:rsidRPr="006501F5" w:rsidRDefault="00CF5E62" w:rsidP="00CF5E62">
      <w:pPr>
        <w:pStyle w:val="Normal-Lgia"/>
      </w:pPr>
    </w:p>
    <w:p w14:paraId="52584F26" w14:textId="2ABAF2A7" w:rsidR="00CF5E62" w:rsidRPr="006501F5" w:rsidRDefault="00CF5E62" w:rsidP="006155BF">
      <w:pPr>
        <w:pStyle w:val="Normal-Lgia"/>
        <w:sectPr w:rsidR="00CF5E62" w:rsidRPr="006501F5" w:rsidSect="00CF5E62">
          <w:type w:val="continuous"/>
          <w:pgSz w:w="11909" w:h="16834" w:code="9"/>
          <w:pgMar w:top="1134" w:right="1021" w:bottom="1134" w:left="1418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pgNumType w:fmt="lowerRoman" w:start="1"/>
          <w:cols w:space="720"/>
          <w:docGrid w:linePitch="360"/>
        </w:sectPr>
      </w:pPr>
      <w:r w:rsidRPr="006501F5">
        <w:t>Đà Nẵng, tháng</w:t>
      </w:r>
      <w:r w:rsidR="007C412B">
        <w:t xml:space="preserve"> 2</w:t>
      </w:r>
      <w:r w:rsidRPr="006501F5">
        <w:t>/2023</w:t>
      </w:r>
    </w:p>
    <w:p w14:paraId="17D2F728" w14:textId="48DDBB72" w:rsidR="00CF5E62" w:rsidRPr="006501F5" w:rsidRDefault="00CF5E62" w:rsidP="00CF5E62">
      <w:pPr>
        <w:pStyle w:val="Normal-Lgia"/>
        <w:jc w:val="both"/>
        <w:sectPr w:rsidR="00CF5E62" w:rsidRPr="006501F5" w:rsidSect="00D1230F">
          <w:footerReference w:type="default" r:id="rId18"/>
          <w:type w:val="continuous"/>
          <w:pgSz w:w="11909" w:h="16834" w:code="9"/>
          <w:pgMar w:top="1134" w:right="1021" w:bottom="1134" w:left="1418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pgNumType w:fmt="lowerRoman" w:start="1"/>
          <w:cols w:space="720"/>
          <w:docGrid w:linePitch="360"/>
        </w:sectPr>
      </w:pPr>
    </w:p>
    <w:p w14:paraId="7C2E95BD" w14:textId="77777777" w:rsidR="00C74FB7" w:rsidRPr="00127835" w:rsidRDefault="00C74FB7" w:rsidP="00C74FB7">
      <w:pPr>
        <w:pStyle w:val="modau"/>
        <w:rPr>
          <w:rFonts w:hint="eastAsia"/>
        </w:rPr>
      </w:pPr>
      <w:bookmarkStart w:id="1" w:name="_Toc106222375"/>
      <w:bookmarkStart w:id="2" w:name="_Toc95398964"/>
      <w:bookmarkStart w:id="3" w:name="_Toc95399829"/>
      <w:bookmarkStart w:id="4" w:name="_Toc95399917"/>
      <w:bookmarkStart w:id="5" w:name="_Toc95400171"/>
      <w:bookmarkStart w:id="6" w:name="_Toc95400423"/>
      <w:bookmarkStart w:id="7" w:name="_Toc95400760"/>
      <w:bookmarkStart w:id="8" w:name="_Toc95401014"/>
      <w:bookmarkStart w:id="9" w:name="_Toc95400504"/>
      <w:bookmarkStart w:id="10" w:name="_Toc95408873"/>
      <w:r w:rsidRPr="00127835">
        <w:lastRenderedPageBreak/>
        <w:t>MỞ ĐẦU</w:t>
      </w:r>
      <w:bookmarkEnd w:id="1"/>
    </w:p>
    <w:p w14:paraId="22335DFC" w14:textId="67E057BF" w:rsidR="00C74FB7" w:rsidRDefault="00C74FB7" w:rsidP="00127835">
      <w:pPr>
        <w:pStyle w:val="Mc1"/>
        <w:numPr>
          <w:ilvl w:val="0"/>
          <w:numId w:val="24"/>
        </w:numPr>
        <w:ind w:left="357" w:hanging="357"/>
      </w:pPr>
      <w:bookmarkStart w:id="11" w:name="_Toc106222376"/>
      <w:r w:rsidRPr="006501F5">
        <w:t>Mục tiêu đề tài</w:t>
      </w:r>
      <w:bookmarkEnd w:id="11"/>
    </w:p>
    <w:p w14:paraId="6018F411" w14:textId="1C6DE43C" w:rsidR="00BD0A47" w:rsidRPr="00BD0A47" w:rsidRDefault="00BD0A47" w:rsidP="00BD0A47">
      <w:pPr>
        <w:pStyle w:val="Mu"/>
        <w:numPr>
          <w:ilvl w:val="0"/>
          <w:numId w:val="0"/>
        </w:numPr>
        <w:ind w:left="490"/>
        <w:rPr>
          <w:b w:val="0"/>
          <w:bCs/>
        </w:rPr>
      </w:pPr>
      <w:r>
        <w:rPr>
          <w:b w:val="0"/>
          <w:bCs/>
        </w:rPr>
        <w:t xml:space="preserve">Hiện nay việc quản lý điểm học sinh của trường THPT Trần Phú đang thực hiện theo 2 cách là quản lý thủ công và quản lý trên hệ thống giáo dục Vnedu. Tuy nhiên </w:t>
      </w:r>
      <w:r w:rsidR="00852A16">
        <w:rPr>
          <w:b w:val="0"/>
          <w:bCs/>
        </w:rPr>
        <w:t>còn những hạn chế trong những cách quản lý trên. Cụ thể như sau</w:t>
      </w:r>
      <w:r w:rsidR="00132C53">
        <w:rPr>
          <w:b w:val="0"/>
          <w:bCs/>
        </w:rPr>
        <w:t>:</w:t>
      </w:r>
    </w:p>
    <w:p w14:paraId="65812EA0" w14:textId="39BACB26" w:rsidR="000C4E85" w:rsidRDefault="002A3D3B" w:rsidP="00D41ECB">
      <w:pPr>
        <w:pStyle w:val="ListParagraph"/>
        <w:numPr>
          <w:ilvl w:val="0"/>
          <w:numId w:val="43"/>
        </w:numPr>
      </w:pPr>
      <w:r>
        <w:rPr>
          <w:rStyle w:val="ui-provider"/>
        </w:rPr>
        <w:t>Quản lí điểm học sinh bằng phương pháp thủ công có một số nhược điểm như sau:</w:t>
      </w:r>
    </w:p>
    <w:p w14:paraId="4E103B22" w14:textId="49C6CC0B" w:rsidR="002A3D3B" w:rsidRDefault="00A8352E" w:rsidP="00D41ECB">
      <w:pPr>
        <w:pStyle w:val="ListParagraph"/>
        <w:numPr>
          <w:ilvl w:val="1"/>
          <w:numId w:val="43"/>
        </w:numPr>
        <w:rPr>
          <w:rStyle w:val="ui-provider"/>
        </w:rPr>
      </w:pPr>
      <w:commentRangeStart w:id="12"/>
      <w:r>
        <w:rPr>
          <w:rStyle w:val="ui-provider"/>
        </w:rPr>
        <w:t>Thời gian và công sức</w:t>
      </w:r>
      <w:commentRangeEnd w:id="12"/>
      <w:r w:rsidR="00B44702">
        <w:rPr>
          <w:rStyle w:val="CommentReference"/>
        </w:rPr>
        <w:commentReference w:id="12"/>
      </w:r>
      <w:r w:rsidR="00C87A78">
        <w:rPr>
          <w:rStyle w:val="ui-provider"/>
        </w:rPr>
        <w:t>.</w:t>
      </w:r>
    </w:p>
    <w:p w14:paraId="19D8D845" w14:textId="6A8E9A42" w:rsidR="00A8352E" w:rsidRDefault="00A8352E" w:rsidP="00D41ECB">
      <w:pPr>
        <w:pStyle w:val="ListParagraph"/>
        <w:numPr>
          <w:ilvl w:val="1"/>
          <w:numId w:val="43"/>
        </w:numPr>
        <w:rPr>
          <w:rStyle w:val="ui-provider"/>
        </w:rPr>
      </w:pPr>
      <w:commentRangeStart w:id="13"/>
      <w:r>
        <w:rPr>
          <w:rStyle w:val="ui-provider"/>
        </w:rPr>
        <w:t>Dễ bị sai sót</w:t>
      </w:r>
      <w:commentRangeEnd w:id="13"/>
      <w:r w:rsidR="00B44702">
        <w:rPr>
          <w:rStyle w:val="CommentReference"/>
        </w:rPr>
        <w:commentReference w:id="13"/>
      </w:r>
      <w:r w:rsidR="00C87A78">
        <w:rPr>
          <w:rStyle w:val="ui-provider"/>
        </w:rPr>
        <w:t>.</w:t>
      </w:r>
    </w:p>
    <w:p w14:paraId="5E762563" w14:textId="7BC0D520" w:rsidR="00427038" w:rsidRDefault="00130D5D" w:rsidP="00D41ECB">
      <w:pPr>
        <w:pStyle w:val="ListParagraph"/>
        <w:numPr>
          <w:ilvl w:val="1"/>
          <w:numId w:val="43"/>
        </w:numPr>
        <w:rPr>
          <w:rStyle w:val="ui-provider"/>
        </w:rPr>
      </w:pPr>
      <w:commentRangeStart w:id="14"/>
      <w:r>
        <w:rPr>
          <w:rStyle w:val="ui-provider"/>
        </w:rPr>
        <w:t>Khó khăn trong việc phân tích dữ liệu</w:t>
      </w:r>
      <w:commentRangeEnd w:id="14"/>
      <w:r w:rsidR="00B44702">
        <w:rPr>
          <w:rStyle w:val="CommentReference"/>
        </w:rPr>
        <w:commentReference w:id="14"/>
      </w:r>
      <w:r w:rsidR="00C87A78">
        <w:rPr>
          <w:rStyle w:val="ui-provider"/>
        </w:rPr>
        <w:t>.</w:t>
      </w:r>
    </w:p>
    <w:p w14:paraId="1C33224E" w14:textId="2FBD3632" w:rsidR="00C45DDB" w:rsidRDefault="00C45DDB" w:rsidP="00D41ECB">
      <w:pPr>
        <w:pStyle w:val="ListParagraph"/>
        <w:numPr>
          <w:ilvl w:val="1"/>
          <w:numId w:val="43"/>
        </w:numPr>
        <w:rPr>
          <w:rStyle w:val="ui-provider"/>
        </w:rPr>
      </w:pPr>
      <w:commentRangeStart w:id="15"/>
      <w:r>
        <w:rPr>
          <w:rStyle w:val="ui-provider"/>
        </w:rPr>
        <w:t>Khó khăn trong việc theo dõi tiến trình học tập của học sinh</w:t>
      </w:r>
      <w:commentRangeEnd w:id="15"/>
      <w:r w:rsidR="00B44702">
        <w:rPr>
          <w:rStyle w:val="CommentReference"/>
        </w:rPr>
        <w:commentReference w:id="15"/>
      </w:r>
      <w:r w:rsidR="00C87A78">
        <w:rPr>
          <w:rStyle w:val="ui-provider"/>
        </w:rPr>
        <w:t>.</w:t>
      </w:r>
    </w:p>
    <w:p w14:paraId="4F3C01B8" w14:textId="418CECA0" w:rsidR="00314C0F" w:rsidRDefault="00314C0F" w:rsidP="00D41ECB">
      <w:pPr>
        <w:pStyle w:val="ListParagraph"/>
        <w:numPr>
          <w:ilvl w:val="0"/>
          <w:numId w:val="43"/>
        </w:numPr>
        <w:rPr>
          <w:rStyle w:val="ui-provider"/>
        </w:rPr>
      </w:pPr>
      <w:r>
        <w:rPr>
          <w:rStyle w:val="ui-provider"/>
        </w:rPr>
        <w:t>Quản lí điểm học sinh bằng hệ thống Vnedu có một số nhược điểm như sau:</w:t>
      </w:r>
    </w:p>
    <w:p w14:paraId="565E86F9" w14:textId="102A81EB" w:rsidR="00314C0F" w:rsidRDefault="00C87A78" w:rsidP="00D41ECB">
      <w:pPr>
        <w:pStyle w:val="ListParagraph"/>
        <w:numPr>
          <w:ilvl w:val="1"/>
          <w:numId w:val="43"/>
        </w:numPr>
      </w:pPr>
      <w:r>
        <w:t>Tốn chi phí.</w:t>
      </w:r>
    </w:p>
    <w:p w14:paraId="33D2A082" w14:textId="25A12B11" w:rsidR="00C87A78" w:rsidRDefault="00C87A78" w:rsidP="00D41ECB">
      <w:pPr>
        <w:pStyle w:val="ListParagraph"/>
        <w:numPr>
          <w:ilvl w:val="1"/>
          <w:numId w:val="43"/>
        </w:numPr>
      </w:pPr>
      <w:r>
        <w:t>Học sinh, giáo viên không có quyền chủ động, thiếu tính linh hoạt trong quản lý điểm.</w:t>
      </w:r>
    </w:p>
    <w:p w14:paraId="32FDF32F" w14:textId="76CE4758" w:rsidR="003E23E8" w:rsidRPr="00314C0F" w:rsidRDefault="00CD48EB" w:rsidP="00281FC5">
      <w:pPr>
        <w:ind w:left="490" w:firstLine="0"/>
      </w:pPr>
      <w:r>
        <w:rPr>
          <w:rStyle w:val="ui-provider"/>
        </w:rPr>
        <w:t>Do đó, để giải quyết những nhược điểm này,</w:t>
      </w:r>
      <w:r w:rsidR="0075027B">
        <w:rPr>
          <w:rStyle w:val="ui-provider"/>
        </w:rPr>
        <w:t xml:space="preserve"> trường THPT Trần Phú nên</w:t>
      </w:r>
      <w:r>
        <w:rPr>
          <w:rStyle w:val="ui-provider"/>
        </w:rPr>
        <w:t xml:space="preserve"> sử dụng </w:t>
      </w:r>
      <w:r w:rsidR="002043DB">
        <w:rPr>
          <w:rStyle w:val="ui-provider"/>
        </w:rPr>
        <w:t>một</w:t>
      </w:r>
      <w:r>
        <w:rPr>
          <w:rStyle w:val="ui-provider"/>
        </w:rPr>
        <w:t xml:space="preserve"> phần mềm quản lý điểm học sinh, giúp đơn giản hóa quy trình, giảm thiểu sai sót và cải thiện chất lượng giáo dục.</w:t>
      </w:r>
    </w:p>
    <w:p w14:paraId="2759C631" w14:textId="4AE79691" w:rsidR="00C74FB7" w:rsidRPr="006501F5" w:rsidRDefault="00C74FB7" w:rsidP="00127835">
      <w:pPr>
        <w:pStyle w:val="Mc1"/>
        <w:numPr>
          <w:ilvl w:val="0"/>
          <w:numId w:val="24"/>
        </w:numPr>
        <w:ind w:left="357" w:hanging="357"/>
      </w:pPr>
      <w:bookmarkStart w:id="16" w:name="_Toc106222377"/>
      <w:r w:rsidRPr="006501F5">
        <w:t>Đối tượng nghiên cứu và phạm vi nghiên cứu</w:t>
      </w:r>
      <w:bookmarkEnd w:id="16"/>
    </w:p>
    <w:p w14:paraId="3A15159A" w14:textId="77777777" w:rsidR="00C74FB7" w:rsidRPr="006501F5" w:rsidRDefault="00C74FB7" w:rsidP="00C74FB7">
      <w:pPr>
        <w:pStyle w:val="Mu-mcabc"/>
      </w:pPr>
      <w:bookmarkStart w:id="17" w:name="_Toc106222378"/>
      <w:r w:rsidRPr="006501F5">
        <w:t>Đối tượng nghiên cứu</w:t>
      </w:r>
      <w:bookmarkEnd w:id="17"/>
    </w:p>
    <w:p w14:paraId="55EA7994" w14:textId="437E91A6" w:rsidR="00C74FB7" w:rsidRPr="006501F5" w:rsidRDefault="004A3A0C" w:rsidP="00C74FB7">
      <w:r>
        <w:t>Giáo viên, học sinh, phụ huynh trường THPT Trần Phú.</w:t>
      </w:r>
    </w:p>
    <w:p w14:paraId="1F470B4B" w14:textId="77777777" w:rsidR="00C74FB7" w:rsidRPr="006501F5" w:rsidRDefault="00C74FB7" w:rsidP="00C74FB7">
      <w:pPr>
        <w:pStyle w:val="Mu-mcabc"/>
      </w:pPr>
      <w:bookmarkStart w:id="18" w:name="_Toc106222379"/>
      <w:r w:rsidRPr="006501F5">
        <w:t>Phạm vi nghiên cứu</w:t>
      </w:r>
      <w:bookmarkEnd w:id="18"/>
    </w:p>
    <w:p w14:paraId="0388FEA3" w14:textId="1B3F30D7" w:rsidR="00C74FB7" w:rsidRPr="006501F5" w:rsidRDefault="00D1205C" w:rsidP="00C74FB7">
      <w:r>
        <w:t>Trường THPT Trần Phú</w:t>
      </w:r>
      <w:r w:rsidR="006B181F">
        <w:t>.</w:t>
      </w:r>
    </w:p>
    <w:p w14:paraId="2AC6BBF5" w14:textId="6108FD16" w:rsidR="00F17F46" w:rsidRDefault="00C74FB7" w:rsidP="00F8773C">
      <w:pPr>
        <w:pStyle w:val="Mu-mcabc"/>
      </w:pPr>
      <w:bookmarkStart w:id="19" w:name="_Toc106222380"/>
      <w:r w:rsidRPr="006501F5">
        <w:t>Phương pháp nghiên cứu</w:t>
      </w:r>
      <w:bookmarkEnd w:id="19"/>
    </w:p>
    <w:p w14:paraId="65318DB1" w14:textId="77777777" w:rsidR="00F8773C" w:rsidRPr="00F8773C" w:rsidRDefault="00F8773C" w:rsidP="00F8773C">
      <w:r w:rsidRPr="00F8773C">
        <w:t>Đối với giáo viên: Phỏng vấn.</w:t>
      </w:r>
    </w:p>
    <w:p w14:paraId="3915A4C1" w14:textId="77777777" w:rsidR="00F8773C" w:rsidRPr="00F8773C" w:rsidRDefault="00F8773C" w:rsidP="00F8773C">
      <w:r w:rsidRPr="00F8773C">
        <w:t>Đối với học sinh: Thực hiện điền form.</w:t>
      </w:r>
    </w:p>
    <w:p w14:paraId="0E5E57B5" w14:textId="32762FD2" w:rsidR="00F8773C" w:rsidRPr="00F8773C" w:rsidRDefault="00F8773C" w:rsidP="00F8773C">
      <w:pPr>
        <w:sectPr w:rsidR="00F8773C" w:rsidRPr="00F8773C" w:rsidSect="00D1230F">
          <w:headerReference w:type="default" r:id="rId23"/>
          <w:footerReference w:type="default" r:id="rId24"/>
          <w:pgSz w:w="11909" w:h="16834" w:code="9"/>
          <w:pgMar w:top="1134" w:right="1021" w:bottom="1134" w:left="1418" w:header="907" w:footer="907" w:gutter="0"/>
          <w:pgNumType w:start="1"/>
          <w:cols w:space="720"/>
          <w:docGrid w:linePitch="360"/>
        </w:sectPr>
      </w:pPr>
      <w:r w:rsidRPr="00F8773C">
        <w:t>Trải nghiệm, tài liệ</w:t>
      </w:r>
      <w:r w:rsidR="0044391A">
        <w:t>u.</w:t>
      </w:r>
    </w:p>
    <w:p w14:paraId="622C7CD1" w14:textId="6CA2FD94" w:rsidR="00C74FB7" w:rsidRPr="006501F5" w:rsidRDefault="00C74FB7" w:rsidP="004D504A">
      <w:pPr>
        <w:pStyle w:val="Heading1"/>
      </w:pPr>
      <w:bookmarkStart w:id="20" w:name="_Toc470857728"/>
      <w:bookmarkStart w:id="21" w:name="_Toc46764914"/>
      <w:bookmarkStart w:id="22" w:name="_Toc95398983"/>
      <w:bookmarkStart w:id="23" w:name="_Toc95399848"/>
      <w:bookmarkStart w:id="24" w:name="_Toc95399936"/>
      <w:bookmarkStart w:id="25" w:name="_Toc95400190"/>
      <w:bookmarkStart w:id="26" w:name="_Toc95400442"/>
      <w:bookmarkStart w:id="27" w:name="_Toc95400779"/>
      <w:bookmarkStart w:id="28" w:name="_Toc95401033"/>
      <w:bookmarkStart w:id="29" w:name="_Toc95400523"/>
      <w:bookmarkStart w:id="30" w:name="_Toc9540889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A3A0C">
        <w:lastRenderedPageBreak/>
        <w:br/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501F5">
        <w:t>khảo sát xác nhận</w:t>
      </w:r>
    </w:p>
    <w:p w14:paraId="5FBD404E" w14:textId="77777777" w:rsidR="00C74FB7" w:rsidRPr="006501F5" w:rsidRDefault="00C74FB7" w:rsidP="00AC64A2">
      <w:pPr>
        <w:pStyle w:val="Heading2"/>
        <w:numPr>
          <w:ilvl w:val="1"/>
          <w:numId w:val="74"/>
        </w:numPr>
      </w:pPr>
      <w:r w:rsidRPr="006501F5">
        <w:t>Xác định đề tài</w:t>
      </w:r>
    </w:p>
    <w:p w14:paraId="368F6391" w14:textId="473C2711" w:rsidR="00313C17" w:rsidRPr="006501F5" w:rsidRDefault="00313C17" w:rsidP="004F0880">
      <w:pPr>
        <w:ind w:firstLine="720"/>
      </w:pPr>
      <w:r>
        <w:t>Đề tài thuộc nhóm New Project. Vì đề tài có nghiệp vụ thực tế, thực hiện dựa trên những quy tắc của trường THPT Trần Phú.</w:t>
      </w:r>
    </w:p>
    <w:p w14:paraId="3E28314D" w14:textId="064B98EC" w:rsidR="00C74FB7" w:rsidRDefault="00C74FB7" w:rsidP="00D53567">
      <w:pPr>
        <w:pStyle w:val="Heading2"/>
        <w:numPr>
          <w:ilvl w:val="1"/>
          <w:numId w:val="74"/>
        </w:numPr>
      </w:pPr>
      <w:r w:rsidRPr="006501F5">
        <w:t>Khảo sát yêu c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694"/>
        <w:gridCol w:w="2687"/>
      </w:tblGrid>
      <w:tr w:rsidR="00C41206" w:rsidRPr="0000781C" w14:paraId="4AFAE714" w14:textId="77777777" w:rsidTr="00741631">
        <w:trPr>
          <w:tblHeader/>
        </w:trPr>
        <w:tc>
          <w:tcPr>
            <w:tcW w:w="2122" w:type="dxa"/>
            <w:vMerge w:val="restart"/>
            <w:vAlign w:val="center"/>
          </w:tcPr>
          <w:p w14:paraId="341DA902" w14:textId="77777777" w:rsidR="00C41206" w:rsidRPr="0000781C" w:rsidRDefault="00C41206" w:rsidP="00741631">
            <w:pPr>
              <w:pStyle w:val="NormaltrongTable"/>
              <w:rPr>
                <w:rFonts w:ascii="Times New Roman" w:hAnsi="Times New Roman"/>
                <w:b/>
                <w:bCs/>
              </w:rPr>
            </w:pPr>
            <w:r w:rsidRPr="0000781C">
              <w:rPr>
                <w:rFonts w:ascii="Times New Roman" w:hAnsi="Times New Roman"/>
                <w:b/>
                <w:bCs/>
              </w:rPr>
              <w:t>Hệ thống</w:t>
            </w:r>
          </w:p>
        </w:tc>
        <w:tc>
          <w:tcPr>
            <w:tcW w:w="7223" w:type="dxa"/>
            <w:gridSpan w:val="3"/>
            <w:vAlign w:val="center"/>
          </w:tcPr>
          <w:p w14:paraId="70E98E09" w14:textId="77777777" w:rsidR="00C41206" w:rsidRPr="0000781C" w:rsidRDefault="00C41206" w:rsidP="00741631">
            <w:pPr>
              <w:pStyle w:val="NormaltrongTable"/>
              <w:rPr>
                <w:rFonts w:ascii="Times New Roman" w:hAnsi="Times New Roman"/>
                <w:b/>
                <w:bCs/>
              </w:rPr>
            </w:pPr>
            <w:r w:rsidRPr="0000781C">
              <w:rPr>
                <w:rFonts w:ascii="Times New Roman" w:hAnsi="Times New Roman"/>
                <w:b/>
                <w:bCs/>
              </w:rPr>
              <w:t>Đối tượng cần khảo sát</w:t>
            </w:r>
          </w:p>
        </w:tc>
      </w:tr>
      <w:tr w:rsidR="00C41206" w:rsidRPr="0000781C" w14:paraId="6E19965B" w14:textId="77777777" w:rsidTr="00741631">
        <w:trPr>
          <w:tblHeader/>
        </w:trPr>
        <w:tc>
          <w:tcPr>
            <w:tcW w:w="2122" w:type="dxa"/>
            <w:vMerge/>
            <w:vAlign w:val="center"/>
          </w:tcPr>
          <w:p w14:paraId="167FD531" w14:textId="77777777" w:rsidR="00C41206" w:rsidRPr="0000781C" w:rsidRDefault="00C41206" w:rsidP="00741631">
            <w:pPr>
              <w:pStyle w:val="NormaltrongTab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12273FF" w14:textId="77777777" w:rsidR="00C41206" w:rsidRPr="0000781C" w:rsidRDefault="00C41206" w:rsidP="00741631">
            <w:pPr>
              <w:pStyle w:val="NormaltrongTable"/>
              <w:rPr>
                <w:rFonts w:ascii="Times New Roman" w:hAnsi="Times New Roman"/>
                <w:b/>
                <w:bCs/>
              </w:rPr>
            </w:pPr>
            <w:r w:rsidRPr="0000781C">
              <w:rPr>
                <w:rFonts w:ascii="Times New Roman" w:hAnsi="Times New Roman"/>
                <w:b/>
                <w:bCs/>
              </w:rPr>
              <w:t>Chủ sở hữu</w:t>
            </w:r>
          </w:p>
        </w:tc>
        <w:tc>
          <w:tcPr>
            <w:tcW w:w="5381" w:type="dxa"/>
            <w:gridSpan w:val="2"/>
            <w:vAlign w:val="center"/>
          </w:tcPr>
          <w:p w14:paraId="61C8C424" w14:textId="0BF719C5" w:rsidR="00C41206" w:rsidRPr="0000781C" w:rsidRDefault="00C41206" w:rsidP="00741631">
            <w:pPr>
              <w:pStyle w:val="NormaltrongTable"/>
              <w:rPr>
                <w:rFonts w:ascii="Times New Roman" w:hAnsi="Times New Roman"/>
                <w:b/>
                <w:bCs/>
              </w:rPr>
            </w:pPr>
            <w:r w:rsidRPr="0000781C">
              <w:rPr>
                <w:rFonts w:ascii="Times New Roman" w:hAnsi="Times New Roman"/>
                <w:b/>
                <w:bCs/>
              </w:rPr>
              <w:t>Người dùng cuối</w:t>
            </w:r>
            <w:r w:rsidR="00D528A5">
              <w:rPr>
                <w:rFonts w:ascii="Times New Roman" w:hAnsi="Times New Roman"/>
                <w:b/>
                <w:bCs/>
              </w:rPr>
              <w:t xml:space="preserve"> (End User)</w:t>
            </w:r>
          </w:p>
        </w:tc>
      </w:tr>
      <w:tr w:rsidR="00C41206" w:rsidRPr="0000781C" w14:paraId="0A47DB84" w14:textId="77777777" w:rsidTr="00741631">
        <w:trPr>
          <w:tblHeader/>
        </w:trPr>
        <w:tc>
          <w:tcPr>
            <w:tcW w:w="2122" w:type="dxa"/>
            <w:vMerge/>
            <w:vAlign w:val="center"/>
          </w:tcPr>
          <w:p w14:paraId="66AA15DF" w14:textId="77777777" w:rsidR="00C41206" w:rsidRPr="0000781C" w:rsidRDefault="00C41206" w:rsidP="00741631">
            <w:pPr>
              <w:pStyle w:val="NormaltrongTab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14:paraId="2615ECBF" w14:textId="77777777" w:rsidR="00C41206" w:rsidRPr="0000781C" w:rsidRDefault="00C41206" w:rsidP="00741631">
            <w:pPr>
              <w:pStyle w:val="NormaltrongTab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22821F8" w14:textId="411FC2E0" w:rsidR="00C41206" w:rsidRPr="0000781C" w:rsidRDefault="000B4585" w:rsidP="00741631">
            <w:pPr>
              <w:pStyle w:val="NormaltrongTabl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in User</w:t>
            </w:r>
          </w:p>
        </w:tc>
        <w:tc>
          <w:tcPr>
            <w:tcW w:w="2687" w:type="dxa"/>
            <w:vAlign w:val="center"/>
          </w:tcPr>
          <w:p w14:paraId="48AC04FB" w14:textId="7BCDE012" w:rsidR="00C41206" w:rsidRPr="0000781C" w:rsidRDefault="00F32887" w:rsidP="00741631">
            <w:pPr>
              <w:pStyle w:val="NormaltrongTabl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 User</w:t>
            </w:r>
          </w:p>
        </w:tc>
      </w:tr>
      <w:tr w:rsidR="00C41206" w:rsidRPr="0000781C" w14:paraId="426FF933" w14:textId="77777777" w:rsidTr="00741631">
        <w:tc>
          <w:tcPr>
            <w:tcW w:w="2122" w:type="dxa"/>
            <w:vAlign w:val="center"/>
          </w:tcPr>
          <w:p w14:paraId="01BD11A0" w14:textId="04592318" w:rsidR="00C41206" w:rsidRPr="0000781C" w:rsidRDefault="00C41206" w:rsidP="00741631">
            <w:pPr>
              <w:pStyle w:val="NormaltrongTable"/>
              <w:rPr>
                <w:rFonts w:ascii="Times New Roman" w:hAnsi="Times New Roman"/>
              </w:rPr>
            </w:pPr>
            <w:r w:rsidRPr="0000781C">
              <w:rPr>
                <w:rFonts w:ascii="Times New Roman" w:hAnsi="Times New Roman"/>
              </w:rPr>
              <w:t xml:space="preserve">Website </w:t>
            </w:r>
            <w:r w:rsidR="0000781C" w:rsidRPr="0000781C">
              <w:rPr>
                <w:rFonts w:ascii="Times New Roman" w:hAnsi="Times New Roman"/>
              </w:rPr>
              <w:t xml:space="preserve">quản lý điểm </w:t>
            </w:r>
            <w:r w:rsidR="0000781C">
              <w:rPr>
                <w:rFonts w:ascii="Times New Roman" w:hAnsi="Times New Roman"/>
              </w:rPr>
              <w:t xml:space="preserve">học </w:t>
            </w:r>
            <w:r w:rsidR="006546B4">
              <w:rPr>
                <w:rFonts w:ascii="Times New Roman" w:hAnsi="Times New Roman"/>
              </w:rPr>
              <w:t>tập</w:t>
            </w:r>
            <w:r w:rsidR="0000781C">
              <w:rPr>
                <w:rFonts w:ascii="Times New Roman" w:hAnsi="Times New Roman"/>
              </w:rPr>
              <w:t xml:space="preserve"> trường THPT Trần Phú</w:t>
            </w:r>
          </w:p>
        </w:tc>
        <w:tc>
          <w:tcPr>
            <w:tcW w:w="1842" w:type="dxa"/>
            <w:vAlign w:val="center"/>
          </w:tcPr>
          <w:p w14:paraId="4D59E338" w14:textId="6A7EB411" w:rsidR="00C41206" w:rsidRPr="0000781C" w:rsidRDefault="00C41206" w:rsidP="00741631">
            <w:pPr>
              <w:pStyle w:val="NormaltrongTable"/>
              <w:rPr>
                <w:rFonts w:ascii="Times New Roman" w:hAnsi="Times New Roman"/>
              </w:rPr>
            </w:pPr>
            <w:r w:rsidRPr="0000781C">
              <w:rPr>
                <w:rFonts w:ascii="Times New Roman" w:hAnsi="Times New Roman"/>
              </w:rPr>
              <w:t xml:space="preserve">Trường </w:t>
            </w:r>
            <w:r w:rsidR="00E85ACA">
              <w:rPr>
                <w:rFonts w:ascii="Times New Roman" w:hAnsi="Times New Roman"/>
              </w:rPr>
              <w:t>THPT Trần Phú</w:t>
            </w:r>
          </w:p>
        </w:tc>
        <w:tc>
          <w:tcPr>
            <w:tcW w:w="2694" w:type="dxa"/>
            <w:vAlign w:val="center"/>
          </w:tcPr>
          <w:p w14:paraId="0C6EA8C0" w14:textId="406CD76F" w:rsidR="00C41206" w:rsidRPr="0000781C" w:rsidRDefault="00883396" w:rsidP="00741631">
            <w:pPr>
              <w:pStyle w:val="NumberingMc1"/>
              <w:tabs>
                <w:tab w:val="clear" w:pos="720"/>
                <w:tab w:val="num" w:pos="242"/>
              </w:tabs>
              <w:ind w:left="242" w:hanging="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10770C">
              <w:rPr>
                <w:rFonts w:ascii="Times New Roman" w:hAnsi="Times New Roman"/>
              </w:rPr>
              <w:t xml:space="preserve">iáo viên </w:t>
            </w:r>
          </w:p>
          <w:p w14:paraId="6F5F5038" w14:textId="7ACFB25D" w:rsidR="00C41206" w:rsidRPr="0000781C" w:rsidRDefault="00C41206" w:rsidP="00741631">
            <w:pPr>
              <w:pStyle w:val="NumberingMc1"/>
              <w:tabs>
                <w:tab w:val="clear" w:pos="720"/>
                <w:tab w:val="num" w:pos="242"/>
              </w:tabs>
              <w:ind w:left="242" w:hanging="242"/>
              <w:rPr>
                <w:rFonts w:ascii="Times New Roman" w:hAnsi="Times New Roman"/>
              </w:rPr>
            </w:pPr>
            <w:r w:rsidRPr="0000781C">
              <w:rPr>
                <w:rFonts w:ascii="Times New Roman" w:hAnsi="Times New Roman"/>
              </w:rPr>
              <w:t xml:space="preserve">Cán bộ phòng </w:t>
            </w:r>
            <w:r w:rsidR="00883396">
              <w:rPr>
                <w:rFonts w:ascii="Times New Roman" w:hAnsi="Times New Roman"/>
              </w:rPr>
              <w:t>giáo vụ</w:t>
            </w:r>
          </w:p>
          <w:p w14:paraId="3695784B" w14:textId="405171A6" w:rsidR="00741E3F" w:rsidRPr="002E47A8" w:rsidRDefault="00674670" w:rsidP="002E47A8">
            <w:pPr>
              <w:pStyle w:val="NumberingMc1"/>
              <w:tabs>
                <w:tab w:val="clear" w:pos="720"/>
                <w:tab w:val="num" w:pos="242"/>
              </w:tabs>
              <w:ind w:left="242" w:hanging="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ọc sinh</w:t>
            </w:r>
            <w:r w:rsidR="002E47A8">
              <w:rPr>
                <w:rFonts w:ascii="Times New Roman" w:hAnsi="Times New Roman"/>
              </w:rPr>
              <w:t>, phụ huynh</w:t>
            </w:r>
          </w:p>
        </w:tc>
        <w:tc>
          <w:tcPr>
            <w:tcW w:w="2687" w:type="dxa"/>
            <w:vAlign w:val="center"/>
          </w:tcPr>
          <w:p w14:paraId="1F34AA24" w14:textId="2D85C158" w:rsidR="00C41206" w:rsidRPr="0000781C" w:rsidRDefault="00C41206" w:rsidP="00741631">
            <w:pPr>
              <w:pStyle w:val="NormaltrongTable"/>
              <w:rPr>
                <w:rFonts w:ascii="Times New Roman" w:hAnsi="Times New Roman"/>
              </w:rPr>
            </w:pPr>
            <w:r w:rsidRPr="0000781C">
              <w:rPr>
                <w:rFonts w:ascii="Times New Roman" w:hAnsi="Times New Roman"/>
              </w:rPr>
              <w:t xml:space="preserve">Người lướt </w:t>
            </w:r>
            <w:r w:rsidR="00BF24DA">
              <w:rPr>
                <w:rFonts w:ascii="Times New Roman" w:hAnsi="Times New Roman"/>
              </w:rPr>
              <w:t>w</w:t>
            </w:r>
            <w:r w:rsidRPr="0000781C">
              <w:rPr>
                <w:rFonts w:ascii="Times New Roman" w:hAnsi="Times New Roman"/>
              </w:rPr>
              <w:t>eb thông thường</w:t>
            </w:r>
            <w:r w:rsidR="00FE5F2B">
              <w:rPr>
                <w:rFonts w:ascii="Times New Roman" w:hAnsi="Times New Roman"/>
              </w:rPr>
              <w:t>,</w:t>
            </w:r>
            <w:r w:rsidRPr="0000781C">
              <w:rPr>
                <w:rFonts w:ascii="Times New Roman" w:hAnsi="Times New Roman"/>
              </w:rPr>
              <w:t xml:space="preserve"> những </w:t>
            </w:r>
            <w:r w:rsidR="009E332C">
              <w:rPr>
                <w:rFonts w:ascii="Times New Roman" w:hAnsi="Times New Roman"/>
              </w:rPr>
              <w:t>người dùng</w:t>
            </w:r>
            <w:r w:rsidRPr="0000781C">
              <w:rPr>
                <w:rFonts w:ascii="Times New Roman" w:hAnsi="Times New Roman"/>
              </w:rPr>
              <w:t xml:space="preserve"> web và có</w:t>
            </w:r>
            <w:r w:rsidR="00300FBF">
              <w:rPr>
                <w:rFonts w:ascii="Times New Roman" w:hAnsi="Times New Roman"/>
              </w:rPr>
              <w:t xml:space="preserve"> thể</w:t>
            </w:r>
            <w:r w:rsidRPr="0000781C">
              <w:rPr>
                <w:rFonts w:ascii="Times New Roman" w:hAnsi="Times New Roman"/>
              </w:rPr>
              <w:t xml:space="preserve"> truy cập vào website này</w:t>
            </w:r>
          </w:p>
        </w:tc>
      </w:tr>
    </w:tbl>
    <w:p w14:paraId="1D36568D" w14:textId="77777777" w:rsidR="004F0880" w:rsidRPr="004F0880" w:rsidRDefault="004F0880" w:rsidP="004F0880"/>
    <w:p w14:paraId="26F8299F" w14:textId="77777777" w:rsidR="00C74FB7" w:rsidRPr="006501F5" w:rsidRDefault="00C74FB7" w:rsidP="004A0AAD">
      <w:pPr>
        <w:pStyle w:val="Heading3"/>
        <w:numPr>
          <w:ilvl w:val="2"/>
          <w:numId w:val="74"/>
        </w:numPr>
      </w:pPr>
      <w:r w:rsidRPr="006501F5">
        <w:t>Thông tin, cách thức, và đối tượng khảo sát</w:t>
      </w:r>
    </w:p>
    <w:p w14:paraId="196179A7" w14:textId="0728EE08" w:rsidR="00C74FB7" w:rsidRPr="006501F5" w:rsidRDefault="00C74FB7" w:rsidP="00EB211B">
      <w:pPr>
        <w:pStyle w:val="Heading7"/>
        <w:numPr>
          <w:ilvl w:val="6"/>
          <w:numId w:val="79"/>
        </w:numPr>
        <w:jc w:val="center"/>
      </w:pPr>
      <w:r w:rsidRPr="006501F5">
        <w:t>Thông tin, cách th</w:t>
      </w:r>
      <w:r w:rsidR="004F0880">
        <w:t>ức</w:t>
      </w:r>
      <w:r w:rsidRPr="006501F5">
        <w:t xml:space="preserve"> và đối tượng khảo sá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2238"/>
        <w:gridCol w:w="4845"/>
        <w:gridCol w:w="1669"/>
      </w:tblGrid>
      <w:tr w:rsidR="00C74FB7" w:rsidRPr="006501F5" w14:paraId="1600BDBC" w14:textId="77777777" w:rsidTr="008C0E7C">
        <w:tc>
          <w:tcPr>
            <w:tcW w:w="374" w:type="pct"/>
            <w:vAlign w:val="center"/>
          </w:tcPr>
          <w:p w14:paraId="4B84BAAF" w14:textId="77777777" w:rsidR="00C74FB7" w:rsidRPr="006501F5" w:rsidRDefault="00C74FB7" w:rsidP="00872E9D">
            <w:pPr>
              <w:pStyle w:val="BngTiuct"/>
              <w:rPr>
                <w:rFonts w:ascii="Times New Roman" w:hAnsi="Times New Roman"/>
              </w:rPr>
            </w:pPr>
            <w:r w:rsidRPr="006501F5">
              <w:rPr>
                <w:rFonts w:ascii="Times New Roman" w:hAnsi="Times New Roman"/>
              </w:rPr>
              <w:t>STT</w:t>
            </w:r>
          </w:p>
        </w:tc>
        <w:tc>
          <w:tcPr>
            <w:tcW w:w="1183" w:type="pct"/>
            <w:vAlign w:val="center"/>
          </w:tcPr>
          <w:p w14:paraId="3DFA9C33" w14:textId="77777777" w:rsidR="00C74FB7" w:rsidRPr="006501F5" w:rsidRDefault="00C74FB7" w:rsidP="00872E9D">
            <w:pPr>
              <w:pStyle w:val="BngTiuct"/>
              <w:rPr>
                <w:rFonts w:ascii="Times New Roman" w:hAnsi="Times New Roman"/>
              </w:rPr>
            </w:pPr>
            <w:r w:rsidRPr="006501F5">
              <w:rPr>
                <w:rFonts w:ascii="Times New Roman" w:hAnsi="Times New Roman"/>
              </w:rPr>
              <w:t>Thông tin</w:t>
            </w:r>
          </w:p>
        </w:tc>
        <w:tc>
          <w:tcPr>
            <w:tcW w:w="2561" w:type="pct"/>
            <w:vAlign w:val="center"/>
          </w:tcPr>
          <w:p w14:paraId="52471516" w14:textId="77777777" w:rsidR="00C74FB7" w:rsidRPr="006501F5" w:rsidRDefault="00C74FB7" w:rsidP="00872E9D">
            <w:pPr>
              <w:pStyle w:val="BngTiuct"/>
              <w:rPr>
                <w:rFonts w:ascii="Times New Roman" w:hAnsi="Times New Roman"/>
              </w:rPr>
            </w:pPr>
            <w:r w:rsidRPr="006501F5">
              <w:rPr>
                <w:rFonts w:ascii="Times New Roman" w:hAnsi="Times New Roman"/>
              </w:rPr>
              <w:t>Phương thức/Cách thức thực hiện</w:t>
            </w:r>
          </w:p>
        </w:tc>
        <w:tc>
          <w:tcPr>
            <w:tcW w:w="882" w:type="pct"/>
            <w:vAlign w:val="center"/>
          </w:tcPr>
          <w:p w14:paraId="0C00CE8D" w14:textId="77777777" w:rsidR="00C74FB7" w:rsidRPr="006501F5" w:rsidRDefault="00C74FB7" w:rsidP="00872E9D">
            <w:pPr>
              <w:pStyle w:val="BngTiuct"/>
              <w:rPr>
                <w:rFonts w:ascii="Times New Roman" w:hAnsi="Times New Roman"/>
              </w:rPr>
            </w:pPr>
            <w:r w:rsidRPr="006501F5">
              <w:rPr>
                <w:rFonts w:ascii="Times New Roman" w:hAnsi="Times New Roman"/>
              </w:rPr>
              <w:t>Đối tượng khảo sát</w:t>
            </w:r>
          </w:p>
        </w:tc>
      </w:tr>
      <w:tr w:rsidR="00C74FB7" w:rsidRPr="00C34166" w14:paraId="05E427A7" w14:textId="77777777" w:rsidTr="008C0E7C">
        <w:tc>
          <w:tcPr>
            <w:tcW w:w="374" w:type="pct"/>
            <w:vAlign w:val="center"/>
          </w:tcPr>
          <w:p w14:paraId="357B85DA" w14:textId="77777777" w:rsidR="00C74FB7" w:rsidRPr="00C34166" w:rsidRDefault="00C74FB7" w:rsidP="00C74FB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227" w:hanging="227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vAlign w:val="center"/>
          </w:tcPr>
          <w:p w14:paraId="0775D2F6" w14:textId="3D8BA530" w:rsidR="00C74FB7" w:rsidRPr="00C34166" w:rsidRDefault="00074DE7" w:rsidP="00074DE7">
            <w:pPr>
              <w:pStyle w:val="Bng-Nidung"/>
              <w:rPr>
                <w:rFonts w:ascii="Times New Roman" w:hAnsi="Times New Roman"/>
              </w:rPr>
            </w:pPr>
            <w:r w:rsidRPr="00C34166">
              <w:rPr>
                <w:rFonts w:ascii="Times New Roman" w:hAnsi="Times New Roman"/>
              </w:rPr>
              <w:t>Thông tư 58 - Quy chế đánh giá, xếp loại học sinh THCS, THPT</w:t>
            </w:r>
          </w:p>
        </w:tc>
        <w:tc>
          <w:tcPr>
            <w:tcW w:w="2561" w:type="pct"/>
            <w:vAlign w:val="center"/>
          </w:tcPr>
          <w:p w14:paraId="4E2ACAF5" w14:textId="2E9FA1B2" w:rsidR="00C74FB7" w:rsidRPr="00C34166" w:rsidRDefault="00D80344" w:rsidP="00074DE7">
            <w:pPr>
              <w:pStyle w:val="Bng-Nidung"/>
              <w:rPr>
                <w:rFonts w:ascii="Times New Roman" w:hAnsi="Times New Roman"/>
                <w:lang w:val="en-US"/>
              </w:rPr>
            </w:pPr>
            <w:r w:rsidRPr="00C34166">
              <w:rPr>
                <w:rFonts w:ascii="Times New Roman" w:hAnsi="Times New Roman"/>
                <w:lang w:val="en-US"/>
              </w:rPr>
              <w:t>Tìm kiếm trên Internet</w:t>
            </w:r>
          </w:p>
        </w:tc>
        <w:tc>
          <w:tcPr>
            <w:tcW w:w="882" w:type="pct"/>
            <w:vAlign w:val="center"/>
          </w:tcPr>
          <w:p w14:paraId="5498C01F" w14:textId="030F54AF" w:rsidR="00DD6C9C" w:rsidRDefault="006F3623" w:rsidP="00074DE7">
            <w:pPr>
              <w:pStyle w:val="Bng-Nidung"/>
              <w:rPr>
                <w:rFonts w:ascii="Times New Roman" w:hAnsi="Times New Roman"/>
                <w:lang w:val="en-US"/>
              </w:rPr>
            </w:pPr>
            <w:r w:rsidRPr="00C34166">
              <w:rPr>
                <w:rFonts w:ascii="Times New Roman" w:hAnsi="Times New Roman"/>
                <w:lang w:val="en-US"/>
              </w:rPr>
              <w:t>Tài liệu</w:t>
            </w:r>
          </w:p>
          <w:p w14:paraId="5AB8FD8E" w14:textId="7AD83C93" w:rsidR="00C74FB7" w:rsidRPr="00C34166" w:rsidRDefault="006F3623" w:rsidP="00074DE7">
            <w:pPr>
              <w:pStyle w:val="Bng-Nidung"/>
              <w:rPr>
                <w:rFonts w:ascii="Times New Roman" w:hAnsi="Times New Roman"/>
                <w:lang w:val="en-US"/>
              </w:rPr>
            </w:pPr>
            <w:r w:rsidRPr="00C34166">
              <w:rPr>
                <w:rFonts w:ascii="Times New Roman" w:hAnsi="Times New Roman"/>
                <w:lang w:val="en-US"/>
              </w:rPr>
              <w:t>Văn bản</w:t>
            </w:r>
          </w:p>
        </w:tc>
      </w:tr>
      <w:tr w:rsidR="00C74FB7" w:rsidRPr="00074DE7" w14:paraId="5801956D" w14:textId="77777777" w:rsidTr="008C0E7C">
        <w:tc>
          <w:tcPr>
            <w:tcW w:w="374" w:type="pct"/>
            <w:vAlign w:val="center"/>
          </w:tcPr>
          <w:p w14:paraId="1CD1D6D6" w14:textId="77777777" w:rsidR="00C74FB7" w:rsidRPr="006501F5" w:rsidRDefault="00C74FB7" w:rsidP="00C74FB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227" w:hanging="227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vAlign w:val="center"/>
          </w:tcPr>
          <w:p w14:paraId="392B86D1" w14:textId="2076806A" w:rsidR="00C74FB7" w:rsidRPr="003957A9" w:rsidRDefault="008C0E7C" w:rsidP="008C0E7C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 w:rsidRPr="003957A9">
              <w:rPr>
                <w:rFonts w:ascii="Times New Roman" w:hAnsi="Times New Roman"/>
                <w:lang w:val="vi-VN"/>
              </w:rPr>
              <w:t>Quy trình</w:t>
            </w:r>
            <w:r w:rsidR="003957A9" w:rsidRPr="003957A9">
              <w:rPr>
                <w:rFonts w:ascii="Times New Roman" w:hAnsi="Times New Roman"/>
                <w:lang w:val="vi-VN"/>
              </w:rPr>
              <w:t xml:space="preserve">, quy định và yêu cầu của </w:t>
            </w:r>
            <w:r w:rsidR="003957A9" w:rsidRPr="004F0440">
              <w:rPr>
                <w:rFonts w:ascii="Times New Roman" w:hAnsi="Times New Roman"/>
                <w:lang w:val="vi-VN"/>
              </w:rPr>
              <w:t>N</w:t>
            </w:r>
            <w:r w:rsidR="003957A9" w:rsidRPr="003957A9">
              <w:rPr>
                <w:rFonts w:ascii="Times New Roman" w:hAnsi="Times New Roman"/>
                <w:lang w:val="vi-VN"/>
              </w:rPr>
              <w:t>hà trường</w:t>
            </w:r>
          </w:p>
        </w:tc>
        <w:tc>
          <w:tcPr>
            <w:tcW w:w="2561" w:type="pct"/>
            <w:vAlign w:val="center"/>
          </w:tcPr>
          <w:p w14:paraId="55DFC6CF" w14:textId="59259B91" w:rsidR="00C74FB7" w:rsidRPr="008C0E7C" w:rsidRDefault="008C0E7C" w:rsidP="008C0E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ỏi/Phỏng vấn</w:t>
            </w:r>
          </w:p>
        </w:tc>
        <w:tc>
          <w:tcPr>
            <w:tcW w:w="882" w:type="pct"/>
            <w:vAlign w:val="center"/>
          </w:tcPr>
          <w:p w14:paraId="04DAC699" w14:textId="2C5D6706" w:rsidR="00C74FB7" w:rsidRPr="00821509" w:rsidRDefault="00821509" w:rsidP="00861EC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n bộ, giáo viên</w:t>
            </w:r>
          </w:p>
        </w:tc>
      </w:tr>
      <w:tr w:rsidR="00F37170" w:rsidRPr="00443EF2" w14:paraId="48945F1A" w14:textId="77777777" w:rsidTr="00443EF2">
        <w:tc>
          <w:tcPr>
            <w:tcW w:w="374" w:type="pct"/>
            <w:vAlign w:val="center"/>
          </w:tcPr>
          <w:p w14:paraId="7EC13BC7" w14:textId="77777777" w:rsidR="00F37170" w:rsidRPr="006501F5" w:rsidRDefault="00F37170" w:rsidP="00F37170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227" w:hanging="227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61F4D68" w14:textId="7FC59B32" w:rsidR="00F37170" w:rsidRPr="00443EF2" w:rsidRDefault="00F37170" w:rsidP="00F37170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 w:rsidRPr="00443EF2">
              <w:rPr>
                <w:rFonts w:ascii="Times New Roman" w:hAnsi="Times New Roman"/>
                <w:lang w:val="vi-VN"/>
              </w:rPr>
              <w:t xml:space="preserve">Những thông tin và tính năng hỗ trợ học sinh trong việc </w:t>
            </w:r>
            <w:r w:rsidRPr="00443EF2">
              <w:rPr>
                <w:rFonts w:ascii="Times New Roman" w:hAnsi="Times New Roman"/>
                <w:lang w:val="vi-VN"/>
              </w:rPr>
              <w:lastRenderedPageBreak/>
              <w:t>quản lý điểm số, cũng như học tập.</w:t>
            </w:r>
          </w:p>
        </w:tc>
        <w:tc>
          <w:tcPr>
            <w:tcW w:w="2561" w:type="pct"/>
            <w:vAlign w:val="center"/>
          </w:tcPr>
          <w:p w14:paraId="09E98266" w14:textId="1343ECF3" w:rsidR="00F37170" w:rsidRPr="00F17F46" w:rsidRDefault="00F37170" w:rsidP="00F37170">
            <w:pPr>
              <w:ind w:firstLine="0"/>
              <w:rPr>
                <w:lang w:val="vi-VN"/>
              </w:rPr>
            </w:pPr>
            <w:r w:rsidRPr="00F17F46">
              <w:rPr>
                <w:rFonts w:ascii="Times New Roman" w:hAnsi="Times New Roman"/>
                <w:lang w:val="vi-VN"/>
              </w:rPr>
              <w:lastRenderedPageBreak/>
              <w:t>Hỏi/Phỏng vấn (Điền form)</w:t>
            </w:r>
          </w:p>
        </w:tc>
        <w:tc>
          <w:tcPr>
            <w:tcW w:w="882" w:type="pct"/>
            <w:vAlign w:val="center"/>
          </w:tcPr>
          <w:p w14:paraId="5E3C40F2" w14:textId="69DE6EAF" w:rsidR="00F37170" w:rsidRPr="00F37170" w:rsidRDefault="00F37170" w:rsidP="00F37170">
            <w:pPr>
              <w:ind w:firstLine="0"/>
            </w:pPr>
            <w:r>
              <w:rPr>
                <w:rFonts w:ascii="Times New Roman" w:hAnsi="Times New Roman"/>
              </w:rPr>
              <w:t>H</w:t>
            </w:r>
            <w:r w:rsidRPr="00443EF2">
              <w:rPr>
                <w:rFonts w:ascii="Times New Roman" w:hAnsi="Times New Roman"/>
                <w:lang w:val="vi-VN"/>
              </w:rPr>
              <w:t>ọc sinh</w:t>
            </w:r>
            <w:r>
              <w:rPr>
                <w:rFonts w:ascii="Times New Roman" w:hAnsi="Times New Roman"/>
              </w:rPr>
              <w:t>, phụ huynh</w:t>
            </w:r>
          </w:p>
        </w:tc>
      </w:tr>
      <w:tr w:rsidR="00F37170" w:rsidRPr="00443EF2" w14:paraId="3DFD3103" w14:textId="77777777" w:rsidTr="00443EF2">
        <w:tc>
          <w:tcPr>
            <w:tcW w:w="374" w:type="pct"/>
            <w:vAlign w:val="center"/>
          </w:tcPr>
          <w:p w14:paraId="4A051F5D" w14:textId="77777777" w:rsidR="00F37170" w:rsidRPr="006501F5" w:rsidRDefault="00F37170" w:rsidP="00F37170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227" w:hanging="227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41910EF2" w14:textId="4801FAAE" w:rsidR="00F37170" w:rsidRPr="00F37170" w:rsidRDefault="00F37170" w:rsidP="00F371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nh năng của Website</w:t>
            </w:r>
          </w:p>
        </w:tc>
        <w:tc>
          <w:tcPr>
            <w:tcW w:w="2561" w:type="pct"/>
            <w:vAlign w:val="center"/>
          </w:tcPr>
          <w:p w14:paraId="74F743C9" w14:textId="2E63C673" w:rsidR="00F37170" w:rsidRDefault="00F37170" w:rsidP="00F37170">
            <w:pPr>
              <w:ind w:firstLine="0"/>
            </w:pPr>
            <w:r>
              <w:rPr>
                <w:rFonts w:ascii="Times New Roman" w:hAnsi="Times New Roman"/>
              </w:rPr>
              <w:t>Hỏi/Phỏng vấn</w:t>
            </w:r>
          </w:p>
        </w:tc>
        <w:tc>
          <w:tcPr>
            <w:tcW w:w="882" w:type="pct"/>
            <w:vAlign w:val="center"/>
          </w:tcPr>
          <w:p w14:paraId="4CF0691C" w14:textId="65A8C079" w:rsidR="00F37170" w:rsidRDefault="00F37170" w:rsidP="00F37170">
            <w:pPr>
              <w:ind w:firstLine="0"/>
              <w:jc w:val="left"/>
            </w:pPr>
            <w:r>
              <w:rPr>
                <w:rFonts w:ascii="Times New Roman" w:hAnsi="Times New Roman"/>
              </w:rPr>
              <w:t>Cán bộ, giáo viên, h</w:t>
            </w:r>
            <w:r w:rsidRPr="00443EF2">
              <w:rPr>
                <w:rFonts w:ascii="Times New Roman" w:hAnsi="Times New Roman"/>
                <w:lang w:val="vi-VN"/>
              </w:rPr>
              <w:t>ọc sinh</w:t>
            </w:r>
            <w:r>
              <w:rPr>
                <w:rFonts w:ascii="Times New Roman" w:hAnsi="Times New Roman"/>
              </w:rPr>
              <w:t>, phụ huynh</w:t>
            </w:r>
          </w:p>
        </w:tc>
      </w:tr>
    </w:tbl>
    <w:p w14:paraId="0E6B67C2" w14:textId="49782A35" w:rsidR="00301F3B" w:rsidRPr="00301F3B" w:rsidRDefault="00C74FB7" w:rsidP="008A24C3">
      <w:pPr>
        <w:pStyle w:val="Heading3"/>
        <w:numPr>
          <w:ilvl w:val="2"/>
          <w:numId w:val="74"/>
        </w:numPr>
        <w:rPr>
          <w:lang w:val="vi-VN"/>
        </w:rPr>
      </w:pPr>
      <w:r w:rsidRPr="00C86F4E">
        <w:rPr>
          <w:lang w:val="vi-VN"/>
        </w:rPr>
        <w:t>Sơ đồ nghiệp vụ thực tế</w:t>
      </w:r>
    </w:p>
    <w:p w14:paraId="393705A6" w14:textId="063FB2D8" w:rsidR="00A15E28" w:rsidRPr="00A15E28" w:rsidRDefault="00A15E28" w:rsidP="00A15E28">
      <w:pPr>
        <w:ind w:firstLine="0"/>
        <w:jc w:val="center"/>
        <w:rPr>
          <w:lang w:val="vi-VN"/>
        </w:rPr>
      </w:pPr>
      <w:r w:rsidRPr="00A15E28">
        <w:rPr>
          <w:noProof/>
          <w:lang w:val="vi-VN"/>
        </w:rPr>
        <w:drawing>
          <wp:inline distT="0" distB="0" distL="0" distR="0" wp14:anchorId="54BCCE3A" wp14:editId="790687EE">
            <wp:extent cx="5996940" cy="2268855"/>
            <wp:effectExtent l="0" t="0" r="381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020" w14:textId="039289F3" w:rsidR="00C74FB7" w:rsidRPr="000D547F" w:rsidRDefault="00DD79A5" w:rsidP="00C74FB7">
      <w:pPr>
        <w:pStyle w:val="Heading6"/>
        <w:rPr>
          <w:lang w:val="vi-VN"/>
        </w:rPr>
      </w:pPr>
      <w:r w:rsidRPr="00C86F4E">
        <w:rPr>
          <w:bCs w:val="0"/>
          <w:iCs/>
          <w:szCs w:val="24"/>
          <w:lang w:val="vi-VN"/>
        </w:rPr>
        <w:t xml:space="preserve"> </w:t>
      </w:r>
      <w:r w:rsidR="00C74FB7" w:rsidRPr="006260B9">
        <w:rPr>
          <w:lang w:val="vi-VN"/>
        </w:rPr>
        <w:t>Quy</w:t>
      </w:r>
      <w:r w:rsidR="00C74FB7" w:rsidRPr="000D547F">
        <w:rPr>
          <w:lang w:val="vi-VN"/>
        </w:rPr>
        <w:t xml:space="preserve"> trình nghiệp vụ</w:t>
      </w:r>
      <w:r w:rsidR="00F77965" w:rsidRPr="007861A6">
        <w:rPr>
          <w:lang w:val="vi-VN"/>
        </w:rPr>
        <w:t xml:space="preserve"> thực tế</w:t>
      </w:r>
      <w:r w:rsidR="00C74FB7" w:rsidRPr="000D547F">
        <w:rPr>
          <w:lang w:val="vi-VN"/>
        </w:rPr>
        <w:t xml:space="preserve"> </w:t>
      </w:r>
    </w:p>
    <w:p w14:paraId="1EF0A550" w14:textId="77777777" w:rsidR="00C74FB7" w:rsidRPr="000D547F" w:rsidRDefault="00C74FB7" w:rsidP="00C74FB7">
      <w:pPr>
        <w:rPr>
          <w:lang w:val="vi-VN"/>
        </w:rPr>
      </w:pPr>
      <w:r w:rsidRPr="000D547F">
        <w:rPr>
          <w:lang w:val="vi-VN"/>
        </w:rPr>
        <w:t>Diễn giải quy trình nghiệp v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838"/>
        <w:gridCol w:w="2195"/>
        <w:gridCol w:w="1865"/>
        <w:gridCol w:w="1788"/>
      </w:tblGrid>
      <w:tr w:rsidR="00C74FB7" w:rsidRPr="003820E1" w14:paraId="1E06C283" w14:textId="77777777" w:rsidTr="006501F5">
        <w:tc>
          <w:tcPr>
            <w:tcW w:w="774" w:type="dxa"/>
            <w:shd w:val="clear" w:color="auto" w:fill="5B9BD5" w:themeFill="accent5"/>
            <w:vAlign w:val="center"/>
          </w:tcPr>
          <w:p w14:paraId="1102A0F1" w14:textId="6CC10257" w:rsidR="00C74FB7" w:rsidRPr="003820E1" w:rsidRDefault="003440CB" w:rsidP="006501F5">
            <w:pPr>
              <w:pStyle w:val="BngTiuc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STT</w:t>
            </w:r>
          </w:p>
        </w:tc>
        <w:tc>
          <w:tcPr>
            <w:tcW w:w="2838" w:type="dxa"/>
            <w:shd w:val="clear" w:color="auto" w:fill="5B9BD5" w:themeFill="accent5"/>
            <w:vAlign w:val="center"/>
          </w:tcPr>
          <w:p w14:paraId="2CE4FDD7" w14:textId="051DA96C" w:rsidR="00C74FB7" w:rsidRPr="003820E1" w:rsidRDefault="003440CB" w:rsidP="006501F5">
            <w:pPr>
              <w:pStyle w:val="BngTiuc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Hoạt động</w:t>
            </w:r>
          </w:p>
        </w:tc>
        <w:tc>
          <w:tcPr>
            <w:tcW w:w="2195" w:type="dxa"/>
            <w:shd w:val="clear" w:color="auto" w:fill="5B9BD5" w:themeFill="accent5"/>
            <w:vAlign w:val="center"/>
          </w:tcPr>
          <w:p w14:paraId="67EAF519" w14:textId="29EBA0FF" w:rsidR="00C74FB7" w:rsidRPr="003820E1" w:rsidRDefault="003440CB" w:rsidP="006501F5">
            <w:pPr>
              <w:pStyle w:val="BngTiuc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Input Data</w:t>
            </w:r>
          </w:p>
        </w:tc>
        <w:tc>
          <w:tcPr>
            <w:tcW w:w="1865" w:type="dxa"/>
            <w:shd w:val="clear" w:color="auto" w:fill="5B9BD5" w:themeFill="accent5"/>
            <w:vAlign w:val="center"/>
          </w:tcPr>
          <w:p w14:paraId="3BC9B1AD" w14:textId="3E680924" w:rsidR="00C74FB7" w:rsidRPr="003820E1" w:rsidRDefault="003440CB" w:rsidP="006501F5">
            <w:pPr>
              <w:pStyle w:val="BngTiuc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Output Data</w:t>
            </w:r>
          </w:p>
        </w:tc>
        <w:tc>
          <w:tcPr>
            <w:tcW w:w="1788" w:type="dxa"/>
            <w:shd w:val="clear" w:color="auto" w:fill="5B9BD5" w:themeFill="accent5"/>
            <w:vAlign w:val="center"/>
          </w:tcPr>
          <w:p w14:paraId="43B1FB69" w14:textId="4D6F9E8E" w:rsidR="00C74FB7" w:rsidRPr="003820E1" w:rsidRDefault="003440CB" w:rsidP="006501F5">
            <w:pPr>
              <w:pStyle w:val="BngTiuc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End user</w:t>
            </w:r>
          </w:p>
        </w:tc>
      </w:tr>
      <w:tr w:rsidR="006501F5" w:rsidRPr="003820E1" w14:paraId="63CDFF7F" w14:textId="77777777" w:rsidTr="00F11F26">
        <w:tc>
          <w:tcPr>
            <w:tcW w:w="774" w:type="dxa"/>
            <w:vAlign w:val="center"/>
          </w:tcPr>
          <w:p w14:paraId="0460ED7E" w14:textId="77777777" w:rsidR="006501F5" w:rsidRPr="003820E1" w:rsidRDefault="006501F5" w:rsidP="006501F5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8" w:type="dxa"/>
            <w:vAlign w:val="center"/>
          </w:tcPr>
          <w:p w14:paraId="15839C58" w14:textId="0DFBD342" w:rsidR="006501F5" w:rsidRPr="003820E1" w:rsidRDefault="006501F5" w:rsidP="006501F5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Upload điểm</w:t>
            </w:r>
          </w:p>
        </w:tc>
        <w:tc>
          <w:tcPr>
            <w:tcW w:w="2195" w:type="dxa"/>
            <w:vAlign w:val="center"/>
          </w:tcPr>
          <w:p w14:paraId="75119DD4" w14:textId="2AD309E6" w:rsidR="006501F5" w:rsidRPr="003820E1" w:rsidRDefault="00EE5EE1" w:rsidP="006501F5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3820E1">
              <w:rPr>
                <w:rFonts w:ascii="Times New Roman" w:hAnsi="Times New Roman"/>
              </w:rPr>
              <w:t>File</w:t>
            </w:r>
            <w:proofErr w:type="gramEnd"/>
            <w:r w:rsidRPr="003820E1">
              <w:rPr>
                <w:rFonts w:ascii="Times New Roman" w:hAnsi="Times New Roman"/>
              </w:rPr>
              <w:t xml:space="preserve"> excel điểm</w:t>
            </w:r>
          </w:p>
        </w:tc>
        <w:tc>
          <w:tcPr>
            <w:tcW w:w="1865" w:type="dxa"/>
            <w:vAlign w:val="center"/>
          </w:tcPr>
          <w:p w14:paraId="3FE0C141" w14:textId="63AC3012" w:rsidR="006501F5" w:rsidRPr="003820E1" w:rsidRDefault="007337A5" w:rsidP="006501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1788" w:type="dxa"/>
            <w:vAlign w:val="center"/>
          </w:tcPr>
          <w:p w14:paraId="2C62C28A" w14:textId="6ABAA738" w:rsidR="006501F5" w:rsidRPr="003820E1" w:rsidRDefault="00EE5EE1" w:rsidP="006501F5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Giáo viên</w:t>
            </w:r>
          </w:p>
        </w:tc>
      </w:tr>
      <w:tr w:rsidR="00EE5EE1" w:rsidRPr="003820E1" w14:paraId="4CECE35E" w14:textId="77777777" w:rsidTr="00F11F26">
        <w:tc>
          <w:tcPr>
            <w:tcW w:w="774" w:type="dxa"/>
            <w:vAlign w:val="center"/>
          </w:tcPr>
          <w:p w14:paraId="70CFA365" w14:textId="77777777" w:rsidR="00EE5EE1" w:rsidRPr="003820E1" w:rsidRDefault="00EE5EE1" w:rsidP="00EE5EE1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8" w:type="dxa"/>
            <w:vAlign w:val="center"/>
          </w:tcPr>
          <w:p w14:paraId="68BC47FC" w14:textId="3645A2EA" w:rsidR="00EE5EE1" w:rsidRPr="003820E1" w:rsidRDefault="00D5126C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ử lý</w:t>
            </w:r>
            <w:r w:rsidR="00EE5EE1" w:rsidRPr="003820E1">
              <w:rPr>
                <w:rFonts w:ascii="Times New Roman" w:hAnsi="Times New Roman"/>
              </w:rPr>
              <w:t xml:space="preserve"> điểm</w:t>
            </w:r>
          </w:p>
        </w:tc>
        <w:tc>
          <w:tcPr>
            <w:tcW w:w="2195" w:type="dxa"/>
            <w:vAlign w:val="center"/>
          </w:tcPr>
          <w:p w14:paraId="373356CF" w14:textId="706D5F4F" w:rsidR="00EE5EE1" w:rsidRPr="003820E1" w:rsidRDefault="007337A5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1865" w:type="dxa"/>
            <w:vAlign w:val="center"/>
          </w:tcPr>
          <w:p w14:paraId="4796049D" w14:textId="5EE27E1E" w:rsidR="00EE5EE1" w:rsidRPr="007337A5" w:rsidRDefault="007337A5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g điểm</w:t>
            </w:r>
          </w:p>
        </w:tc>
        <w:tc>
          <w:tcPr>
            <w:tcW w:w="1788" w:type="dxa"/>
            <w:vAlign w:val="center"/>
          </w:tcPr>
          <w:p w14:paraId="613BC477" w14:textId="1F8E72D5" w:rsidR="00EE5EE1" w:rsidRPr="003820E1" w:rsidRDefault="007337A5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 giáo vụ</w:t>
            </w:r>
          </w:p>
        </w:tc>
      </w:tr>
      <w:tr w:rsidR="00EE5EE1" w:rsidRPr="003820E1" w14:paraId="6423B591" w14:textId="77777777" w:rsidTr="00F11F26">
        <w:tc>
          <w:tcPr>
            <w:tcW w:w="774" w:type="dxa"/>
            <w:vAlign w:val="center"/>
          </w:tcPr>
          <w:p w14:paraId="36DB7AB2" w14:textId="77777777" w:rsidR="00EE5EE1" w:rsidRPr="003820E1" w:rsidRDefault="00EE5EE1" w:rsidP="00EE5EE1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8" w:type="dxa"/>
            <w:vAlign w:val="center"/>
          </w:tcPr>
          <w:p w14:paraId="1CFEC792" w14:textId="0D16214B" w:rsidR="00EE5EE1" w:rsidRPr="003820E1" w:rsidRDefault="00EE5EE1" w:rsidP="00EE5EE1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Cập nhật điểm</w:t>
            </w:r>
          </w:p>
        </w:tc>
        <w:tc>
          <w:tcPr>
            <w:tcW w:w="2195" w:type="dxa"/>
            <w:vAlign w:val="center"/>
          </w:tcPr>
          <w:p w14:paraId="753AFBC3" w14:textId="40404A11" w:rsidR="00EE5EE1" w:rsidRPr="00AC7A2D" w:rsidRDefault="00AC7A2D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1865" w:type="dxa"/>
            <w:vAlign w:val="center"/>
          </w:tcPr>
          <w:p w14:paraId="72D94BDE" w14:textId="251DBFF4" w:rsidR="00EE5EE1" w:rsidRPr="003820E1" w:rsidRDefault="00AC7A2D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g điểm</w:t>
            </w:r>
          </w:p>
        </w:tc>
        <w:tc>
          <w:tcPr>
            <w:tcW w:w="1788" w:type="dxa"/>
            <w:vAlign w:val="center"/>
          </w:tcPr>
          <w:p w14:paraId="1540705F" w14:textId="2252C3B6" w:rsidR="00EE5EE1" w:rsidRPr="003820E1" w:rsidRDefault="000D547F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 giáo vụ</w:t>
            </w:r>
          </w:p>
        </w:tc>
      </w:tr>
      <w:tr w:rsidR="00EE5EE1" w:rsidRPr="003820E1" w14:paraId="456B6F18" w14:textId="77777777" w:rsidTr="00F11F26">
        <w:tc>
          <w:tcPr>
            <w:tcW w:w="774" w:type="dxa"/>
            <w:vAlign w:val="center"/>
          </w:tcPr>
          <w:p w14:paraId="49DB1FB6" w14:textId="77777777" w:rsidR="00EE5EE1" w:rsidRPr="003820E1" w:rsidRDefault="00EE5EE1" w:rsidP="00EE5EE1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8" w:type="dxa"/>
            <w:vAlign w:val="center"/>
          </w:tcPr>
          <w:p w14:paraId="765C64AD" w14:textId="4591D0DF" w:rsidR="00EE5EE1" w:rsidRPr="003820E1" w:rsidRDefault="00EE5EE1" w:rsidP="00EE5EE1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Kiểm tra</w:t>
            </w:r>
          </w:p>
        </w:tc>
        <w:tc>
          <w:tcPr>
            <w:tcW w:w="2195" w:type="dxa"/>
            <w:vAlign w:val="center"/>
          </w:tcPr>
          <w:p w14:paraId="518F3FB3" w14:textId="50CF2D86" w:rsidR="00EE5EE1" w:rsidRPr="003820E1" w:rsidRDefault="003820E1" w:rsidP="00EE5EE1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Các quy tắc đánh giá</w:t>
            </w:r>
          </w:p>
        </w:tc>
        <w:tc>
          <w:tcPr>
            <w:tcW w:w="1865" w:type="dxa"/>
            <w:vAlign w:val="center"/>
          </w:tcPr>
          <w:p w14:paraId="7F8BA3CB" w14:textId="79C45611" w:rsidR="00EE5EE1" w:rsidRPr="003820E1" w:rsidRDefault="003820E1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g điểm</w:t>
            </w:r>
          </w:p>
        </w:tc>
        <w:tc>
          <w:tcPr>
            <w:tcW w:w="1788" w:type="dxa"/>
            <w:vAlign w:val="center"/>
          </w:tcPr>
          <w:p w14:paraId="2B17A6EC" w14:textId="49B36A02" w:rsidR="00EE5EE1" w:rsidRPr="003820E1" w:rsidRDefault="000D547F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 giáo vụ</w:t>
            </w:r>
          </w:p>
        </w:tc>
      </w:tr>
      <w:tr w:rsidR="00EE5EE1" w:rsidRPr="003820E1" w14:paraId="3D8898B5" w14:textId="77777777" w:rsidTr="00F11F26">
        <w:tc>
          <w:tcPr>
            <w:tcW w:w="774" w:type="dxa"/>
            <w:vAlign w:val="center"/>
          </w:tcPr>
          <w:p w14:paraId="181BDA89" w14:textId="77777777" w:rsidR="00EE5EE1" w:rsidRPr="003820E1" w:rsidRDefault="00EE5EE1" w:rsidP="00EE5EE1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8" w:type="dxa"/>
            <w:vAlign w:val="center"/>
          </w:tcPr>
          <w:p w14:paraId="7F9B8285" w14:textId="3C57362A" w:rsidR="00EE5EE1" w:rsidRPr="003820E1" w:rsidRDefault="00EE5EE1" w:rsidP="00EE5EE1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Thống kê</w:t>
            </w:r>
          </w:p>
        </w:tc>
        <w:tc>
          <w:tcPr>
            <w:tcW w:w="2195" w:type="dxa"/>
            <w:vAlign w:val="center"/>
          </w:tcPr>
          <w:p w14:paraId="0BEB36D5" w14:textId="655DDC29" w:rsidR="00EE5EE1" w:rsidRPr="003820E1" w:rsidRDefault="003820E1" w:rsidP="00EE5EE1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Các quy tắc đánh giá</w:t>
            </w:r>
          </w:p>
        </w:tc>
        <w:tc>
          <w:tcPr>
            <w:tcW w:w="1865" w:type="dxa"/>
            <w:vAlign w:val="center"/>
          </w:tcPr>
          <w:p w14:paraId="59A34F70" w14:textId="1156E688" w:rsidR="00EE5EE1" w:rsidRPr="003820E1" w:rsidRDefault="003820E1" w:rsidP="00EE5EE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ểu đồ thống kê điểm</w:t>
            </w:r>
          </w:p>
        </w:tc>
        <w:tc>
          <w:tcPr>
            <w:tcW w:w="1788" w:type="dxa"/>
            <w:vAlign w:val="center"/>
          </w:tcPr>
          <w:p w14:paraId="692B4F28" w14:textId="4776CF3B" w:rsidR="00EE5EE1" w:rsidRPr="003820E1" w:rsidRDefault="003820E1" w:rsidP="00EE5EE1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Giáo viên, phụ huynh, học sinh</w:t>
            </w:r>
          </w:p>
        </w:tc>
      </w:tr>
      <w:tr w:rsidR="00C6602A" w:rsidRPr="00062D9D" w14:paraId="110B9274" w14:textId="77777777" w:rsidTr="00F11F26">
        <w:tc>
          <w:tcPr>
            <w:tcW w:w="774" w:type="dxa"/>
            <w:vAlign w:val="center"/>
          </w:tcPr>
          <w:p w14:paraId="272A89A9" w14:textId="77777777" w:rsidR="00C6602A" w:rsidRPr="003820E1" w:rsidRDefault="00C6602A" w:rsidP="00C6602A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8" w:type="dxa"/>
            <w:vAlign w:val="center"/>
          </w:tcPr>
          <w:p w14:paraId="25EFDDB5" w14:textId="03FE143B" w:rsidR="00C6602A" w:rsidRPr="003820E1" w:rsidRDefault="00C6602A" w:rsidP="00C6602A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Xem điểm</w:t>
            </w:r>
          </w:p>
        </w:tc>
        <w:tc>
          <w:tcPr>
            <w:tcW w:w="2195" w:type="dxa"/>
            <w:vAlign w:val="center"/>
          </w:tcPr>
          <w:p w14:paraId="7E191CE7" w14:textId="3FC38FB9" w:rsidR="00C6602A" w:rsidRPr="00633314" w:rsidRDefault="00633314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1865" w:type="dxa"/>
            <w:vAlign w:val="center"/>
          </w:tcPr>
          <w:p w14:paraId="2476B3F2" w14:textId="56A1EDCA" w:rsidR="00C6602A" w:rsidRPr="003610D1" w:rsidRDefault="00AC7A2D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lang w:val="vi-VN"/>
              </w:rPr>
              <w:t>ảng điểm</w:t>
            </w:r>
          </w:p>
        </w:tc>
        <w:tc>
          <w:tcPr>
            <w:tcW w:w="1788" w:type="dxa"/>
            <w:vAlign w:val="center"/>
          </w:tcPr>
          <w:p w14:paraId="78E1FF49" w14:textId="5BEC3534" w:rsidR="00C6602A" w:rsidRPr="00CD0317" w:rsidRDefault="00C6602A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Giáo viên, phụ huynh, học sinh</w:t>
            </w:r>
          </w:p>
        </w:tc>
      </w:tr>
      <w:tr w:rsidR="00C6602A" w:rsidRPr="003820E1" w14:paraId="54F6B71E" w14:textId="77777777" w:rsidTr="00F11F26">
        <w:tc>
          <w:tcPr>
            <w:tcW w:w="774" w:type="dxa"/>
            <w:vAlign w:val="center"/>
          </w:tcPr>
          <w:p w14:paraId="4A1B4711" w14:textId="77777777" w:rsidR="00C6602A" w:rsidRPr="00CD0317" w:rsidRDefault="00C6602A" w:rsidP="00C6602A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838" w:type="dxa"/>
            <w:vAlign w:val="center"/>
          </w:tcPr>
          <w:p w14:paraId="138244F3" w14:textId="17DBD949" w:rsidR="00C6602A" w:rsidRPr="003820E1" w:rsidRDefault="00C6602A" w:rsidP="00C6602A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Xem TKB</w:t>
            </w:r>
          </w:p>
        </w:tc>
        <w:tc>
          <w:tcPr>
            <w:tcW w:w="2195" w:type="dxa"/>
            <w:vAlign w:val="center"/>
          </w:tcPr>
          <w:p w14:paraId="079BD5BA" w14:textId="7877473E" w:rsidR="00C6602A" w:rsidRPr="009826FA" w:rsidRDefault="000322E7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1865" w:type="dxa"/>
            <w:vAlign w:val="center"/>
          </w:tcPr>
          <w:p w14:paraId="006303EF" w14:textId="5E579B3A" w:rsidR="00C6602A" w:rsidRPr="007B7391" w:rsidRDefault="007B7391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</w:t>
            </w:r>
            <w:r>
              <w:rPr>
                <w:rFonts w:ascii="Times New Roman" w:hAnsi="Times New Roman"/>
                <w:lang w:val="vi-VN"/>
              </w:rPr>
              <w:t>ời khóa biểu</w:t>
            </w:r>
          </w:p>
        </w:tc>
        <w:tc>
          <w:tcPr>
            <w:tcW w:w="1788" w:type="dxa"/>
            <w:vAlign w:val="center"/>
          </w:tcPr>
          <w:p w14:paraId="719AA69D" w14:textId="781A229E" w:rsidR="00C6602A" w:rsidRPr="003820E1" w:rsidRDefault="00384E45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ụ huynh, học sinh</w:t>
            </w:r>
          </w:p>
        </w:tc>
      </w:tr>
      <w:tr w:rsidR="00C6602A" w:rsidRPr="003820E1" w14:paraId="537AEFE8" w14:textId="77777777" w:rsidTr="00F11F26">
        <w:tc>
          <w:tcPr>
            <w:tcW w:w="774" w:type="dxa"/>
            <w:vAlign w:val="center"/>
          </w:tcPr>
          <w:p w14:paraId="4D84D122" w14:textId="77777777" w:rsidR="00C6602A" w:rsidRPr="003820E1" w:rsidRDefault="00C6602A" w:rsidP="00C6602A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8" w:type="dxa"/>
            <w:vAlign w:val="center"/>
          </w:tcPr>
          <w:p w14:paraId="7B57DB37" w14:textId="2E52716C" w:rsidR="00C6602A" w:rsidRPr="003820E1" w:rsidRDefault="00C6602A" w:rsidP="00C6602A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In bảng điểm</w:t>
            </w:r>
          </w:p>
        </w:tc>
        <w:tc>
          <w:tcPr>
            <w:tcW w:w="2195" w:type="dxa"/>
            <w:vAlign w:val="center"/>
          </w:tcPr>
          <w:p w14:paraId="7481D353" w14:textId="0416E5E1" w:rsidR="00C6602A" w:rsidRPr="003820E1" w:rsidRDefault="000322E7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1865" w:type="dxa"/>
            <w:vAlign w:val="center"/>
          </w:tcPr>
          <w:p w14:paraId="33950B38" w14:textId="77C07E0B" w:rsidR="00C6602A" w:rsidRPr="00385FDF" w:rsidRDefault="00385FDF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lang w:val="vi-VN"/>
              </w:rPr>
              <w:t>ảng điểm</w:t>
            </w:r>
          </w:p>
        </w:tc>
        <w:tc>
          <w:tcPr>
            <w:tcW w:w="1788" w:type="dxa"/>
            <w:vAlign w:val="center"/>
          </w:tcPr>
          <w:p w14:paraId="77DC24C1" w14:textId="5E6FDACF" w:rsidR="00C6602A" w:rsidRPr="003820E1" w:rsidRDefault="001B5A53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ụ huynh, học sinh</w:t>
            </w:r>
          </w:p>
        </w:tc>
      </w:tr>
      <w:tr w:rsidR="00C6602A" w:rsidRPr="00062D9D" w14:paraId="1DBCCF1A" w14:textId="77777777" w:rsidTr="00F11F26">
        <w:tc>
          <w:tcPr>
            <w:tcW w:w="774" w:type="dxa"/>
            <w:vAlign w:val="center"/>
          </w:tcPr>
          <w:p w14:paraId="133744E5" w14:textId="77777777" w:rsidR="00C6602A" w:rsidRPr="003820E1" w:rsidRDefault="00C6602A" w:rsidP="00C6602A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8" w:type="dxa"/>
            <w:vAlign w:val="center"/>
          </w:tcPr>
          <w:p w14:paraId="4A5AB9A4" w14:textId="6F61E518" w:rsidR="00C6602A" w:rsidRPr="003820E1" w:rsidRDefault="00C6602A" w:rsidP="00C6602A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Thông báo</w:t>
            </w:r>
          </w:p>
        </w:tc>
        <w:tc>
          <w:tcPr>
            <w:tcW w:w="2195" w:type="dxa"/>
            <w:vAlign w:val="center"/>
          </w:tcPr>
          <w:p w14:paraId="1590A81D" w14:textId="0F585B20" w:rsidR="00C6602A" w:rsidRPr="003820E1" w:rsidRDefault="000322E7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1865" w:type="dxa"/>
            <w:vAlign w:val="center"/>
          </w:tcPr>
          <w:p w14:paraId="698E2AB6" w14:textId="114D3B9B" w:rsidR="00C6602A" w:rsidRPr="00CE1944" w:rsidRDefault="00CE1944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ông</w:t>
            </w:r>
            <w:r>
              <w:rPr>
                <w:rFonts w:ascii="Times New Roman" w:hAnsi="Times New Roman"/>
                <w:lang w:val="vi-VN"/>
              </w:rPr>
              <w:t xml:space="preserve"> báo</w:t>
            </w:r>
          </w:p>
        </w:tc>
        <w:tc>
          <w:tcPr>
            <w:tcW w:w="1788" w:type="dxa"/>
            <w:vAlign w:val="center"/>
          </w:tcPr>
          <w:p w14:paraId="0E098194" w14:textId="59350077" w:rsidR="00C6602A" w:rsidRPr="004753D1" w:rsidRDefault="004753D1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Giáo viên, phụ huynh, học sinh</w:t>
            </w:r>
          </w:p>
        </w:tc>
      </w:tr>
      <w:tr w:rsidR="00964FDE" w:rsidRPr="00964FDE" w14:paraId="5A92929E" w14:textId="77777777" w:rsidTr="00F11F26">
        <w:tc>
          <w:tcPr>
            <w:tcW w:w="774" w:type="dxa"/>
            <w:vAlign w:val="center"/>
          </w:tcPr>
          <w:p w14:paraId="1A9F7B79" w14:textId="77777777" w:rsidR="00964FDE" w:rsidRPr="001B6C92" w:rsidRDefault="00964FDE" w:rsidP="00C6602A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838" w:type="dxa"/>
            <w:vAlign w:val="center"/>
          </w:tcPr>
          <w:p w14:paraId="7350A1CD" w14:textId="2F0B8813" w:rsidR="00964FDE" w:rsidRPr="00964FDE" w:rsidRDefault="00964FDE" w:rsidP="00C6602A">
            <w:pPr>
              <w:ind w:firstLine="0"/>
              <w:jc w:val="left"/>
              <w:rPr>
                <w:rFonts w:ascii="Times New Roman" w:hAnsi="Times New Roman"/>
              </w:rPr>
            </w:pPr>
            <w:r w:rsidRPr="00964FDE">
              <w:rPr>
                <w:rFonts w:ascii="Times New Roman" w:hAnsi="Times New Roman"/>
              </w:rPr>
              <w:t>Upload TKB</w:t>
            </w:r>
          </w:p>
        </w:tc>
        <w:tc>
          <w:tcPr>
            <w:tcW w:w="2195" w:type="dxa"/>
            <w:vAlign w:val="center"/>
          </w:tcPr>
          <w:p w14:paraId="775C354C" w14:textId="7AF155E7" w:rsidR="00964FDE" w:rsidRPr="00964FDE" w:rsidRDefault="00964FDE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1865" w:type="dxa"/>
            <w:vAlign w:val="center"/>
          </w:tcPr>
          <w:p w14:paraId="2775A051" w14:textId="31C85CDF" w:rsidR="00964FDE" w:rsidRPr="00964FDE" w:rsidRDefault="00964FDE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</w:t>
            </w:r>
            <w:r>
              <w:rPr>
                <w:rFonts w:ascii="Times New Roman" w:hAnsi="Times New Roman"/>
                <w:lang w:val="vi-VN"/>
              </w:rPr>
              <w:t xml:space="preserve"> báo</w:t>
            </w:r>
          </w:p>
        </w:tc>
        <w:tc>
          <w:tcPr>
            <w:tcW w:w="1788" w:type="dxa"/>
            <w:vAlign w:val="center"/>
          </w:tcPr>
          <w:p w14:paraId="66941911" w14:textId="69640294" w:rsidR="00964FDE" w:rsidRPr="00964FDE" w:rsidRDefault="000C3FD1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Giáo viên, phụ huynh, học sinh</w:t>
            </w:r>
          </w:p>
        </w:tc>
      </w:tr>
      <w:tr w:rsidR="00C6602A" w:rsidRPr="003820E1" w14:paraId="50C47D9A" w14:textId="77777777" w:rsidTr="00F11F26">
        <w:tc>
          <w:tcPr>
            <w:tcW w:w="774" w:type="dxa"/>
            <w:vAlign w:val="center"/>
          </w:tcPr>
          <w:p w14:paraId="78B668B5" w14:textId="77777777" w:rsidR="00C6602A" w:rsidRPr="004753D1" w:rsidRDefault="00C6602A" w:rsidP="00C6602A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838" w:type="dxa"/>
            <w:vAlign w:val="center"/>
          </w:tcPr>
          <w:p w14:paraId="08DBD826" w14:textId="1D134D59" w:rsidR="00C6602A" w:rsidRPr="003820E1" w:rsidRDefault="00C6602A" w:rsidP="00C6602A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Phản hồi</w:t>
            </w:r>
          </w:p>
        </w:tc>
        <w:tc>
          <w:tcPr>
            <w:tcW w:w="2195" w:type="dxa"/>
            <w:vAlign w:val="center"/>
          </w:tcPr>
          <w:p w14:paraId="74FFEEF6" w14:textId="2EE54EDB" w:rsidR="00C6602A" w:rsidRPr="003820E1" w:rsidRDefault="00C5283B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 không chính xác</w:t>
            </w:r>
          </w:p>
        </w:tc>
        <w:tc>
          <w:tcPr>
            <w:tcW w:w="1865" w:type="dxa"/>
            <w:vAlign w:val="center"/>
          </w:tcPr>
          <w:p w14:paraId="197F464F" w14:textId="2CDB1FFE" w:rsidR="00C6602A" w:rsidRPr="003820E1" w:rsidRDefault="00C5283B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ểu mẫu phản hồi</w:t>
            </w:r>
          </w:p>
        </w:tc>
        <w:tc>
          <w:tcPr>
            <w:tcW w:w="1788" w:type="dxa"/>
            <w:vAlign w:val="center"/>
          </w:tcPr>
          <w:p w14:paraId="42B910C0" w14:textId="060952AD" w:rsidR="00C6602A" w:rsidRPr="003820E1" w:rsidRDefault="00AB7B0F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Giáo viên, phụ huynh, học sinh</w:t>
            </w:r>
          </w:p>
        </w:tc>
      </w:tr>
      <w:tr w:rsidR="00C6602A" w:rsidRPr="003820E1" w14:paraId="25FF336D" w14:textId="77777777" w:rsidTr="00F11F26">
        <w:tc>
          <w:tcPr>
            <w:tcW w:w="774" w:type="dxa"/>
            <w:vAlign w:val="center"/>
          </w:tcPr>
          <w:p w14:paraId="67703E69" w14:textId="77777777" w:rsidR="00C6602A" w:rsidRPr="003820E1" w:rsidRDefault="00C6602A" w:rsidP="00C6602A">
            <w:pPr>
              <w:pStyle w:val="ListParagraph"/>
              <w:numPr>
                <w:ilvl w:val="0"/>
                <w:numId w:val="36"/>
              </w:numPr>
              <w:ind w:left="340" w:hanging="17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8" w:type="dxa"/>
            <w:vAlign w:val="center"/>
          </w:tcPr>
          <w:p w14:paraId="58173695" w14:textId="4A64B516" w:rsidR="00C6602A" w:rsidRPr="003820E1" w:rsidRDefault="00C6602A" w:rsidP="00C6602A">
            <w:pPr>
              <w:ind w:firstLine="0"/>
              <w:jc w:val="left"/>
              <w:rPr>
                <w:rFonts w:ascii="Times New Roman" w:hAnsi="Times New Roman"/>
              </w:rPr>
            </w:pPr>
            <w:r w:rsidRPr="003820E1">
              <w:rPr>
                <w:rFonts w:ascii="Times New Roman" w:hAnsi="Times New Roman"/>
              </w:rPr>
              <w:t>Xử lí phản hồi</w:t>
            </w:r>
          </w:p>
        </w:tc>
        <w:tc>
          <w:tcPr>
            <w:tcW w:w="2195" w:type="dxa"/>
            <w:vAlign w:val="center"/>
          </w:tcPr>
          <w:p w14:paraId="0D95D650" w14:textId="100652FE" w:rsidR="00C6602A" w:rsidRPr="003820E1" w:rsidRDefault="00C5283B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ểu mẫu phản hồi</w:t>
            </w:r>
          </w:p>
        </w:tc>
        <w:tc>
          <w:tcPr>
            <w:tcW w:w="1865" w:type="dxa"/>
            <w:vAlign w:val="center"/>
          </w:tcPr>
          <w:p w14:paraId="484B68EB" w14:textId="3040273E" w:rsidR="00C6602A" w:rsidRPr="003820E1" w:rsidRDefault="00C5283B" w:rsidP="00C660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báo</w:t>
            </w:r>
          </w:p>
        </w:tc>
        <w:tc>
          <w:tcPr>
            <w:tcW w:w="1788" w:type="dxa"/>
            <w:vAlign w:val="center"/>
          </w:tcPr>
          <w:p w14:paraId="1004DF82" w14:textId="4D85C14E" w:rsidR="00C6602A" w:rsidRPr="0070411A" w:rsidRDefault="0070411A" w:rsidP="00C6602A">
            <w:pPr>
              <w:ind w:firstLine="0"/>
              <w:jc w:val="lef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Phòng</w:t>
            </w:r>
            <w:r>
              <w:rPr>
                <w:rFonts w:ascii="Times New Roman" w:hAnsi="Times New Roman"/>
                <w:lang w:val="vi-VN"/>
              </w:rPr>
              <w:t xml:space="preserve"> giáo vụ</w:t>
            </w:r>
          </w:p>
        </w:tc>
      </w:tr>
    </w:tbl>
    <w:p w14:paraId="7DF182AD" w14:textId="61496FF5" w:rsidR="00BA04D3" w:rsidRDefault="00BA04D3">
      <w:pPr>
        <w:spacing w:line="240" w:lineRule="auto"/>
        <w:ind w:firstLine="0"/>
        <w:jc w:val="left"/>
      </w:pPr>
    </w:p>
    <w:p w14:paraId="5958F5E6" w14:textId="77777777" w:rsidR="00BA04D3" w:rsidRDefault="00BA04D3">
      <w:pPr>
        <w:spacing w:line="240" w:lineRule="auto"/>
        <w:ind w:firstLine="0"/>
        <w:jc w:val="left"/>
      </w:pPr>
      <w:r>
        <w:br w:type="page"/>
      </w:r>
    </w:p>
    <w:p w14:paraId="02821560" w14:textId="1327ED66" w:rsidR="004701A2" w:rsidRDefault="00BA04D3" w:rsidP="00735FC0">
      <w:pPr>
        <w:pStyle w:val="Heading1"/>
        <w:numPr>
          <w:ilvl w:val="0"/>
          <w:numId w:val="74"/>
        </w:numPr>
      </w:pPr>
      <w:r w:rsidRPr="004A3A0C">
        <w:lastRenderedPageBreak/>
        <w:br/>
      </w:r>
      <w:r>
        <w:t>phân tích thiết kế</w:t>
      </w:r>
    </w:p>
    <w:p w14:paraId="17A4BEB9" w14:textId="6CF2CC84" w:rsidR="00D53A2A" w:rsidRDefault="00FA7CF0" w:rsidP="00BF58E2">
      <w:pPr>
        <w:pStyle w:val="Heading2"/>
        <w:numPr>
          <w:ilvl w:val="1"/>
          <w:numId w:val="74"/>
        </w:numPr>
      </w:pPr>
      <w:r>
        <w:t>Actor – Usecase</w:t>
      </w:r>
    </w:p>
    <w:p w14:paraId="411B766A" w14:textId="23BCA225" w:rsidR="00D53A2A" w:rsidRPr="006407DB" w:rsidRDefault="00D53A2A" w:rsidP="00460BF2">
      <w:pPr>
        <w:pStyle w:val="Heading3"/>
        <w:numPr>
          <w:ilvl w:val="2"/>
          <w:numId w:val="74"/>
        </w:numPr>
      </w:pPr>
      <w:r w:rsidRPr="006407DB">
        <w:t>Giáo viên</w:t>
      </w:r>
    </w:p>
    <w:p w14:paraId="6ABD516C" w14:textId="22F8E853" w:rsidR="001B6C92" w:rsidRDefault="001B6C92" w:rsidP="007D6868">
      <w:pPr>
        <w:pStyle w:val="NormalnhSTT"/>
        <w:numPr>
          <w:ilvl w:val="1"/>
          <w:numId w:val="45"/>
        </w:numPr>
      </w:pPr>
      <w:r>
        <w:t xml:space="preserve">Đăng nhập </w:t>
      </w:r>
    </w:p>
    <w:p w14:paraId="56E1245E" w14:textId="2CD11034" w:rsidR="001B6C92" w:rsidRDefault="001B6C92" w:rsidP="007D6868">
      <w:pPr>
        <w:pStyle w:val="NormalnhSTT"/>
        <w:numPr>
          <w:ilvl w:val="1"/>
          <w:numId w:val="45"/>
        </w:numPr>
      </w:pPr>
      <w:r>
        <w:t>Đăng xuất</w:t>
      </w:r>
    </w:p>
    <w:p w14:paraId="16A5189F" w14:textId="20C1D50C" w:rsidR="00D53A2A" w:rsidRDefault="007D6868" w:rsidP="007D6868">
      <w:pPr>
        <w:pStyle w:val="NormalnhSTT"/>
        <w:numPr>
          <w:ilvl w:val="1"/>
          <w:numId w:val="45"/>
        </w:numPr>
      </w:pPr>
      <w:r>
        <w:t>Upload file điểm</w:t>
      </w:r>
    </w:p>
    <w:p w14:paraId="43D7CF3F" w14:textId="5296975E" w:rsidR="001126A5" w:rsidRDefault="001126A5" w:rsidP="007D6868">
      <w:pPr>
        <w:pStyle w:val="NormalnhSTT"/>
        <w:numPr>
          <w:ilvl w:val="1"/>
          <w:numId w:val="45"/>
        </w:numPr>
      </w:pPr>
      <w:r>
        <w:t>Xem điểm</w:t>
      </w:r>
    </w:p>
    <w:p w14:paraId="7639E177" w14:textId="2B5849C5" w:rsidR="00156634" w:rsidRDefault="00156634" w:rsidP="007D6868">
      <w:pPr>
        <w:pStyle w:val="NormalnhSTT"/>
        <w:numPr>
          <w:ilvl w:val="1"/>
          <w:numId w:val="45"/>
        </w:numPr>
      </w:pPr>
      <w:r>
        <w:t>Xem thông báo</w:t>
      </w:r>
    </w:p>
    <w:p w14:paraId="7512CD66" w14:textId="1054A04F" w:rsidR="00620F90" w:rsidRDefault="00620F90" w:rsidP="007D6868">
      <w:pPr>
        <w:pStyle w:val="NormalnhSTT"/>
        <w:numPr>
          <w:ilvl w:val="1"/>
          <w:numId w:val="45"/>
        </w:numPr>
      </w:pPr>
      <w:r>
        <w:t xml:space="preserve">Xem </w:t>
      </w:r>
      <w:r w:rsidR="00EF6CBD">
        <w:t>thời khóa biểu</w:t>
      </w:r>
    </w:p>
    <w:p w14:paraId="791D20E0" w14:textId="6F9E3FAA" w:rsidR="001B6C92" w:rsidRDefault="001B6C92" w:rsidP="007D6868">
      <w:pPr>
        <w:pStyle w:val="NormalnhSTT"/>
        <w:numPr>
          <w:ilvl w:val="1"/>
          <w:numId w:val="45"/>
        </w:numPr>
      </w:pPr>
      <w:r>
        <w:t>Phản hồi</w:t>
      </w:r>
    </w:p>
    <w:p w14:paraId="20960618" w14:textId="26A1C2E9" w:rsidR="00D53A2A" w:rsidRDefault="00D53A2A" w:rsidP="009E648D">
      <w:pPr>
        <w:pStyle w:val="Heading3"/>
        <w:numPr>
          <w:ilvl w:val="2"/>
          <w:numId w:val="74"/>
        </w:numPr>
      </w:pPr>
      <w:r>
        <w:t>Phòng giáo vụ</w:t>
      </w:r>
    </w:p>
    <w:p w14:paraId="14674091" w14:textId="4C123FFD" w:rsidR="000C2094" w:rsidRDefault="000C2094" w:rsidP="008958FC">
      <w:pPr>
        <w:pStyle w:val="ListParagraph"/>
        <w:numPr>
          <w:ilvl w:val="1"/>
          <w:numId w:val="45"/>
        </w:numPr>
      </w:pPr>
      <w:r>
        <w:t>Tạo tài khoản</w:t>
      </w:r>
      <w:r w:rsidR="00604F23">
        <w:t>: Phòng giáo vụ sẽ tạo hàng loạt tài khoản có username là số điện thoại của phụ huynh</w:t>
      </w:r>
    </w:p>
    <w:p w14:paraId="0405B96D" w14:textId="0C3B640F" w:rsidR="001B6C92" w:rsidRDefault="001B6C92" w:rsidP="008958FC">
      <w:pPr>
        <w:pStyle w:val="ListParagraph"/>
        <w:numPr>
          <w:ilvl w:val="1"/>
          <w:numId w:val="45"/>
        </w:numPr>
      </w:pPr>
      <w:r>
        <w:t>Đăng nhập</w:t>
      </w:r>
    </w:p>
    <w:p w14:paraId="6ABEC0DE" w14:textId="0A9E0407" w:rsidR="001B6C92" w:rsidRDefault="001B6C92" w:rsidP="008958FC">
      <w:pPr>
        <w:pStyle w:val="ListParagraph"/>
        <w:numPr>
          <w:ilvl w:val="1"/>
          <w:numId w:val="45"/>
        </w:numPr>
      </w:pPr>
      <w:r>
        <w:t>Đăng xuất</w:t>
      </w:r>
    </w:p>
    <w:p w14:paraId="1187EFD3" w14:textId="7B92DC16" w:rsidR="00D53A2A" w:rsidRDefault="008F2DE6" w:rsidP="008958FC">
      <w:pPr>
        <w:pStyle w:val="ListParagraph"/>
        <w:numPr>
          <w:ilvl w:val="1"/>
          <w:numId w:val="45"/>
        </w:numPr>
      </w:pPr>
      <w:r>
        <w:t>Xử lý</w:t>
      </w:r>
      <w:r w:rsidR="008958FC">
        <w:t xml:space="preserve"> điểm</w:t>
      </w:r>
      <w:r w:rsidR="00AB6B93">
        <w:t>: Duyệt file điểm giáo viên đã upload và đưa vào database</w:t>
      </w:r>
    </w:p>
    <w:p w14:paraId="33BEAF71" w14:textId="6F86A622" w:rsidR="008958FC" w:rsidRDefault="008958FC" w:rsidP="008958FC">
      <w:pPr>
        <w:pStyle w:val="ListParagraph"/>
        <w:numPr>
          <w:ilvl w:val="1"/>
          <w:numId w:val="45"/>
        </w:numPr>
      </w:pPr>
      <w:r>
        <w:t>Cập nhật điểm</w:t>
      </w:r>
    </w:p>
    <w:p w14:paraId="1BA057F2" w14:textId="76ADED11" w:rsidR="008E145D" w:rsidRDefault="008E145D" w:rsidP="008E145D">
      <w:pPr>
        <w:pStyle w:val="NormalnhSTT"/>
        <w:numPr>
          <w:ilvl w:val="1"/>
          <w:numId w:val="45"/>
        </w:numPr>
      </w:pPr>
      <w:r>
        <w:t>Upload file điểm</w:t>
      </w:r>
    </w:p>
    <w:p w14:paraId="159405B9" w14:textId="4A297400" w:rsidR="001126A5" w:rsidRDefault="001126A5" w:rsidP="008958FC">
      <w:pPr>
        <w:pStyle w:val="ListParagraph"/>
        <w:numPr>
          <w:ilvl w:val="1"/>
          <w:numId w:val="45"/>
        </w:numPr>
      </w:pPr>
      <w:r>
        <w:t>Xem điểm</w:t>
      </w:r>
    </w:p>
    <w:p w14:paraId="49646809" w14:textId="33541272" w:rsidR="008958FC" w:rsidRDefault="008958FC" w:rsidP="008958FC">
      <w:pPr>
        <w:pStyle w:val="ListParagraph"/>
        <w:numPr>
          <w:ilvl w:val="1"/>
          <w:numId w:val="45"/>
        </w:numPr>
      </w:pPr>
      <w:r>
        <w:t>Thông báo</w:t>
      </w:r>
    </w:p>
    <w:p w14:paraId="3B546F37" w14:textId="1AF37D6F" w:rsidR="001126A5" w:rsidRDefault="001126A5" w:rsidP="008958FC">
      <w:pPr>
        <w:pStyle w:val="ListParagraph"/>
        <w:numPr>
          <w:ilvl w:val="1"/>
          <w:numId w:val="45"/>
        </w:numPr>
      </w:pPr>
      <w:r>
        <w:t>Thống kê</w:t>
      </w:r>
      <w:r w:rsidR="00AB6B93">
        <w:t>: Dựa theo kết quả thống kê thì nhà trường sẽ đưa ra các kế hoạch tiếp theo</w:t>
      </w:r>
    </w:p>
    <w:p w14:paraId="07670087" w14:textId="0B03E32D" w:rsidR="001126A5" w:rsidRDefault="001126A5" w:rsidP="001126A5">
      <w:pPr>
        <w:pStyle w:val="ListParagraph"/>
        <w:numPr>
          <w:ilvl w:val="1"/>
          <w:numId w:val="45"/>
        </w:numPr>
      </w:pPr>
      <w:r>
        <w:t>In bảng điểm</w:t>
      </w:r>
    </w:p>
    <w:p w14:paraId="2F2EDB6A" w14:textId="3E1D3EC5" w:rsidR="004F0FB7" w:rsidRDefault="004F0FB7" w:rsidP="001126A5">
      <w:pPr>
        <w:pStyle w:val="ListParagraph"/>
        <w:numPr>
          <w:ilvl w:val="1"/>
          <w:numId w:val="45"/>
        </w:numPr>
      </w:pPr>
      <w:r>
        <w:t xml:space="preserve">Upload </w:t>
      </w:r>
      <w:r w:rsidR="0005383D">
        <w:t>thời khóa biểu</w:t>
      </w:r>
    </w:p>
    <w:p w14:paraId="18230E61" w14:textId="1618DB02" w:rsidR="00156634" w:rsidRDefault="00156634" w:rsidP="001126A5">
      <w:pPr>
        <w:pStyle w:val="ListParagraph"/>
        <w:numPr>
          <w:ilvl w:val="1"/>
          <w:numId w:val="45"/>
        </w:numPr>
      </w:pPr>
      <w:r>
        <w:t>Xử lí phản hồi</w:t>
      </w:r>
    </w:p>
    <w:p w14:paraId="26BF3CB0" w14:textId="073235AA" w:rsidR="00D53A2A" w:rsidRDefault="001559D7" w:rsidP="00A83AB6">
      <w:pPr>
        <w:pStyle w:val="Heading3"/>
        <w:numPr>
          <w:ilvl w:val="2"/>
          <w:numId w:val="74"/>
        </w:numPr>
      </w:pPr>
      <w:r>
        <w:lastRenderedPageBreak/>
        <w:t>Học sinh, phụ huynh</w:t>
      </w:r>
    </w:p>
    <w:p w14:paraId="736682EF" w14:textId="4B698696" w:rsidR="001B6C92" w:rsidRDefault="001B6C92" w:rsidP="001126A5">
      <w:pPr>
        <w:pStyle w:val="NormalnhSTT"/>
        <w:numPr>
          <w:ilvl w:val="0"/>
          <w:numId w:val="46"/>
        </w:numPr>
      </w:pPr>
      <w:r>
        <w:t>Đăng nhập</w:t>
      </w:r>
    </w:p>
    <w:p w14:paraId="76A8E6B3" w14:textId="6AC2B51D" w:rsidR="001B6C92" w:rsidRDefault="001B6C92" w:rsidP="001B6C92">
      <w:pPr>
        <w:pStyle w:val="NormalnhSTT"/>
        <w:numPr>
          <w:ilvl w:val="0"/>
          <w:numId w:val="46"/>
        </w:numPr>
      </w:pPr>
      <w:r>
        <w:t>Đăng xuất</w:t>
      </w:r>
    </w:p>
    <w:p w14:paraId="2C418157" w14:textId="6B0D2C39" w:rsidR="001126A5" w:rsidRDefault="001126A5" w:rsidP="001126A5">
      <w:pPr>
        <w:pStyle w:val="NormalnhSTT"/>
        <w:numPr>
          <w:ilvl w:val="0"/>
          <w:numId w:val="46"/>
        </w:numPr>
      </w:pPr>
      <w:r>
        <w:t>Xem điểm</w:t>
      </w:r>
    </w:p>
    <w:p w14:paraId="29471D61" w14:textId="62B4F3B3" w:rsidR="001126A5" w:rsidRDefault="001126A5" w:rsidP="001126A5">
      <w:pPr>
        <w:pStyle w:val="NormalnhSTT"/>
        <w:numPr>
          <w:ilvl w:val="0"/>
          <w:numId w:val="46"/>
        </w:numPr>
      </w:pPr>
      <w:r>
        <w:t xml:space="preserve">Xem </w:t>
      </w:r>
      <w:r w:rsidR="00761AAB">
        <w:t>thời khóa biểu</w:t>
      </w:r>
    </w:p>
    <w:p w14:paraId="73931E41" w14:textId="0F3FF3D5" w:rsidR="001126A5" w:rsidRDefault="001126A5" w:rsidP="001126A5">
      <w:pPr>
        <w:pStyle w:val="NormalnhSTT"/>
        <w:numPr>
          <w:ilvl w:val="0"/>
          <w:numId w:val="46"/>
        </w:numPr>
      </w:pPr>
      <w:r>
        <w:t>Phản hồi</w:t>
      </w:r>
    </w:p>
    <w:p w14:paraId="2379DC91" w14:textId="65C6C338" w:rsidR="001126A5" w:rsidRDefault="001126A5" w:rsidP="001126A5">
      <w:pPr>
        <w:pStyle w:val="NormalnhSTT"/>
        <w:numPr>
          <w:ilvl w:val="0"/>
          <w:numId w:val="46"/>
        </w:numPr>
      </w:pPr>
      <w:r>
        <w:t>Xem thông báo</w:t>
      </w:r>
    </w:p>
    <w:p w14:paraId="153C2BBD" w14:textId="4A7DF908" w:rsidR="00D864D1" w:rsidRDefault="00D864D1" w:rsidP="00480ACB">
      <w:pPr>
        <w:pStyle w:val="Heading2"/>
        <w:numPr>
          <w:ilvl w:val="1"/>
          <w:numId w:val="74"/>
        </w:numPr>
      </w:pPr>
      <w:r>
        <w:t>Sơ đồ usecase</w:t>
      </w:r>
    </w:p>
    <w:p w14:paraId="5DC780EB" w14:textId="7340E6FC" w:rsidR="00D864D1" w:rsidRDefault="001013B0" w:rsidP="008711A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BEA41DE" wp14:editId="1C182629">
            <wp:extent cx="6013450" cy="3793490"/>
            <wp:effectExtent l="0" t="0" r="6350" b="0"/>
            <wp:docPr id="7" name="Hình ảnh 7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iểu đồ&#10;&#10;Mô tả được tạo tự độ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951C" w14:textId="77777777" w:rsidR="00EE25D5" w:rsidRDefault="00EE25D5">
      <w:pPr>
        <w:spacing w:line="240" w:lineRule="auto"/>
        <w:ind w:firstLine="0"/>
        <w:jc w:val="left"/>
        <w:rPr>
          <w:b/>
          <w:bCs/>
          <w:iCs/>
          <w:noProof/>
          <w:sz w:val="28"/>
          <w:szCs w:val="28"/>
        </w:rPr>
      </w:pPr>
      <w:r>
        <w:rPr>
          <w:noProof/>
        </w:rPr>
        <w:br w:type="page"/>
      </w:r>
    </w:p>
    <w:p w14:paraId="79DD70BE" w14:textId="5573BB0C" w:rsidR="0070268C" w:rsidRDefault="0070268C" w:rsidP="00A10FB2">
      <w:pPr>
        <w:pStyle w:val="Heading2"/>
        <w:numPr>
          <w:ilvl w:val="1"/>
          <w:numId w:val="74"/>
        </w:numPr>
        <w:rPr>
          <w:noProof/>
        </w:rPr>
      </w:pPr>
      <w:r>
        <w:rPr>
          <w:noProof/>
        </w:rPr>
        <w:lastRenderedPageBreak/>
        <w:t xml:space="preserve">Thiết kế </w:t>
      </w:r>
      <w:r>
        <w:t>giao</w:t>
      </w:r>
      <w:r>
        <w:rPr>
          <w:noProof/>
        </w:rPr>
        <w:t xml:space="preserve"> diện</w:t>
      </w:r>
      <w:r w:rsidR="00A10FB2">
        <w:rPr>
          <w:noProof/>
        </w:rPr>
        <w:t xml:space="preserve"> và xây dựng kịch bản</w:t>
      </w:r>
    </w:p>
    <w:p w14:paraId="0FD50F03" w14:textId="2E5A74BA" w:rsidR="0070268C" w:rsidRDefault="0070268C" w:rsidP="003303EB">
      <w:pPr>
        <w:pStyle w:val="Heading3"/>
        <w:numPr>
          <w:ilvl w:val="2"/>
          <w:numId w:val="74"/>
        </w:numPr>
      </w:pPr>
      <w:r>
        <w:t>Đăng nhập</w:t>
      </w:r>
    </w:p>
    <w:p w14:paraId="770DF704" w14:textId="0E4CF346" w:rsidR="0019275B" w:rsidRPr="0019275B" w:rsidRDefault="0019275B" w:rsidP="008A4E26">
      <w:pPr>
        <w:pStyle w:val="Heading6"/>
        <w:numPr>
          <w:ilvl w:val="5"/>
          <w:numId w:val="74"/>
        </w:numPr>
      </w:pPr>
      <w:r>
        <w:t>Giao diện cho usecase “Đăng nhập”</w:t>
      </w:r>
    </w:p>
    <w:p w14:paraId="7BA0108A" w14:textId="01624825" w:rsidR="00EE25D5" w:rsidRDefault="00EE25D5" w:rsidP="001853E0">
      <w:pPr>
        <w:pStyle w:val="NormalnhSTT"/>
        <w:numPr>
          <w:ilvl w:val="0"/>
          <w:numId w:val="0"/>
        </w:numPr>
        <w:ind w:left="-142"/>
        <w:jc w:val="center"/>
      </w:pPr>
      <w:r>
        <w:rPr>
          <w:noProof/>
        </w:rPr>
        <w:drawing>
          <wp:inline distT="0" distB="0" distL="0" distR="0" wp14:anchorId="1ED9314A" wp14:editId="2D241591">
            <wp:extent cx="6013450" cy="4275455"/>
            <wp:effectExtent l="0" t="0" r="6350" b="0"/>
            <wp:docPr id="3760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36B7" w14:textId="77777777" w:rsidR="0055211E" w:rsidRDefault="0055211E" w:rsidP="001853E0">
      <w:pPr>
        <w:pStyle w:val="NormalnhSTT"/>
        <w:numPr>
          <w:ilvl w:val="0"/>
          <w:numId w:val="0"/>
        </w:numPr>
        <w:ind w:left="-142"/>
        <w:jc w:val="center"/>
      </w:pPr>
    </w:p>
    <w:p w14:paraId="5E39D8BA" w14:textId="3636FC70" w:rsidR="000A74BB" w:rsidRDefault="000A74BB" w:rsidP="004E4C82">
      <w:pPr>
        <w:pStyle w:val="Heading7"/>
        <w:numPr>
          <w:ilvl w:val="6"/>
          <w:numId w:val="79"/>
        </w:numPr>
        <w:jc w:val="center"/>
      </w:pPr>
      <w:r>
        <w:t>Kịch bản cho usecase “Đăng nhậ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22"/>
      </w:tblGrid>
      <w:tr w:rsidR="00610063" w:rsidRPr="009717DB" w14:paraId="0CD4B6F7" w14:textId="77777777" w:rsidTr="00B00CF5">
        <w:tc>
          <w:tcPr>
            <w:tcW w:w="1838" w:type="dxa"/>
          </w:tcPr>
          <w:p w14:paraId="1EFF89F6" w14:textId="35961AEB" w:rsidR="00610063" w:rsidRPr="009717DB" w:rsidRDefault="00610063" w:rsidP="001853E0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hAnsi="Times New Roman"/>
                <w:b/>
                <w:bCs/>
              </w:rPr>
              <w:t>Usecase</w:t>
            </w:r>
          </w:p>
        </w:tc>
        <w:tc>
          <w:tcPr>
            <w:tcW w:w="7622" w:type="dxa"/>
          </w:tcPr>
          <w:p w14:paraId="4C5C5279" w14:textId="69493340" w:rsidR="00610063" w:rsidRPr="00B00CF5" w:rsidRDefault="00B00CF5" w:rsidP="00A151C7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</w:t>
            </w:r>
          </w:p>
        </w:tc>
      </w:tr>
      <w:tr w:rsidR="00610063" w:rsidRPr="00A151C7" w14:paraId="5AFA706F" w14:textId="77777777" w:rsidTr="00B00CF5">
        <w:tc>
          <w:tcPr>
            <w:tcW w:w="1838" w:type="dxa"/>
          </w:tcPr>
          <w:p w14:paraId="577BCE63" w14:textId="290CDC55" w:rsidR="00610063" w:rsidRPr="009717DB" w:rsidRDefault="00610063" w:rsidP="001853E0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eastAsia="Arial" w:hAnsi="Times New Roman"/>
                <w:b/>
                <w:bCs/>
                <w:szCs w:val="26"/>
              </w:rPr>
              <w:t>Description</w:t>
            </w:r>
          </w:p>
        </w:tc>
        <w:tc>
          <w:tcPr>
            <w:tcW w:w="7622" w:type="dxa"/>
          </w:tcPr>
          <w:p w14:paraId="43A98FB2" w14:textId="5D101C1B" w:rsidR="00610063" w:rsidRPr="00A151C7" w:rsidRDefault="00A151C7" w:rsidP="00A151C7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A151C7">
              <w:rPr>
                <w:rFonts w:ascii="Times New Roman" w:hAnsi="Times New Roman"/>
              </w:rPr>
              <w:t>Đăng nhập vào hệ th</w:t>
            </w:r>
            <w:r>
              <w:rPr>
                <w:rFonts w:ascii="Times New Roman" w:hAnsi="Times New Roman"/>
              </w:rPr>
              <w:t>ống</w:t>
            </w:r>
          </w:p>
        </w:tc>
      </w:tr>
      <w:tr w:rsidR="00610063" w:rsidRPr="009717DB" w14:paraId="6E3F7A95" w14:textId="77777777" w:rsidTr="00B00CF5">
        <w:tc>
          <w:tcPr>
            <w:tcW w:w="1838" w:type="dxa"/>
          </w:tcPr>
          <w:p w14:paraId="54B84B2F" w14:textId="77C375C7" w:rsidR="00610063" w:rsidRPr="009717DB" w:rsidRDefault="00610063" w:rsidP="001853E0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eastAsia="Arial" w:hAnsi="Times New Roman"/>
                <w:b/>
                <w:bCs/>
                <w:szCs w:val="26"/>
              </w:rPr>
              <w:t>Actors</w:t>
            </w:r>
          </w:p>
        </w:tc>
        <w:tc>
          <w:tcPr>
            <w:tcW w:w="7622" w:type="dxa"/>
          </w:tcPr>
          <w:p w14:paraId="161C5B09" w14:textId="77777777" w:rsidR="00B8548C" w:rsidRDefault="005F0DC4" w:rsidP="00A151C7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c sinh, phụ huynh, giáo viên, quản trị viên </w:t>
            </w:r>
          </w:p>
          <w:p w14:paraId="3D292364" w14:textId="34CF7731" w:rsidR="00610063" w:rsidRPr="005F0DC4" w:rsidRDefault="005F0DC4" w:rsidP="00A151C7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hững người được cấp tài khoản)</w:t>
            </w:r>
          </w:p>
        </w:tc>
      </w:tr>
      <w:tr w:rsidR="00610063" w:rsidRPr="009717DB" w14:paraId="503DA2E5" w14:textId="77777777" w:rsidTr="00B00CF5">
        <w:tc>
          <w:tcPr>
            <w:tcW w:w="1838" w:type="dxa"/>
          </w:tcPr>
          <w:p w14:paraId="144E9C5E" w14:textId="114AE6A2" w:rsidR="00610063" w:rsidRPr="009717DB" w:rsidRDefault="00610063" w:rsidP="001853E0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eastAsia="Arial" w:hAnsi="Times New Roman"/>
                <w:b/>
                <w:bCs/>
                <w:szCs w:val="26"/>
              </w:rPr>
              <w:t>Input</w:t>
            </w:r>
          </w:p>
        </w:tc>
        <w:tc>
          <w:tcPr>
            <w:tcW w:w="7622" w:type="dxa"/>
          </w:tcPr>
          <w:p w14:paraId="26D18DE7" w14:textId="7A999A82" w:rsidR="00610063" w:rsidRPr="00B8548C" w:rsidRDefault="00B8548C" w:rsidP="00A151C7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điện thoại, mật khẩu</w:t>
            </w:r>
          </w:p>
        </w:tc>
      </w:tr>
      <w:tr w:rsidR="00610063" w:rsidRPr="009717DB" w14:paraId="7F3949E0" w14:textId="77777777" w:rsidTr="00B00CF5">
        <w:tc>
          <w:tcPr>
            <w:tcW w:w="1838" w:type="dxa"/>
          </w:tcPr>
          <w:p w14:paraId="679F0C12" w14:textId="2B97F47D" w:rsidR="00610063" w:rsidRPr="009717DB" w:rsidRDefault="00610063" w:rsidP="001853E0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eastAsia="Arial" w:hAnsi="Times New Roman"/>
                <w:b/>
                <w:bCs/>
                <w:szCs w:val="26"/>
              </w:rPr>
              <w:t>Output</w:t>
            </w:r>
          </w:p>
        </w:tc>
        <w:tc>
          <w:tcPr>
            <w:tcW w:w="7622" w:type="dxa"/>
          </w:tcPr>
          <w:p w14:paraId="5B9F096C" w14:textId="3B45BD5A" w:rsidR="00610063" w:rsidRPr="00B8548C" w:rsidRDefault="00B8548C" w:rsidP="00A151C7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ành công, </w:t>
            </w:r>
            <w:r w:rsidR="008B56A7">
              <w:rPr>
                <w:rFonts w:ascii="Times New Roman" w:hAnsi="Times New Roman"/>
              </w:rPr>
              <w:t>hiển thị trang tổng quan</w:t>
            </w:r>
          </w:p>
        </w:tc>
      </w:tr>
      <w:tr w:rsidR="007F52A9" w:rsidRPr="009717DB" w14:paraId="77AE522D" w14:textId="77777777" w:rsidTr="00B00CF5">
        <w:tc>
          <w:tcPr>
            <w:tcW w:w="1838" w:type="dxa"/>
          </w:tcPr>
          <w:p w14:paraId="192172E6" w14:textId="7DB262C2" w:rsidR="007F52A9" w:rsidRPr="009717DB" w:rsidRDefault="007F52A9" w:rsidP="001853E0">
            <w:pPr>
              <w:pStyle w:val="NormalnhSTT"/>
              <w:numPr>
                <w:ilvl w:val="0"/>
                <w:numId w:val="0"/>
              </w:numPr>
              <w:jc w:val="center"/>
              <w:rPr>
                <w:rFonts w:eastAsia="Arial"/>
                <w:b/>
                <w:bCs/>
                <w:szCs w:val="26"/>
              </w:rPr>
            </w:pPr>
            <w:r w:rsidRPr="007F52A9">
              <w:rPr>
                <w:rFonts w:ascii="Times New Roman" w:eastAsia="Arial" w:hAnsi="Times New Roman"/>
                <w:b/>
                <w:bCs/>
                <w:szCs w:val="26"/>
              </w:rPr>
              <w:t>Basic flow</w:t>
            </w:r>
          </w:p>
        </w:tc>
        <w:tc>
          <w:tcPr>
            <w:tcW w:w="7622" w:type="dxa"/>
          </w:tcPr>
          <w:p w14:paraId="3341A045" w14:textId="35BB792A" w:rsidR="007F52A9" w:rsidRPr="007F52A9" w:rsidRDefault="007F52A9" w:rsidP="007F52A9">
            <w:pPr>
              <w:pStyle w:val="NormalnhSTT"/>
              <w:numPr>
                <w:ilvl w:val="0"/>
                <w:numId w:val="61"/>
              </w:numPr>
              <w:jc w:val="left"/>
              <w:rPr>
                <w:rFonts w:ascii="Times New Roman" w:hAnsi="Times New Roman"/>
              </w:rPr>
            </w:pPr>
            <w:r w:rsidRPr="007F52A9">
              <w:rPr>
                <w:rFonts w:ascii="Times New Roman" w:hAnsi="Times New Roman"/>
              </w:rPr>
              <w:t>Actor nhập số điện thoại và mật khẩu -&gt; click vào button “Đăng nhập” hoặc Enter</w:t>
            </w:r>
          </w:p>
        </w:tc>
      </w:tr>
    </w:tbl>
    <w:p w14:paraId="13D2595F" w14:textId="77777777" w:rsidR="00BE581A" w:rsidRDefault="00BE581A" w:rsidP="00BE581A">
      <w:pPr>
        <w:pStyle w:val="NormalnhSTT"/>
        <w:numPr>
          <w:ilvl w:val="0"/>
          <w:numId w:val="0"/>
        </w:numPr>
        <w:ind w:left="493"/>
        <w:rPr>
          <w:sz w:val="24"/>
          <w:highlight w:val="lightGray"/>
        </w:rPr>
      </w:pPr>
    </w:p>
    <w:p w14:paraId="35277D08" w14:textId="6F38D40B" w:rsidR="00BE581A" w:rsidRDefault="00BE581A">
      <w:pPr>
        <w:spacing w:line="240" w:lineRule="auto"/>
        <w:ind w:firstLine="0"/>
        <w:jc w:val="left"/>
        <w:rPr>
          <w:sz w:val="24"/>
          <w:highlight w:val="lightGray"/>
        </w:rPr>
      </w:pPr>
    </w:p>
    <w:p w14:paraId="38737A0E" w14:textId="07BB3D33" w:rsidR="00B34DB7" w:rsidRDefault="00C36A7E" w:rsidP="00322512">
      <w:pPr>
        <w:pStyle w:val="Heading3"/>
        <w:numPr>
          <w:ilvl w:val="2"/>
          <w:numId w:val="74"/>
        </w:numPr>
      </w:pPr>
      <w:r>
        <w:t>Xem thông báo</w:t>
      </w:r>
    </w:p>
    <w:p w14:paraId="3D2D2332" w14:textId="68697263" w:rsidR="00CE366F" w:rsidRDefault="00F60FB1" w:rsidP="00A0753E">
      <w:pPr>
        <w:pStyle w:val="Heading6"/>
        <w:numPr>
          <w:ilvl w:val="5"/>
          <w:numId w:val="74"/>
        </w:numPr>
        <w:rPr>
          <w:noProof/>
        </w:rPr>
      </w:pPr>
      <w:r>
        <w:rPr>
          <w:noProof/>
        </w:rPr>
        <w:t xml:space="preserve">Giao diện cho </w:t>
      </w:r>
      <w:r>
        <w:t>usecase</w:t>
      </w:r>
      <w:r>
        <w:rPr>
          <w:noProof/>
        </w:rPr>
        <w:t xml:space="preserve"> “Xem thông báo”</w:t>
      </w:r>
    </w:p>
    <w:p w14:paraId="5653F044" w14:textId="3E96E071" w:rsidR="00BE581A" w:rsidRDefault="00F362F7" w:rsidP="00F362F7">
      <w:pPr>
        <w:pStyle w:val="NormalnhSTT"/>
        <w:numPr>
          <w:ilvl w:val="0"/>
          <w:numId w:val="0"/>
        </w:numPr>
        <w:ind w:left="-142"/>
        <w:jc w:val="center"/>
      </w:pPr>
      <w:r>
        <w:rPr>
          <w:noProof/>
        </w:rPr>
        <w:drawing>
          <wp:inline distT="0" distB="0" distL="0" distR="0" wp14:anchorId="774F2B61" wp14:editId="7389B769">
            <wp:extent cx="6013450" cy="4275455"/>
            <wp:effectExtent l="0" t="0" r="6350" b="0"/>
            <wp:docPr id="340295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8595" w14:textId="77777777" w:rsidR="00456E39" w:rsidRDefault="00456E39" w:rsidP="00F362F7">
      <w:pPr>
        <w:pStyle w:val="NormalnhSTT"/>
        <w:numPr>
          <w:ilvl w:val="0"/>
          <w:numId w:val="0"/>
        </w:numPr>
        <w:ind w:left="-142"/>
        <w:jc w:val="center"/>
      </w:pPr>
    </w:p>
    <w:p w14:paraId="0354603C" w14:textId="6C9BDA97" w:rsidR="00456E39" w:rsidRDefault="00456E39" w:rsidP="00DA09EF">
      <w:pPr>
        <w:pStyle w:val="Heading7"/>
        <w:numPr>
          <w:ilvl w:val="6"/>
          <w:numId w:val="79"/>
        </w:numPr>
        <w:jc w:val="center"/>
      </w:pPr>
      <w:r>
        <w:t>Kịch bản cho usecase “Xem thông bá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22"/>
      </w:tblGrid>
      <w:tr w:rsidR="00F362F7" w:rsidRPr="009717DB" w14:paraId="0A60E7DA" w14:textId="77777777" w:rsidTr="00112CBD">
        <w:tc>
          <w:tcPr>
            <w:tcW w:w="1838" w:type="dxa"/>
          </w:tcPr>
          <w:p w14:paraId="0C3792FD" w14:textId="77777777" w:rsidR="00F362F7" w:rsidRPr="009717DB" w:rsidRDefault="00F362F7" w:rsidP="00112CBD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hAnsi="Times New Roman"/>
                <w:b/>
                <w:bCs/>
              </w:rPr>
              <w:t>Usecase</w:t>
            </w:r>
          </w:p>
        </w:tc>
        <w:tc>
          <w:tcPr>
            <w:tcW w:w="7622" w:type="dxa"/>
          </w:tcPr>
          <w:p w14:paraId="4B0E9B19" w14:textId="2622E67D" w:rsidR="00F362F7" w:rsidRPr="00B00CF5" w:rsidRDefault="005335DF" w:rsidP="00112CBD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ông báo</w:t>
            </w:r>
          </w:p>
        </w:tc>
      </w:tr>
      <w:tr w:rsidR="00F362F7" w:rsidRPr="00A151C7" w14:paraId="7379D301" w14:textId="77777777" w:rsidTr="00112CBD">
        <w:tc>
          <w:tcPr>
            <w:tcW w:w="1838" w:type="dxa"/>
          </w:tcPr>
          <w:p w14:paraId="42AB3A89" w14:textId="77777777" w:rsidR="00F362F7" w:rsidRPr="009717DB" w:rsidRDefault="00F362F7" w:rsidP="00112CBD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eastAsia="Arial" w:hAnsi="Times New Roman"/>
                <w:b/>
                <w:bCs/>
                <w:szCs w:val="26"/>
              </w:rPr>
              <w:t>Description</w:t>
            </w:r>
          </w:p>
        </w:tc>
        <w:tc>
          <w:tcPr>
            <w:tcW w:w="7622" w:type="dxa"/>
          </w:tcPr>
          <w:p w14:paraId="3DF17748" w14:textId="5480C172" w:rsidR="00F362F7" w:rsidRPr="00A151C7" w:rsidRDefault="005335DF" w:rsidP="00112CBD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ông báo về điểm, thời khóa biểu…</w:t>
            </w:r>
          </w:p>
        </w:tc>
      </w:tr>
      <w:tr w:rsidR="00F362F7" w:rsidRPr="009717DB" w14:paraId="6EF22E9F" w14:textId="77777777" w:rsidTr="00112CBD">
        <w:tc>
          <w:tcPr>
            <w:tcW w:w="1838" w:type="dxa"/>
          </w:tcPr>
          <w:p w14:paraId="23A0C301" w14:textId="77777777" w:rsidR="00F362F7" w:rsidRPr="009717DB" w:rsidRDefault="00F362F7" w:rsidP="00112CBD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eastAsia="Arial" w:hAnsi="Times New Roman"/>
                <w:b/>
                <w:bCs/>
                <w:szCs w:val="26"/>
              </w:rPr>
              <w:t>Actors</w:t>
            </w:r>
          </w:p>
        </w:tc>
        <w:tc>
          <w:tcPr>
            <w:tcW w:w="7622" w:type="dxa"/>
          </w:tcPr>
          <w:p w14:paraId="6965B7BB" w14:textId="77777777" w:rsidR="00F362F7" w:rsidRDefault="00F362F7" w:rsidP="00112CBD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c sinh, phụ huynh, giáo viên, quản trị viên </w:t>
            </w:r>
          </w:p>
          <w:p w14:paraId="7E466DE0" w14:textId="77777777" w:rsidR="00F362F7" w:rsidRPr="005F0DC4" w:rsidRDefault="00F362F7" w:rsidP="00112CBD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hững người được cấp tài khoản)</w:t>
            </w:r>
          </w:p>
        </w:tc>
      </w:tr>
      <w:tr w:rsidR="00F362F7" w:rsidRPr="009717DB" w14:paraId="5A89E533" w14:textId="77777777" w:rsidTr="00112CBD">
        <w:tc>
          <w:tcPr>
            <w:tcW w:w="1838" w:type="dxa"/>
          </w:tcPr>
          <w:p w14:paraId="5BF37A87" w14:textId="77777777" w:rsidR="00F362F7" w:rsidRPr="009717DB" w:rsidRDefault="00F362F7" w:rsidP="00112CBD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eastAsia="Arial" w:hAnsi="Times New Roman"/>
                <w:b/>
                <w:bCs/>
                <w:szCs w:val="26"/>
              </w:rPr>
              <w:t>Input</w:t>
            </w:r>
          </w:p>
        </w:tc>
        <w:tc>
          <w:tcPr>
            <w:tcW w:w="7622" w:type="dxa"/>
          </w:tcPr>
          <w:p w14:paraId="26B0751F" w14:textId="788E9D79" w:rsidR="00F362F7" w:rsidRPr="00B8548C" w:rsidRDefault="001E392E" w:rsidP="00112CBD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 thành công</w:t>
            </w:r>
          </w:p>
        </w:tc>
      </w:tr>
      <w:tr w:rsidR="00F362F7" w:rsidRPr="009717DB" w14:paraId="185D1378" w14:textId="77777777" w:rsidTr="00112CBD">
        <w:tc>
          <w:tcPr>
            <w:tcW w:w="1838" w:type="dxa"/>
          </w:tcPr>
          <w:p w14:paraId="772AC58B" w14:textId="77777777" w:rsidR="00F362F7" w:rsidRPr="009717DB" w:rsidRDefault="00F362F7" w:rsidP="00112CBD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9717DB">
              <w:rPr>
                <w:rFonts w:ascii="Times New Roman" w:eastAsia="Arial" w:hAnsi="Times New Roman"/>
                <w:b/>
                <w:bCs/>
                <w:szCs w:val="26"/>
              </w:rPr>
              <w:t>Output</w:t>
            </w:r>
          </w:p>
        </w:tc>
        <w:tc>
          <w:tcPr>
            <w:tcW w:w="7622" w:type="dxa"/>
          </w:tcPr>
          <w:p w14:paraId="3EE9548A" w14:textId="36275BBB" w:rsidR="00F362F7" w:rsidRPr="00B8548C" w:rsidRDefault="001E392E" w:rsidP="00112CBD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rang thông báo</w:t>
            </w:r>
          </w:p>
        </w:tc>
      </w:tr>
      <w:tr w:rsidR="00F50935" w:rsidRPr="00341D2B" w14:paraId="58BAC62D" w14:textId="77777777" w:rsidTr="00112CBD">
        <w:tc>
          <w:tcPr>
            <w:tcW w:w="1838" w:type="dxa"/>
          </w:tcPr>
          <w:p w14:paraId="2D82F7EC" w14:textId="031156AD" w:rsidR="00F50935" w:rsidRPr="00F50935" w:rsidRDefault="00F50935" w:rsidP="00112CBD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eastAsia="Arial" w:hAnsi="Times New Roman"/>
                <w:b/>
                <w:bCs/>
                <w:szCs w:val="26"/>
              </w:rPr>
            </w:pPr>
            <w:r w:rsidRPr="00F50935">
              <w:rPr>
                <w:rFonts w:ascii="Times New Roman" w:hAnsi="Times New Roman"/>
                <w:b/>
                <w:bCs/>
                <w:color w:val="000000"/>
                <w:szCs w:val="26"/>
              </w:rPr>
              <w:t>Basic flow</w:t>
            </w:r>
          </w:p>
        </w:tc>
        <w:tc>
          <w:tcPr>
            <w:tcW w:w="7622" w:type="dxa"/>
          </w:tcPr>
          <w:p w14:paraId="146DF0C7" w14:textId="5A2CE116" w:rsidR="00587828" w:rsidRPr="00587828" w:rsidRDefault="00E93640" w:rsidP="00587828">
            <w:pPr>
              <w:pStyle w:val="NormalnhSTT"/>
              <w:numPr>
                <w:ilvl w:val="0"/>
                <w:numId w:val="63"/>
              </w:num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ctor</w:t>
            </w:r>
            <w:proofErr w:type="gramEnd"/>
            <w:r>
              <w:rPr>
                <w:rFonts w:ascii="Times New Roman" w:hAnsi="Times New Roman"/>
              </w:rPr>
              <w:t xml:space="preserve"> c</w:t>
            </w:r>
            <w:r w:rsidR="00341D2B" w:rsidRPr="00341D2B">
              <w:rPr>
                <w:rFonts w:ascii="Times New Roman" w:hAnsi="Times New Roman"/>
              </w:rPr>
              <w:t>lick vào biểu tượng th</w:t>
            </w:r>
            <w:r w:rsidR="00341D2B">
              <w:rPr>
                <w:rFonts w:ascii="Times New Roman" w:hAnsi="Times New Roman"/>
              </w:rPr>
              <w:t>ông báo trên thanh điều hướng</w:t>
            </w:r>
          </w:p>
        </w:tc>
      </w:tr>
    </w:tbl>
    <w:p w14:paraId="5A3A5E11" w14:textId="28865BA5" w:rsidR="00214039" w:rsidRPr="00341D2B" w:rsidRDefault="00214039" w:rsidP="00F362F7">
      <w:pPr>
        <w:pStyle w:val="NormalnhSTT"/>
        <w:numPr>
          <w:ilvl w:val="0"/>
          <w:numId w:val="0"/>
        </w:numPr>
        <w:ind w:left="-142"/>
        <w:jc w:val="center"/>
      </w:pPr>
    </w:p>
    <w:p w14:paraId="4576997D" w14:textId="77777777" w:rsidR="00214039" w:rsidRPr="00341D2B" w:rsidRDefault="00214039">
      <w:pPr>
        <w:spacing w:line="240" w:lineRule="auto"/>
        <w:ind w:firstLine="0"/>
        <w:jc w:val="left"/>
      </w:pPr>
      <w:r w:rsidRPr="00341D2B">
        <w:br w:type="page"/>
      </w:r>
    </w:p>
    <w:p w14:paraId="1AF0F226" w14:textId="03726C8C" w:rsidR="00F362F7" w:rsidRDefault="00214039" w:rsidP="00262F73">
      <w:pPr>
        <w:pStyle w:val="Heading3"/>
        <w:numPr>
          <w:ilvl w:val="2"/>
          <w:numId w:val="74"/>
        </w:numPr>
      </w:pPr>
      <w:r>
        <w:lastRenderedPageBreak/>
        <w:t>Xem điểm</w:t>
      </w:r>
    </w:p>
    <w:p w14:paraId="4FA51D3A" w14:textId="508E5E04" w:rsidR="006B023D" w:rsidRPr="006B023D" w:rsidRDefault="006B023D" w:rsidP="00365C23">
      <w:pPr>
        <w:pStyle w:val="Heading6"/>
        <w:numPr>
          <w:ilvl w:val="5"/>
          <w:numId w:val="74"/>
        </w:numPr>
      </w:pPr>
      <w:r>
        <w:t xml:space="preserve">Giao diện cho </w:t>
      </w:r>
      <w:r>
        <w:rPr>
          <w:noProof/>
        </w:rPr>
        <w:t>usecase</w:t>
      </w:r>
      <w:r>
        <w:t xml:space="preserve"> “Xem điểm”</w:t>
      </w:r>
    </w:p>
    <w:p w14:paraId="5F11A1DF" w14:textId="185AF723" w:rsidR="00214039" w:rsidRDefault="0093362F" w:rsidP="0093362F">
      <w:pPr>
        <w:pStyle w:val="NormalnhSTT"/>
        <w:numPr>
          <w:ilvl w:val="0"/>
          <w:numId w:val="0"/>
        </w:numPr>
        <w:ind w:left="-142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C9FEE4" wp14:editId="42EE1FF4">
            <wp:simplePos x="0" y="0"/>
            <wp:positionH relativeFrom="column">
              <wp:posOffset>-46990</wp:posOffset>
            </wp:positionH>
            <wp:positionV relativeFrom="paragraph">
              <wp:posOffset>1270</wp:posOffset>
            </wp:positionV>
            <wp:extent cx="6013450" cy="4275455"/>
            <wp:effectExtent l="0" t="0" r="6350" b="0"/>
            <wp:wrapNone/>
            <wp:docPr id="32082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0DADA" w14:textId="74C7C278" w:rsidR="00367DB7" w:rsidRDefault="00360EA9" w:rsidP="00360EA9">
      <w:pPr>
        <w:spacing w:line="240" w:lineRule="auto"/>
        <w:ind w:left="2552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06E335" wp14:editId="290FAA1C">
            <wp:simplePos x="0" y="0"/>
            <wp:positionH relativeFrom="column">
              <wp:posOffset>1621790</wp:posOffset>
            </wp:positionH>
            <wp:positionV relativeFrom="paragraph">
              <wp:posOffset>3716655</wp:posOffset>
            </wp:positionV>
            <wp:extent cx="4344670" cy="3421380"/>
            <wp:effectExtent l="0" t="0" r="0" b="762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121772641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26419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19964"/>
                    <a:stretch/>
                  </pic:blipFill>
                  <pic:spPr bwMode="auto">
                    <a:xfrm>
                      <a:off x="0" y="0"/>
                      <a:ext cx="434467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7DB7">
        <w:rPr>
          <w:noProof/>
        </w:rPr>
        <w:br w:type="page"/>
      </w:r>
    </w:p>
    <w:p w14:paraId="3A556E18" w14:textId="4F2BF79E" w:rsidR="00367DB7" w:rsidRDefault="00E500EF" w:rsidP="00CC7467">
      <w:pPr>
        <w:pStyle w:val="Heading7"/>
        <w:numPr>
          <w:ilvl w:val="6"/>
          <w:numId w:val="79"/>
        </w:numPr>
        <w:jc w:val="center"/>
      </w:pPr>
      <w:r>
        <w:lastRenderedPageBreak/>
        <w:t>Kịch bản cho usecase “Xem điểm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22"/>
      </w:tblGrid>
      <w:tr w:rsidR="0093362F" w14:paraId="77067F5B" w14:textId="77777777" w:rsidTr="009336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1C83" w14:textId="77777777" w:rsidR="0093362F" w:rsidRDefault="0093362F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secas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A389" w14:textId="3E3F1841" w:rsidR="0093362F" w:rsidRDefault="0093362F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điểm</w:t>
            </w:r>
          </w:p>
        </w:tc>
      </w:tr>
      <w:tr w:rsidR="0093362F" w14:paraId="11A96230" w14:textId="77777777" w:rsidTr="009336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B5ED" w14:textId="77777777" w:rsidR="0093362F" w:rsidRDefault="0093362F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Description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647" w14:textId="5E2C6525" w:rsidR="0093362F" w:rsidRDefault="0093362F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điểm trung bình</w:t>
            </w:r>
          </w:p>
        </w:tc>
      </w:tr>
      <w:tr w:rsidR="0093362F" w14:paraId="69567619" w14:textId="77777777" w:rsidTr="009336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9099" w14:textId="77777777" w:rsidR="0093362F" w:rsidRDefault="0093362F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Actor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0A28" w14:textId="1DFC4718" w:rsidR="0093362F" w:rsidRDefault="0093362F" w:rsidP="0093362F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ọc sinh, phụ huynh</w:t>
            </w:r>
          </w:p>
          <w:p w14:paraId="40D292CC" w14:textId="68313347" w:rsidR="0093362F" w:rsidRDefault="0093362F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</w:p>
        </w:tc>
      </w:tr>
      <w:tr w:rsidR="0093362F" w14:paraId="12E501C1" w14:textId="77777777" w:rsidTr="009336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7CB1" w14:textId="77777777" w:rsidR="0093362F" w:rsidRDefault="0093362F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In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6372" w14:textId="77A4F96D" w:rsidR="0093362F" w:rsidRDefault="008D3359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 thành công</w:t>
            </w:r>
            <w:r w:rsidR="003D46F5">
              <w:rPr>
                <w:rFonts w:ascii="Times New Roman" w:hAnsi="Times New Roman"/>
              </w:rPr>
              <w:t>, thông tin năm học, học kỳ</w:t>
            </w:r>
          </w:p>
        </w:tc>
      </w:tr>
      <w:tr w:rsidR="0093362F" w14:paraId="730F5137" w14:textId="77777777" w:rsidTr="009336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DF8" w14:textId="77777777" w:rsidR="0093362F" w:rsidRDefault="0093362F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Out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E086" w14:textId="1DEFC6B7" w:rsidR="0093362F" w:rsidRDefault="00097250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bảng điểm trung bình</w:t>
            </w:r>
            <w:r w:rsidR="008613ED">
              <w:rPr>
                <w:rFonts w:ascii="Times New Roman" w:hAnsi="Times New Roman"/>
              </w:rPr>
              <w:t xml:space="preserve"> theo thông tin đã chọn</w:t>
            </w:r>
          </w:p>
        </w:tc>
      </w:tr>
      <w:tr w:rsidR="00E93640" w:rsidRPr="00341D2B" w14:paraId="6305D611" w14:textId="77777777" w:rsidTr="00E93640">
        <w:tc>
          <w:tcPr>
            <w:tcW w:w="1838" w:type="dxa"/>
          </w:tcPr>
          <w:p w14:paraId="27A18B2B" w14:textId="77777777" w:rsidR="00E93640" w:rsidRPr="00F50935" w:rsidRDefault="00E93640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eastAsia="Arial" w:hAnsi="Times New Roman"/>
                <w:b/>
                <w:bCs/>
                <w:szCs w:val="26"/>
              </w:rPr>
            </w:pPr>
            <w:r w:rsidRPr="00F50935">
              <w:rPr>
                <w:rFonts w:ascii="Times New Roman" w:hAnsi="Times New Roman"/>
                <w:b/>
                <w:bCs/>
                <w:color w:val="000000"/>
                <w:szCs w:val="26"/>
              </w:rPr>
              <w:t>Basic flow</w:t>
            </w:r>
          </w:p>
        </w:tc>
        <w:tc>
          <w:tcPr>
            <w:tcW w:w="7622" w:type="dxa"/>
          </w:tcPr>
          <w:p w14:paraId="7826793C" w14:textId="50513427" w:rsidR="00E93640" w:rsidRDefault="00191E76" w:rsidP="00E93640">
            <w:pPr>
              <w:pStyle w:val="NormalnhSTT"/>
              <w:numPr>
                <w:ilvl w:val="0"/>
                <w:numId w:val="64"/>
              </w:num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ctor</w:t>
            </w:r>
            <w:proofErr w:type="gramEnd"/>
            <w:r>
              <w:rPr>
                <w:rFonts w:ascii="Times New Roman" w:hAnsi="Times New Roman"/>
              </w:rPr>
              <w:t xml:space="preserve"> c</w:t>
            </w:r>
            <w:r w:rsidR="00E93640" w:rsidRPr="00341D2B">
              <w:rPr>
                <w:rFonts w:ascii="Times New Roman" w:hAnsi="Times New Roman"/>
              </w:rPr>
              <w:t xml:space="preserve">lick </w:t>
            </w:r>
            <w:r w:rsidR="00A30A11">
              <w:rPr>
                <w:rFonts w:ascii="Times New Roman" w:hAnsi="Times New Roman"/>
              </w:rPr>
              <w:t xml:space="preserve">“xem bảng điểm” </w:t>
            </w:r>
            <w:r>
              <w:rPr>
                <w:rFonts w:ascii="Times New Roman" w:hAnsi="Times New Roman"/>
              </w:rPr>
              <w:t>bên sidebar</w:t>
            </w:r>
          </w:p>
          <w:p w14:paraId="7B64BF25" w14:textId="66DFE150" w:rsidR="00191E76" w:rsidRPr="00587828" w:rsidRDefault="00191E76" w:rsidP="00E93640">
            <w:pPr>
              <w:pStyle w:val="NormalnhSTT"/>
              <w:numPr>
                <w:ilvl w:val="0"/>
                <w:numId w:val="64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họn năm học và học kì -&gt; click vào button “Xem điểm”</w:t>
            </w:r>
          </w:p>
        </w:tc>
      </w:tr>
    </w:tbl>
    <w:p w14:paraId="5D7E99D6" w14:textId="5BE5C14F" w:rsidR="00F826F8" w:rsidRDefault="00F826F8" w:rsidP="0093362F">
      <w:pPr>
        <w:pStyle w:val="NormalnhSTT"/>
        <w:numPr>
          <w:ilvl w:val="0"/>
          <w:numId w:val="0"/>
        </w:numPr>
        <w:ind w:left="-142"/>
        <w:jc w:val="center"/>
      </w:pPr>
    </w:p>
    <w:p w14:paraId="1835D8B5" w14:textId="05F5F1B1" w:rsidR="00F826F8" w:rsidRDefault="00F826F8">
      <w:pPr>
        <w:spacing w:line="240" w:lineRule="auto"/>
        <w:ind w:firstLine="0"/>
        <w:jc w:val="left"/>
      </w:pPr>
      <w:r>
        <w:br w:type="page"/>
      </w:r>
    </w:p>
    <w:p w14:paraId="246D08C3" w14:textId="3A0D6E6A" w:rsidR="00F826F8" w:rsidRDefault="00F826F8" w:rsidP="00CC7467">
      <w:pPr>
        <w:pStyle w:val="Heading3"/>
        <w:numPr>
          <w:ilvl w:val="2"/>
          <w:numId w:val="74"/>
        </w:numPr>
      </w:pPr>
      <w:r>
        <w:lastRenderedPageBreak/>
        <w:t>Xem thời khóa biểu</w:t>
      </w:r>
    </w:p>
    <w:p w14:paraId="01FD887A" w14:textId="52CB205B" w:rsidR="00CC7467" w:rsidRPr="00CC7467" w:rsidRDefault="00CC7467" w:rsidP="00C87EAF">
      <w:pPr>
        <w:pStyle w:val="Heading6"/>
        <w:numPr>
          <w:ilvl w:val="5"/>
          <w:numId w:val="74"/>
        </w:numPr>
      </w:pPr>
      <w:r>
        <w:t>Giao diện cho usecase “Xem thời khóa biểu”</w:t>
      </w:r>
    </w:p>
    <w:p w14:paraId="7AF6AA5B" w14:textId="5D313A9A" w:rsidR="00F826F8" w:rsidRDefault="00F826F8" w:rsidP="00F826F8">
      <w:pPr>
        <w:pStyle w:val="NormalnhSTT"/>
        <w:numPr>
          <w:ilvl w:val="0"/>
          <w:numId w:val="0"/>
        </w:numPr>
        <w:ind w:left="-142"/>
        <w:jc w:val="center"/>
      </w:pPr>
      <w:r>
        <w:rPr>
          <w:noProof/>
        </w:rPr>
        <w:drawing>
          <wp:inline distT="0" distB="0" distL="0" distR="0" wp14:anchorId="6F879B02" wp14:editId="28AD79E9">
            <wp:extent cx="6013450" cy="4275455"/>
            <wp:effectExtent l="0" t="0" r="6350" b="0"/>
            <wp:docPr id="140452857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2857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822C" w14:textId="77777777" w:rsidR="00C87EAF" w:rsidRDefault="00C87EAF" w:rsidP="00F826F8">
      <w:pPr>
        <w:pStyle w:val="NormalnhSTT"/>
        <w:numPr>
          <w:ilvl w:val="0"/>
          <w:numId w:val="0"/>
        </w:numPr>
        <w:ind w:left="-142"/>
        <w:jc w:val="center"/>
      </w:pPr>
    </w:p>
    <w:p w14:paraId="64D8797C" w14:textId="3F9AB920" w:rsidR="00C87EAF" w:rsidRDefault="00C87EAF" w:rsidP="00101163">
      <w:pPr>
        <w:pStyle w:val="Heading7"/>
        <w:numPr>
          <w:ilvl w:val="6"/>
          <w:numId w:val="79"/>
        </w:numPr>
        <w:jc w:val="center"/>
      </w:pPr>
      <w:r>
        <w:t>Kịch bản cho usecase “Xem thời khóa biểu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22"/>
      </w:tblGrid>
      <w:tr w:rsidR="00F826F8" w14:paraId="5CAB46C1" w14:textId="77777777" w:rsidTr="00F826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A38E" w14:textId="77777777" w:rsidR="00F826F8" w:rsidRDefault="00F826F8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secas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792B" w14:textId="5B9AF7CB" w:rsidR="00F826F8" w:rsidRDefault="00F826F8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ời khóa biểu</w:t>
            </w:r>
          </w:p>
        </w:tc>
      </w:tr>
      <w:tr w:rsidR="00F826F8" w14:paraId="2E2DFEF0" w14:textId="77777777" w:rsidTr="00F826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35AD" w14:textId="77777777" w:rsidR="00F826F8" w:rsidRDefault="00F826F8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Description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0657" w14:textId="1735825A" w:rsidR="00F826F8" w:rsidRDefault="00F826F8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ời khóa biểu chi tiết</w:t>
            </w:r>
          </w:p>
        </w:tc>
      </w:tr>
      <w:tr w:rsidR="00F826F8" w14:paraId="0F059EB4" w14:textId="77777777" w:rsidTr="00F826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1408" w14:textId="77777777" w:rsidR="00F826F8" w:rsidRDefault="00F826F8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Actor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40BE" w14:textId="739E74CA" w:rsidR="00F826F8" w:rsidRDefault="00F826F8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ụ huynh, học sinh</w:t>
            </w:r>
          </w:p>
        </w:tc>
      </w:tr>
      <w:tr w:rsidR="00F826F8" w14:paraId="6D4641F4" w14:textId="77777777" w:rsidTr="00F826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2586" w14:textId="77777777" w:rsidR="00F826F8" w:rsidRDefault="00F826F8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In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601F" w14:textId="60E72BE9" w:rsidR="00F826F8" w:rsidRDefault="00F826F8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 thành công, thông tin năm học, học kỳ</w:t>
            </w:r>
          </w:p>
        </w:tc>
      </w:tr>
      <w:tr w:rsidR="00F826F8" w14:paraId="0A54681B" w14:textId="77777777" w:rsidTr="00F826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0C6D" w14:textId="77777777" w:rsidR="00F826F8" w:rsidRDefault="00F826F8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Out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2E4" w14:textId="0E43317B" w:rsidR="00F826F8" w:rsidRDefault="00C548B4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ời khóa biểu theo thông tin đã chọn</w:t>
            </w:r>
          </w:p>
        </w:tc>
      </w:tr>
      <w:tr w:rsidR="00FA522F" w14:paraId="0F97F652" w14:textId="77777777" w:rsidTr="00FA522F">
        <w:tc>
          <w:tcPr>
            <w:tcW w:w="1838" w:type="dxa"/>
            <w:hideMark/>
          </w:tcPr>
          <w:p w14:paraId="77EF2AA2" w14:textId="77777777" w:rsidR="00FA522F" w:rsidRDefault="00FA522F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eastAsia="Arial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Basic flow</w:t>
            </w:r>
          </w:p>
        </w:tc>
        <w:tc>
          <w:tcPr>
            <w:tcW w:w="7622" w:type="dxa"/>
            <w:hideMark/>
          </w:tcPr>
          <w:p w14:paraId="2D4372CD" w14:textId="6FA48A3D" w:rsidR="00FA522F" w:rsidRDefault="00FA522F" w:rsidP="00FA522F">
            <w:pPr>
              <w:pStyle w:val="NormalnhSTT"/>
              <w:numPr>
                <w:ilvl w:val="0"/>
                <w:numId w:val="65"/>
              </w:num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ctor</w:t>
            </w:r>
            <w:proofErr w:type="gramEnd"/>
            <w:r>
              <w:rPr>
                <w:rFonts w:ascii="Times New Roman" w:hAnsi="Times New Roman"/>
              </w:rPr>
              <w:t xml:space="preserve"> click vào </w:t>
            </w:r>
            <w:r w:rsidR="00025577">
              <w:rPr>
                <w:rFonts w:ascii="Times New Roman" w:hAnsi="Times New Roman"/>
              </w:rPr>
              <w:t xml:space="preserve">“xem thời khóa biểu” </w:t>
            </w:r>
            <w:r w:rsidR="004652BA">
              <w:rPr>
                <w:rFonts w:ascii="Times New Roman" w:hAnsi="Times New Roman"/>
              </w:rPr>
              <w:t>bên sidebar</w:t>
            </w:r>
          </w:p>
        </w:tc>
      </w:tr>
    </w:tbl>
    <w:p w14:paraId="1E7AB33F" w14:textId="77777777" w:rsidR="00F826F8" w:rsidRDefault="00F826F8" w:rsidP="00F826F8">
      <w:pPr>
        <w:pStyle w:val="NormalnhSTT"/>
        <w:numPr>
          <w:ilvl w:val="0"/>
          <w:numId w:val="0"/>
        </w:numPr>
        <w:ind w:left="-142"/>
        <w:jc w:val="center"/>
      </w:pPr>
    </w:p>
    <w:p w14:paraId="1824EEB1" w14:textId="4EBAF858" w:rsidR="008D6C69" w:rsidRDefault="008D6C69">
      <w:pPr>
        <w:spacing w:line="240" w:lineRule="auto"/>
        <w:ind w:firstLine="0"/>
        <w:jc w:val="left"/>
      </w:pPr>
      <w:r>
        <w:br w:type="page"/>
      </w:r>
    </w:p>
    <w:p w14:paraId="75D6251A" w14:textId="1B34C940" w:rsidR="0093362F" w:rsidRDefault="008D6C69" w:rsidP="00101163">
      <w:pPr>
        <w:pStyle w:val="Heading3"/>
        <w:numPr>
          <w:ilvl w:val="2"/>
          <w:numId w:val="74"/>
        </w:numPr>
      </w:pPr>
      <w:r>
        <w:lastRenderedPageBreak/>
        <w:t>Phản hồi</w:t>
      </w:r>
    </w:p>
    <w:p w14:paraId="3DA18F00" w14:textId="18B938FB" w:rsidR="00101163" w:rsidRPr="00101163" w:rsidRDefault="00101163" w:rsidP="0022068A">
      <w:pPr>
        <w:pStyle w:val="Heading6"/>
        <w:numPr>
          <w:ilvl w:val="5"/>
          <w:numId w:val="74"/>
        </w:numPr>
      </w:pPr>
      <w:r>
        <w:t>Giao diện cho usecase “Phản hồi”</w:t>
      </w:r>
    </w:p>
    <w:p w14:paraId="6F7534F8" w14:textId="4B30B89D" w:rsidR="00A56C8D" w:rsidRDefault="008D6C69" w:rsidP="00CA7598">
      <w:pPr>
        <w:pStyle w:val="NormalnhSTT"/>
        <w:numPr>
          <w:ilvl w:val="0"/>
          <w:numId w:val="0"/>
        </w:numPr>
        <w:ind w:left="-142"/>
        <w:jc w:val="center"/>
      </w:pPr>
      <w:r>
        <w:rPr>
          <w:noProof/>
        </w:rPr>
        <w:drawing>
          <wp:inline distT="0" distB="0" distL="0" distR="0" wp14:anchorId="44267AB4" wp14:editId="184BE154">
            <wp:extent cx="6013450" cy="4275455"/>
            <wp:effectExtent l="0" t="0" r="6350" b="0"/>
            <wp:docPr id="114724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06FA" w14:textId="11D0E6AE" w:rsidR="00A56C8D" w:rsidRDefault="00A56C8D" w:rsidP="004F4278">
      <w:pPr>
        <w:pStyle w:val="Heading7"/>
        <w:numPr>
          <w:ilvl w:val="6"/>
          <w:numId w:val="79"/>
        </w:numPr>
        <w:jc w:val="center"/>
      </w:pPr>
      <w:r>
        <w:t>Kịch bản cho usecase “Phản hồi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22"/>
      </w:tblGrid>
      <w:tr w:rsidR="008D6C69" w14:paraId="5F8BF591" w14:textId="77777777" w:rsidTr="008D6C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749D" w14:textId="77777777" w:rsidR="008D6C69" w:rsidRDefault="008D6C69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secas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7331" w14:textId="2A39C90D" w:rsidR="008D6C69" w:rsidRDefault="008D6C69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n hồi</w:t>
            </w:r>
          </w:p>
        </w:tc>
      </w:tr>
      <w:tr w:rsidR="008D6C69" w14:paraId="261C5E7E" w14:textId="77777777" w:rsidTr="008D6C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A28E" w14:textId="77777777" w:rsidR="008D6C69" w:rsidRDefault="008D6C69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Description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E41F" w14:textId="590E2E5E" w:rsidR="008D6C69" w:rsidRDefault="008D6C69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n hồi về điểm</w:t>
            </w:r>
          </w:p>
        </w:tc>
      </w:tr>
      <w:tr w:rsidR="008D6C69" w14:paraId="72A37D02" w14:textId="77777777" w:rsidTr="008D6C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CA76" w14:textId="77777777" w:rsidR="008D6C69" w:rsidRDefault="008D6C69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Actor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DAC" w14:textId="2FF0D986" w:rsidR="00685F1C" w:rsidRDefault="008D6C69" w:rsidP="00685F1C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ọc sinh, phụ huynh</w:t>
            </w:r>
          </w:p>
          <w:p w14:paraId="6164C9ED" w14:textId="04F43EC4" w:rsidR="008D6C69" w:rsidRDefault="008D6C69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</w:p>
        </w:tc>
      </w:tr>
      <w:tr w:rsidR="008D6C69" w14:paraId="003C7099" w14:textId="77777777" w:rsidTr="008D6C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B5DC" w14:textId="77777777" w:rsidR="008D6C69" w:rsidRDefault="008D6C69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In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5D69" w14:textId="7C08FC65" w:rsidR="008D6C69" w:rsidRDefault="00BA2FFC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 thành công, thông tin năm học, học kỳ, ảnh minh chứng, nội dung phản hồi (bắt buộc)</w:t>
            </w:r>
          </w:p>
        </w:tc>
      </w:tr>
      <w:tr w:rsidR="008D6C69" w14:paraId="2251A48F" w14:textId="77777777" w:rsidTr="008D6C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3CD4" w14:textId="77777777" w:rsidR="008D6C69" w:rsidRDefault="008D6C69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Out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10B" w14:textId="79BFDEB6" w:rsidR="008D6C69" w:rsidRDefault="00BA2FFC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ửi phản hồi thành công</w:t>
            </w:r>
          </w:p>
        </w:tc>
      </w:tr>
      <w:tr w:rsidR="00025577" w14:paraId="109F8E68" w14:textId="77777777" w:rsidTr="00025577">
        <w:tc>
          <w:tcPr>
            <w:tcW w:w="1838" w:type="dxa"/>
            <w:hideMark/>
          </w:tcPr>
          <w:p w14:paraId="39D8E7ED" w14:textId="77777777" w:rsidR="00025577" w:rsidRDefault="00025577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eastAsia="Arial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Basic flow</w:t>
            </w:r>
          </w:p>
        </w:tc>
        <w:tc>
          <w:tcPr>
            <w:tcW w:w="7622" w:type="dxa"/>
            <w:hideMark/>
          </w:tcPr>
          <w:p w14:paraId="31DBD1D8" w14:textId="77777777" w:rsidR="00025577" w:rsidRDefault="00025577" w:rsidP="00025577">
            <w:pPr>
              <w:pStyle w:val="NormalnhSTT"/>
              <w:numPr>
                <w:ilvl w:val="0"/>
                <w:numId w:val="66"/>
              </w:num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ctor</w:t>
            </w:r>
            <w:proofErr w:type="gramEnd"/>
            <w:r>
              <w:rPr>
                <w:rFonts w:ascii="Times New Roman" w:hAnsi="Times New Roman"/>
              </w:rPr>
              <w:t xml:space="preserve"> click vào “Phản hồi”</w:t>
            </w:r>
            <w:r w:rsidR="002365C0">
              <w:rPr>
                <w:rFonts w:ascii="Times New Roman" w:hAnsi="Times New Roman"/>
              </w:rPr>
              <w:t xml:space="preserve"> bên sidebar</w:t>
            </w:r>
          </w:p>
          <w:p w14:paraId="7E0EFD64" w14:textId="77777777" w:rsidR="0013166C" w:rsidRDefault="0013166C" w:rsidP="00025577">
            <w:pPr>
              <w:pStyle w:val="NormalnhSTT"/>
              <w:numPr>
                <w:ilvl w:val="0"/>
                <w:numId w:val="66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or chọn các thông tin </w:t>
            </w:r>
            <w:r w:rsidR="005547C4">
              <w:rPr>
                <w:rFonts w:ascii="Times New Roman" w:hAnsi="Times New Roman"/>
              </w:rPr>
              <w:t>cần thiết (năm học, học kỳ, ảnh minh chứng, nội dung phản hồi)</w:t>
            </w:r>
          </w:p>
          <w:p w14:paraId="51464A5C" w14:textId="4D0D8F28" w:rsidR="005547C4" w:rsidRDefault="005547C4" w:rsidP="00025577">
            <w:pPr>
              <w:pStyle w:val="NormalnhSTT"/>
              <w:numPr>
                <w:ilvl w:val="0"/>
                <w:numId w:val="66"/>
              </w:num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ctor</w:t>
            </w:r>
            <w:proofErr w:type="gramEnd"/>
            <w:r>
              <w:rPr>
                <w:rFonts w:ascii="Times New Roman" w:hAnsi="Times New Roman"/>
              </w:rPr>
              <w:t xml:space="preserve"> click vào button “Gửi” và </w:t>
            </w:r>
            <w:r w:rsidR="00CD6E30">
              <w:rPr>
                <w:rFonts w:ascii="Times New Roman" w:hAnsi="Times New Roman"/>
              </w:rPr>
              <w:t>phòng giáo</w:t>
            </w:r>
            <w:r w:rsidR="00A15BE5">
              <w:rPr>
                <w:rFonts w:ascii="Times New Roman" w:hAnsi="Times New Roman"/>
              </w:rPr>
              <w:t xml:space="preserve"> vụ</w:t>
            </w:r>
            <w:r>
              <w:rPr>
                <w:rFonts w:ascii="Times New Roman" w:hAnsi="Times New Roman"/>
              </w:rPr>
              <w:t xml:space="preserve"> sẽ nhận được phản hồi</w:t>
            </w:r>
          </w:p>
        </w:tc>
      </w:tr>
    </w:tbl>
    <w:p w14:paraId="4FDBB05C" w14:textId="2FBC4F1D" w:rsidR="00DF4114" w:rsidRDefault="00DF4114" w:rsidP="008D6C69">
      <w:pPr>
        <w:pStyle w:val="NormalnhSTT"/>
        <w:numPr>
          <w:ilvl w:val="0"/>
          <w:numId w:val="0"/>
        </w:numPr>
        <w:ind w:left="-142"/>
        <w:jc w:val="center"/>
      </w:pPr>
    </w:p>
    <w:p w14:paraId="563E5128" w14:textId="65C0651D" w:rsidR="008D6C69" w:rsidRDefault="009D5800" w:rsidP="0099135D">
      <w:pPr>
        <w:pStyle w:val="Heading3"/>
        <w:numPr>
          <w:ilvl w:val="2"/>
          <w:numId w:val="74"/>
        </w:numPr>
      </w:pPr>
      <w:r>
        <w:t>Upload file điểm</w:t>
      </w:r>
    </w:p>
    <w:p w14:paraId="75131EE9" w14:textId="11412CDE" w:rsidR="0099135D" w:rsidRPr="0099135D" w:rsidRDefault="0099135D" w:rsidP="007F692B">
      <w:pPr>
        <w:pStyle w:val="Heading6"/>
        <w:numPr>
          <w:ilvl w:val="5"/>
          <w:numId w:val="74"/>
        </w:numPr>
      </w:pPr>
      <w:r>
        <w:t>Giao diện cho usecase “Upload file điểm”</w:t>
      </w:r>
    </w:p>
    <w:p w14:paraId="0AACE4D6" w14:textId="6A27D970" w:rsidR="009D5800" w:rsidRDefault="009D5800" w:rsidP="009D5800">
      <w:pPr>
        <w:pStyle w:val="NormalnhSTT"/>
        <w:numPr>
          <w:ilvl w:val="0"/>
          <w:numId w:val="0"/>
        </w:numPr>
        <w:ind w:left="-142"/>
        <w:jc w:val="center"/>
      </w:pPr>
      <w:r>
        <w:rPr>
          <w:noProof/>
        </w:rPr>
        <w:drawing>
          <wp:inline distT="0" distB="0" distL="0" distR="0" wp14:anchorId="15CD7E59" wp14:editId="4FB6C37E">
            <wp:extent cx="6013450" cy="4276090"/>
            <wp:effectExtent l="0" t="0" r="6350" b="0"/>
            <wp:docPr id="174585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5275" name="Picture 17458527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A66B" w14:textId="77777777" w:rsidR="00051DB6" w:rsidRDefault="00051DB6" w:rsidP="00FD243F">
      <w:pPr>
        <w:pStyle w:val="NormalnhSTT"/>
        <w:numPr>
          <w:ilvl w:val="0"/>
          <w:numId w:val="0"/>
        </w:numPr>
      </w:pPr>
    </w:p>
    <w:p w14:paraId="74153C8A" w14:textId="0B7A1DFB" w:rsidR="00B05837" w:rsidRDefault="00B05837" w:rsidP="00852F48">
      <w:pPr>
        <w:pStyle w:val="Heading7"/>
        <w:numPr>
          <w:ilvl w:val="6"/>
          <w:numId w:val="79"/>
        </w:numPr>
        <w:jc w:val="center"/>
      </w:pPr>
      <w:r>
        <w:t>Kịch bản cho usecase “Upload file điểm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22"/>
      </w:tblGrid>
      <w:tr w:rsidR="00D06E8A" w14:paraId="64863E38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2739" w14:textId="77777777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secas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9DA2" w14:textId="05C0DC4B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oad file điểm</w:t>
            </w:r>
          </w:p>
        </w:tc>
      </w:tr>
      <w:tr w:rsidR="00D06E8A" w14:paraId="4DEF2B9D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D98A" w14:textId="77777777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Description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4BE3" w14:textId="69DDEC37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o viên upload file điểm đã được tổng kết</w:t>
            </w:r>
          </w:p>
        </w:tc>
      </w:tr>
      <w:tr w:rsidR="00D06E8A" w14:paraId="08164CDC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24E" w14:textId="77777777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Actor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263C" w14:textId="511296BC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o viên</w:t>
            </w:r>
          </w:p>
          <w:p w14:paraId="6FF794D9" w14:textId="77777777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</w:p>
        </w:tc>
      </w:tr>
      <w:tr w:rsidR="00D06E8A" w14:paraId="0AD77EE7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497F" w14:textId="77777777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In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621B" w14:textId="75B3F32E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ăng nhập thành công, các thông tin cần thiết </w:t>
            </w:r>
            <w:r w:rsidR="00513EB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năm học, học kì, khối, lớp, file điểm)</w:t>
            </w:r>
          </w:p>
        </w:tc>
      </w:tr>
      <w:tr w:rsidR="00D06E8A" w14:paraId="44F347D1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1646" w14:textId="77777777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Out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314E" w14:textId="2B53845B" w:rsidR="00D06E8A" w:rsidRDefault="009E402B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oad file thành công</w:t>
            </w:r>
          </w:p>
        </w:tc>
      </w:tr>
      <w:tr w:rsidR="00D06E8A" w14:paraId="1A5B21D9" w14:textId="77777777" w:rsidTr="003039A3">
        <w:tc>
          <w:tcPr>
            <w:tcW w:w="1838" w:type="dxa"/>
            <w:hideMark/>
          </w:tcPr>
          <w:p w14:paraId="4416E588" w14:textId="77777777" w:rsidR="00D06E8A" w:rsidRDefault="00D06E8A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eastAsia="Arial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Basic flow</w:t>
            </w:r>
          </w:p>
        </w:tc>
        <w:tc>
          <w:tcPr>
            <w:tcW w:w="7622" w:type="dxa"/>
            <w:hideMark/>
          </w:tcPr>
          <w:p w14:paraId="2EAD3812" w14:textId="77777777" w:rsidR="00493286" w:rsidRDefault="00D06E8A" w:rsidP="00493286">
            <w:pPr>
              <w:pStyle w:val="NormalnhSTT"/>
              <w:numPr>
                <w:ilvl w:val="0"/>
                <w:numId w:val="68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or </w:t>
            </w:r>
            <w:r w:rsidR="00B61278">
              <w:rPr>
                <w:rFonts w:ascii="Times New Roman" w:hAnsi="Times New Roman"/>
              </w:rPr>
              <w:t xml:space="preserve">chọn các thông tin cần thiết </w:t>
            </w:r>
          </w:p>
          <w:p w14:paraId="3D706C9F" w14:textId="56FC78A5" w:rsidR="00B61278" w:rsidRPr="00493286" w:rsidRDefault="00B61278" w:rsidP="00493286">
            <w:pPr>
              <w:pStyle w:val="NormalnhSTT"/>
              <w:numPr>
                <w:ilvl w:val="0"/>
                <w:numId w:val="0"/>
              </w:numPr>
              <w:ind w:left="720"/>
              <w:jc w:val="left"/>
              <w:rPr>
                <w:rFonts w:ascii="Times New Roman" w:hAnsi="Times New Roman"/>
              </w:rPr>
            </w:pPr>
            <w:r w:rsidRPr="00493286">
              <w:rPr>
                <w:rFonts w:ascii="Times New Roman" w:hAnsi="Times New Roman"/>
              </w:rPr>
              <w:t>(năm học, học kì, khối, lớp, file điểm)</w:t>
            </w:r>
          </w:p>
          <w:p w14:paraId="38651ECB" w14:textId="1065C08D" w:rsidR="00D06E8A" w:rsidRDefault="003F47EB" w:rsidP="00D06E8A">
            <w:pPr>
              <w:pStyle w:val="NormalnhSTT"/>
              <w:numPr>
                <w:ilvl w:val="0"/>
                <w:numId w:val="68"/>
              </w:num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Actor</w:t>
            </w:r>
            <w:proofErr w:type="gramEnd"/>
            <w:r>
              <w:rPr>
                <w:rFonts w:ascii="Times New Roman" w:hAnsi="Times New Roman"/>
              </w:rPr>
              <w:t xml:space="preserve"> click vào button “upload” để upload file điểm cho </w:t>
            </w:r>
            <w:r w:rsidR="000326BF">
              <w:rPr>
                <w:rFonts w:ascii="Times New Roman" w:hAnsi="Times New Roman"/>
              </w:rPr>
              <w:t>phòng giáo vụ</w:t>
            </w:r>
          </w:p>
        </w:tc>
      </w:tr>
    </w:tbl>
    <w:p w14:paraId="4F3D9351" w14:textId="06DFFC95" w:rsidR="00145A63" w:rsidRDefault="00145A63">
      <w:pPr>
        <w:spacing w:line="240" w:lineRule="auto"/>
        <w:ind w:firstLine="0"/>
        <w:jc w:val="left"/>
      </w:pPr>
    </w:p>
    <w:p w14:paraId="512A9761" w14:textId="529A2F39" w:rsidR="00145A63" w:rsidRDefault="00145A63" w:rsidP="00787794">
      <w:pPr>
        <w:pStyle w:val="Heading3"/>
        <w:numPr>
          <w:ilvl w:val="2"/>
          <w:numId w:val="74"/>
        </w:numPr>
      </w:pPr>
      <w:r>
        <w:t>Thống kê</w:t>
      </w:r>
    </w:p>
    <w:p w14:paraId="31116B0F" w14:textId="0394CE61" w:rsidR="00CE0DDD" w:rsidRPr="00CE0DDD" w:rsidRDefault="00CE0DDD" w:rsidP="00333EDC">
      <w:pPr>
        <w:pStyle w:val="Heading6"/>
        <w:numPr>
          <w:ilvl w:val="5"/>
          <w:numId w:val="74"/>
        </w:numPr>
      </w:pPr>
      <w:r>
        <w:t xml:space="preserve">Giao diện </w:t>
      </w:r>
      <w:r w:rsidRPr="00333EDC">
        <w:rPr>
          <w:bCs w:val="0"/>
        </w:rPr>
        <w:t>cho</w:t>
      </w:r>
      <w:r>
        <w:t xml:space="preserve"> usecase “Thống kê”</w:t>
      </w:r>
    </w:p>
    <w:p w14:paraId="763B9D50" w14:textId="4D363716" w:rsidR="00145A63" w:rsidRDefault="00145A63" w:rsidP="00145A63">
      <w:pPr>
        <w:pStyle w:val="NormalnhSTT"/>
        <w:numPr>
          <w:ilvl w:val="0"/>
          <w:numId w:val="0"/>
        </w:numPr>
        <w:ind w:left="-142"/>
        <w:jc w:val="center"/>
      </w:pPr>
      <w:r>
        <w:rPr>
          <w:noProof/>
        </w:rPr>
        <w:drawing>
          <wp:inline distT="0" distB="0" distL="0" distR="0" wp14:anchorId="22F12CF9" wp14:editId="20617DDC">
            <wp:extent cx="6013450" cy="4274820"/>
            <wp:effectExtent l="0" t="0" r="6350" b="0"/>
            <wp:docPr id="1094869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C0D7" w14:textId="158D1B2C" w:rsidR="006A655B" w:rsidRDefault="006A655B" w:rsidP="00001F49">
      <w:pPr>
        <w:pStyle w:val="NormalnhSTT"/>
        <w:numPr>
          <w:ilvl w:val="0"/>
          <w:numId w:val="0"/>
        </w:numPr>
        <w:ind w:left="-142"/>
        <w:jc w:val="center"/>
      </w:pPr>
      <w:r>
        <w:t>Kịch bản cho usecase “Thống kê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22"/>
      </w:tblGrid>
      <w:tr w:rsidR="008502B3" w14:paraId="45F91E6D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73BA" w14:textId="77777777" w:rsidR="008502B3" w:rsidRDefault="008502B3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secas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8953" w14:textId="7EA38BD2" w:rsidR="008502B3" w:rsidRDefault="005A5B65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ống kê</w:t>
            </w:r>
          </w:p>
        </w:tc>
      </w:tr>
      <w:tr w:rsidR="008502B3" w:rsidRPr="00B05994" w14:paraId="32838055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1D4F" w14:textId="77777777" w:rsidR="008502B3" w:rsidRDefault="008502B3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Description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0DC9" w14:textId="216E2839" w:rsidR="008502B3" w:rsidRPr="00B05994" w:rsidRDefault="005A5B65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B05994">
              <w:rPr>
                <w:rFonts w:ascii="Times New Roman" w:hAnsi="Times New Roman"/>
              </w:rPr>
              <w:t xml:space="preserve">Thống kê </w:t>
            </w:r>
            <w:r w:rsidR="00B05994" w:rsidRPr="00B05994">
              <w:rPr>
                <w:rFonts w:ascii="Times New Roman" w:hAnsi="Times New Roman"/>
              </w:rPr>
              <w:t>theo nhiều ti</w:t>
            </w:r>
            <w:r w:rsidR="00B05994">
              <w:rPr>
                <w:rFonts w:ascii="Times New Roman" w:hAnsi="Times New Roman"/>
              </w:rPr>
              <w:t>êu chí khác nhau</w:t>
            </w:r>
          </w:p>
        </w:tc>
      </w:tr>
      <w:tr w:rsidR="008502B3" w14:paraId="40DF7789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1794" w14:textId="77777777" w:rsidR="008502B3" w:rsidRDefault="008502B3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Actor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106" w14:textId="69B6197D" w:rsidR="008502B3" w:rsidRDefault="00BA7B41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 giáo vụ</w:t>
            </w:r>
          </w:p>
          <w:p w14:paraId="3934FD20" w14:textId="77777777" w:rsidR="008502B3" w:rsidRDefault="008502B3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</w:p>
        </w:tc>
      </w:tr>
      <w:tr w:rsidR="008502B3" w14:paraId="50B51DE1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A47A" w14:textId="77777777" w:rsidR="008502B3" w:rsidRDefault="008502B3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In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B0C4" w14:textId="076443C4" w:rsidR="008502B3" w:rsidRDefault="008502B3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ăng nhập thành công, </w:t>
            </w:r>
            <w:r w:rsidR="00507B2A">
              <w:rPr>
                <w:rFonts w:ascii="Times New Roman" w:hAnsi="Times New Roman"/>
              </w:rPr>
              <w:t>tiêu chí muốn thống kê</w:t>
            </w:r>
          </w:p>
        </w:tc>
      </w:tr>
      <w:tr w:rsidR="008502B3" w14:paraId="5E6DF29A" w14:textId="77777777" w:rsidTr="003039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0FF0" w14:textId="77777777" w:rsidR="008502B3" w:rsidRDefault="008502B3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Arial" w:hAnsi="Times New Roman"/>
                <w:b/>
                <w:bCs/>
                <w:szCs w:val="26"/>
              </w:rPr>
              <w:t>Output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CE" w14:textId="08344BD8" w:rsidR="008502B3" w:rsidRDefault="00222D56" w:rsidP="003039A3">
            <w:pPr>
              <w:pStyle w:val="NormalnhST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biểu đồ</w:t>
            </w:r>
          </w:p>
        </w:tc>
      </w:tr>
      <w:tr w:rsidR="008502B3" w14:paraId="765C1C76" w14:textId="77777777" w:rsidTr="003039A3">
        <w:tc>
          <w:tcPr>
            <w:tcW w:w="1838" w:type="dxa"/>
            <w:hideMark/>
          </w:tcPr>
          <w:p w14:paraId="3B00E3B3" w14:textId="77777777" w:rsidR="008502B3" w:rsidRDefault="008502B3" w:rsidP="003039A3">
            <w:pPr>
              <w:pStyle w:val="NormalnhSTT"/>
              <w:numPr>
                <w:ilvl w:val="0"/>
                <w:numId w:val="0"/>
              </w:numPr>
              <w:jc w:val="center"/>
              <w:rPr>
                <w:rFonts w:ascii="Times New Roman" w:eastAsia="Arial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Basic flow</w:t>
            </w:r>
          </w:p>
        </w:tc>
        <w:tc>
          <w:tcPr>
            <w:tcW w:w="7622" w:type="dxa"/>
            <w:hideMark/>
          </w:tcPr>
          <w:p w14:paraId="2C2C1721" w14:textId="4D9A572D" w:rsidR="008502B3" w:rsidRDefault="008502B3" w:rsidP="008502B3">
            <w:pPr>
              <w:pStyle w:val="NormalnhSTT"/>
              <w:numPr>
                <w:ilvl w:val="0"/>
                <w:numId w:val="7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họ</w:t>
            </w:r>
            <w:r w:rsidR="00CB6CD3">
              <w:rPr>
                <w:rFonts w:ascii="Times New Roman" w:hAnsi="Times New Roman"/>
              </w:rPr>
              <w:t>n tiêu chí để thống kê</w:t>
            </w:r>
          </w:p>
          <w:p w14:paraId="78D74AC3" w14:textId="346565F8" w:rsidR="008502B3" w:rsidRDefault="008502B3" w:rsidP="008502B3">
            <w:pPr>
              <w:pStyle w:val="NormalnhSTT"/>
              <w:numPr>
                <w:ilvl w:val="0"/>
                <w:numId w:val="70"/>
              </w:num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ctor</w:t>
            </w:r>
            <w:proofErr w:type="gramEnd"/>
            <w:r>
              <w:rPr>
                <w:rFonts w:ascii="Times New Roman" w:hAnsi="Times New Roman"/>
              </w:rPr>
              <w:t xml:space="preserve"> click vào button “</w:t>
            </w:r>
            <w:r w:rsidR="00CB6CD3">
              <w:rPr>
                <w:rFonts w:ascii="Times New Roman" w:hAnsi="Times New Roman"/>
              </w:rPr>
              <w:t>thống kê</w:t>
            </w:r>
            <w:r>
              <w:rPr>
                <w:rFonts w:ascii="Times New Roman" w:hAnsi="Times New Roman"/>
              </w:rPr>
              <w:t xml:space="preserve">” để </w:t>
            </w:r>
            <w:r w:rsidR="00CB6CD3">
              <w:rPr>
                <w:rFonts w:ascii="Times New Roman" w:hAnsi="Times New Roman"/>
              </w:rPr>
              <w:t>có thể xem được biểu đồ</w:t>
            </w:r>
          </w:p>
        </w:tc>
      </w:tr>
    </w:tbl>
    <w:p w14:paraId="2D0CD216" w14:textId="77777777" w:rsidR="008502B3" w:rsidRDefault="008502B3" w:rsidP="00145A63">
      <w:pPr>
        <w:pStyle w:val="NormalnhSTT"/>
        <w:numPr>
          <w:ilvl w:val="0"/>
          <w:numId w:val="0"/>
        </w:numPr>
        <w:ind w:left="-142"/>
        <w:jc w:val="center"/>
      </w:pPr>
    </w:p>
    <w:p w14:paraId="033B99F2" w14:textId="36934E30" w:rsidR="006260B9" w:rsidRDefault="006260B9" w:rsidP="003C3B5D">
      <w:pPr>
        <w:pStyle w:val="Heading2"/>
        <w:numPr>
          <w:ilvl w:val="1"/>
          <w:numId w:val="74"/>
        </w:numPr>
      </w:pPr>
      <w:r>
        <w:lastRenderedPageBreak/>
        <w:t xml:space="preserve">Xây dựng sơ </w:t>
      </w:r>
      <w:r>
        <w:rPr>
          <w:noProof/>
        </w:rPr>
        <w:t>đồ</w:t>
      </w:r>
      <w:r>
        <w:t xml:space="preserve"> hoạt động</w:t>
      </w:r>
    </w:p>
    <w:p w14:paraId="77464BDF" w14:textId="20DE2DAE" w:rsidR="00157000" w:rsidRDefault="00157000" w:rsidP="0089101F">
      <w:pPr>
        <w:pStyle w:val="Heading3"/>
        <w:numPr>
          <w:ilvl w:val="2"/>
          <w:numId w:val="74"/>
        </w:numPr>
      </w:pPr>
      <w:r>
        <w:t>Sơ đồ hoạt động cho usecase “Đăng nhập”</w:t>
      </w:r>
    </w:p>
    <w:p w14:paraId="0F2B91C3" w14:textId="769A5334" w:rsidR="00B632E2" w:rsidRPr="00B632E2" w:rsidRDefault="00B632E2" w:rsidP="00B632E2">
      <w:pPr>
        <w:ind w:firstLine="900"/>
      </w:pPr>
      <w:r>
        <w:rPr>
          <w:noProof/>
        </w:rPr>
        <w:drawing>
          <wp:inline distT="0" distB="0" distL="0" distR="0" wp14:anchorId="1976F11F" wp14:editId="5A298792">
            <wp:extent cx="5103684" cy="7780020"/>
            <wp:effectExtent l="0" t="0" r="1905" b="0"/>
            <wp:docPr id="2" name="Hình ảnh 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iểu đồ&#10;&#10;Mô tả được tạo tự độ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999" cy="77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90D9" w14:textId="54C104B1" w:rsidR="007E025A" w:rsidRDefault="007E025A" w:rsidP="00EE25E9">
      <w:pPr>
        <w:pStyle w:val="Heading6"/>
        <w:numPr>
          <w:ilvl w:val="5"/>
          <w:numId w:val="74"/>
        </w:numPr>
      </w:pPr>
      <w:r>
        <w:t>Sơ đồ hoạt động cho usecase “Đăng nhập”</w:t>
      </w:r>
    </w:p>
    <w:p w14:paraId="441694AE" w14:textId="6EDA2DE7" w:rsidR="002C5244" w:rsidRPr="002C5244" w:rsidRDefault="002C5244" w:rsidP="002C5244">
      <w:pPr>
        <w:pStyle w:val="Heading3"/>
        <w:numPr>
          <w:ilvl w:val="2"/>
          <w:numId w:val="74"/>
        </w:numPr>
      </w:pPr>
      <w:r>
        <w:lastRenderedPageBreak/>
        <w:t>Sơ đồ hoạt động cho usecase “Đăng xuất”</w:t>
      </w:r>
    </w:p>
    <w:p w14:paraId="4ED5AA8F" w14:textId="47A54533" w:rsidR="00B632E2" w:rsidRDefault="00B632E2" w:rsidP="0069241D">
      <w:pPr>
        <w:ind w:firstLine="90"/>
      </w:pPr>
      <w:r>
        <w:rPr>
          <w:noProof/>
        </w:rPr>
        <w:drawing>
          <wp:inline distT="0" distB="0" distL="0" distR="0" wp14:anchorId="2A5C8D45" wp14:editId="62CD64AC">
            <wp:extent cx="5604157" cy="4521200"/>
            <wp:effectExtent l="0" t="0" r="0" b="0"/>
            <wp:docPr id="4" name="Hình ảnh 4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iểu đồ&#10;&#10;Mô tả được tạo tự độ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19" cy="45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1D07" w14:textId="2D301DD1" w:rsidR="00B632E2" w:rsidRDefault="00B632E2" w:rsidP="002C5244">
      <w:pPr>
        <w:pStyle w:val="Heading6"/>
        <w:numPr>
          <w:ilvl w:val="5"/>
          <w:numId w:val="74"/>
        </w:numPr>
      </w:pPr>
      <w:r>
        <w:t>Sơ đồ hoạt động cho usecase “Đăng xuất”</w:t>
      </w:r>
      <w:r w:rsidR="002C5244">
        <w:br w:type="page"/>
      </w:r>
    </w:p>
    <w:p w14:paraId="1B61F2F9" w14:textId="77777777" w:rsidR="002C5244" w:rsidRDefault="002C5244" w:rsidP="002C5244">
      <w:pPr>
        <w:pStyle w:val="Heading3"/>
        <w:numPr>
          <w:ilvl w:val="2"/>
          <w:numId w:val="74"/>
        </w:numPr>
      </w:pPr>
      <w:r>
        <w:lastRenderedPageBreak/>
        <w:t>Sơ đồ hoạt động cho usecase “Xem bảng điểm”</w:t>
      </w:r>
    </w:p>
    <w:p w14:paraId="68A3E3BE" w14:textId="77777777" w:rsidR="002C5244" w:rsidRPr="002C5244" w:rsidRDefault="002C5244" w:rsidP="002C5244"/>
    <w:p w14:paraId="763ED56D" w14:textId="728F0506" w:rsidR="00B632E2" w:rsidRDefault="00B632E2" w:rsidP="0069241D">
      <w:pPr>
        <w:ind w:firstLine="0"/>
      </w:pPr>
      <w:r>
        <w:rPr>
          <w:noProof/>
        </w:rPr>
        <w:drawing>
          <wp:inline distT="0" distB="0" distL="0" distR="0" wp14:anchorId="73C0A6F8" wp14:editId="539BE2BA">
            <wp:extent cx="5819775" cy="5195165"/>
            <wp:effectExtent l="0" t="0" r="0" b="5715"/>
            <wp:docPr id="5" name="Hình ảnh 5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biểu đồ&#10;&#10;Mô tả được tạo tự độ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002" cy="51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ABA2" w14:textId="4951DD44" w:rsidR="00B632E2" w:rsidRDefault="00B632E2" w:rsidP="00B632E2">
      <w:pPr>
        <w:pStyle w:val="Heading6"/>
        <w:numPr>
          <w:ilvl w:val="5"/>
          <w:numId w:val="74"/>
        </w:numPr>
      </w:pPr>
      <w:r>
        <w:t>Sơ đồ hoạt động cho usecase “Xem bảng điểm”</w:t>
      </w:r>
    </w:p>
    <w:p w14:paraId="5E41C2EE" w14:textId="0027E83A" w:rsidR="002C5244" w:rsidRDefault="002C5244" w:rsidP="002C5244">
      <w:r>
        <w:br w:type="page"/>
      </w:r>
    </w:p>
    <w:p w14:paraId="1BA5C55F" w14:textId="77777777" w:rsidR="002C5244" w:rsidRDefault="002C5244" w:rsidP="002C5244">
      <w:pPr>
        <w:pStyle w:val="Heading3"/>
        <w:numPr>
          <w:ilvl w:val="2"/>
          <w:numId w:val="74"/>
        </w:numPr>
      </w:pPr>
      <w:r>
        <w:lastRenderedPageBreak/>
        <w:t>Sơ đồ hoạt động cho usecase “Phản hồi”</w:t>
      </w:r>
    </w:p>
    <w:p w14:paraId="1604B7CA" w14:textId="77777777" w:rsidR="002C5244" w:rsidRPr="002C5244" w:rsidRDefault="002C5244" w:rsidP="002C5244"/>
    <w:p w14:paraId="0ABCFAC6" w14:textId="08654E56" w:rsidR="00B632E2" w:rsidRDefault="00556C0E" w:rsidP="005D6D31">
      <w:pPr>
        <w:ind w:firstLine="0"/>
      </w:pPr>
      <w:r>
        <w:rPr>
          <w:noProof/>
        </w:rPr>
        <w:drawing>
          <wp:inline distT="0" distB="0" distL="0" distR="0" wp14:anchorId="317AE29B" wp14:editId="613F92D5">
            <wp:extent cx="5791200" cy="5646268"/>
            <wp:effectExtent l="0" t="0" r="0" b="0"/>
            <wp:docPr id="6" name="Hình ảnh 6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biểu đồ&#10;&#10;Mô tả được tạo tự độ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571" cy="56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E855" w14:textId="025D7DC1" w:rsidR="00556C0E" w:rsidRDefault="00556C0E" w:rsidP="00556C0E">
      <w:pPr>
        <w:pStyle w:val="Heading6"/>
        <w:numPr>
          <w:ilvl w:val="5"/>
          <w:numId w:val="74"/>
        </w:numPr>
      </w:pPr>
      <w:r>
        <w:t>Sơ đồ hoạt động cho usecase “Phản hồi”</w:t>
      </w:r>
    </w:p>
    <w:p w14:paraId="458B225E" w14:textId="3C2E587C" w:rsidR="00556C0E" w:rsidRDefault="00556C0E" w:rsidP="00B632E2">
      <w:r>
        <w:br w:type="page"/>
      </w:r>
    </w:p>
    <w:p w14:paraId="7072C6FA" w14:textId="3A108C3C" w:rsidR="001C2A2F" w:rsidRDefault="001C2A2F" w:rsidP="001C2A2F">
      <w:pPr>
        <w:pStyle w:val="Heading3"/>
        <w:numPr>
          <w:ilvl w:val="2"/>
          <w:numId w:val="74"/>
        </w:numPr>
      </w:pPr>
      <w:r>
        <w:lastRenderedPageBreak/>
        <w:t>Sơ đồ hoạt động cho usecase “Upload thời khóa biểu”</w:t>
      </w:r>
    </w:p>
    <w:p w14:paraId="5905689C" w14:textId="14B54F01" w:rsidR="00556C0E" w:rsidRDefault="00556C0E" w:rsidP="0069241D">
      <w:pPr>
        <w:ind w:hanging="180"/>
      </w:pPr>
      <w:r>
        <w:rPr>
          <w:noProof/>
        </w:rPr>
        <w:drawing>
          <wp:inline distT="0" distB="0" distL="0" distR="0" wp14:anchorId="0AA49250" wp14:editId="72D8D6A1">
            <wp:extent cx="6340829" cy="5842000"/>
            <wp:effectExtent l="0" t="0" r="3175" b="6350"/>
            <wp:docPr id="8" name="Hình ảnh 8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biểu đồ&#10;&#10;Mô tả được tạo tự độ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623" cy="58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EC01" w14:textId="6C5B9AE4" w:rsidR="00556C0E" w:rsidRDefault="00556C0E" w:rsidP="00556C0E">
      <w:pPr>
        <w:pStyle w:val="Heading6"/>
        <w:numPr>
          <w:ilvl w:val="5"/>
          <w:numId w:val="74"/>
        </w:numPr>
      </w:pPr>
      <w:r>
        <w:t>Sơ đồ hoạt động cho usecase “Upload thời khóa biểu”</w:t>
      </w:r>
    </w:p>
    <w:p w14:paraId="52B86F97" w14:textId="77777777" w:rsidR="00556C0E" w:rsidRDefault="00556C0E" w:rsidP="00B632E2"/>
    <w:p w14:paraId="2875FC83" w14:textId="6C85F1BA" w:rsidR="00556C0E" w:rsidRDefault="00556C0E" w:rsidP="00B632E2">
      <w:r>
        <w:br w:type="page"/>
      </w:r>
    </w:p>
    <w:p w14:paraId="32023CCB" w14:textId="77777777" w:rsidR="00CF08D6" w:rsidRDefault="00CF08D6" w:rsidP="00CF08D6">
      <w:pPr>
        <w:pStyle w:val="Heading3"/>
        <w:numPr>
          <w:ilvl w:val="2"/>
          <w:numId w:val="74"/>
        </w:numPr>
      </w:pPr>
      <w:r>
        <w:lastRenderedPageBreak/>
        <w:t>Sơ đồ hoạt động cho usecase “Quản lí thông báo”</w:t>
      </w:r>
    </w:p>
    <w:p w14:paraId="4DAE53E8" w14:textId="77777777" w:rsidR="00CF08D6" w:rsidRDefault="00CF08D6" w:rsidP="00B632E2"/>
    <w:p w14:paraId="69976BA5" w14:textId="7442729D" w:rsidR="00556C0E" w:rsidRDefault="00E92C72" w:rsidP="00E92C72">
      <w:pPr>
        <w:ind w:firstLine="0"/>
      </w:pPr>
      <w:r>
        <w:rPr>
          <w:noProof/>
        </w:rPr>
        <w:drawing>
          <wp:inline distT="0" distB="0" distL="0" distR="0" wp14:anchorId="3433E33A" wp14:editId="3DCD4FB5">
            <wp:extent cx="6050366" cy="3954780"/>
            <wp:effectExtent l="0" t="0" r="7620" b="7620"/>
            <wp:docPr id="9" name="Hình ảnh 9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biểu đồ&#10;&#10;Mô tả được tạo tự độ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337" cy="39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0BB7" w14:textId="7EE94BC1" w:rsidR="0024137B" w:rsidRDefault="00E92C72" w:rsidP="0024137B">
      <w:pPr>
        <w:pStyle w:val="Heading6"/>
        <w:numPr>
          <w:ilvl w:val="5"/>
          <w:numId w:val="74"/>
        </w:numPr>
      </w:pPr>
      <w:r>
        <w:t>Sơ đồ hoạt động cho usecase “Quản lí thông báo”</w:t>
      </w:r>
      <w:r w:rsidR="0024137B">
        <w:br w:type="page"/>
      </w:r>
    </w:p>
    <w:p w14:paraId="570C31E8" w14:textId="4E32FE86" w:rsidR="0024137B" w:rsidRPr="0024137B" w:rsidRDefault="0024137B" w:rsidP="0024137B">
      <w:pPr>
        <w:pStyle w:val="Heading3"/>
        <w:numPr>
          <w:ilvl w:val="2"/>
          <w:numId w:val="74"/>
        </w:numPr>
      </w:pPr>
      <w:r>
        <w:lastRenderedPageBreak/>
        <w:t>Sơ đồ hoạt động cho usecase “Xem thời khóa biểu”</w:t>
      </w:r>
    </w:p>
    <w:p w14:paraId="178E254A" w14:textId="36686F12" w:rsidR="00CD5735" w:rsidRDefault="00CD5735" w:rsidP="00FA24B1">
      <w:pPr>
        <w:ind w:firstLine="90"/>
      </w:pPr>
      <w:r>
        <w:rPr>
          <w:noProof/>
        </w:rPr>
        <w:drawing>
          <wp:inline distT="0" distB="0" distL="0" distR="0" wp14:anchorId="5F79E3DF" wp14:editId="691FF7A1">
            <wp:extent cx="5994400" cy="6058333"/>
            <wp:effectExtent l="0" t="0" r="6350" b="0"/>
            <wp:docPr id="11" name="Hình ảnh 1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iểu đồ&#10;&#10;Mô tả được tạo tự độ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1" cy="60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5B18" w14:textId="607B2014" w:rsidR="00CD5735" w:rsidRDefault="00CD5735" w:rsidP="00CD5735">
      <w:pPr>
        <w:pStyle w:val="Heading6"/>
        <w:numPr>
          <w:ilvl w:val="5"/>
          <w:numId w:val="74"/>
        </w:numPr>
      </w:pPr>
      <w:r>
        <w:t>Sơ đồ hoạt động cho usecase “Xem thời khóa biểu”</w:t>
      </w:r>
    </w:p>
    <w:p w14:paraId="3AA0F099" w14:textId="30F912FC" w:rsidR="0009576E" w:rsidRDefault="0009576E" w:rsidP="00CD5735">
      <w:r>
        <w:br w:type="page"/>
      </w:r>
    </w:p>
    <w:p w14:paraId="5C81D961" w14:textId="77777777" w:rsidR="0009576E" w:rsidRDefault="0009576E" w:rsidP="0009576E">
      <w:pPr>
        <w:pStyle w:val="Heading3"/>
        <w:numPr>
          <w:ilvl w:val="2"/>
          <w:numId w:val="74"/>
        </w:numPr>
      </w:pPr>
      <w:r>
        <w:lastRenderedPageBreak/>
        <w:t>Sơ đồ hoạt động cho usecase “Xem thông báo”</w:t>
      </w:r>
    </w:p>
    <w:p w14:paraId="5E5A1720" w14:textId="77777777" w:rsidR="0009576E" w:rsidRPr="00CD5735" w:rsidRDefault="0009576E" w:rsidP="00CD5735"/>
    <w:p w14:paraId="18A0EDFA" w14:textId="2D1E909F" w:rsidR="00556C0E" w:rsidRDefault="001D799C" w:rsidP="00804186">
      <w:pPr>
        <w:ind w:hanging="90"/>
      </w:pPr>
      <w:r>
        <w:rPr>
          <w:noProof/>
        </w:rPr>
        <w:drawing>
          <wp:inline distT="0" distB="0" distL="0" distR="0" wp14:anchorId="089EF3A4" wp14:editId="424B9582">
            <wp:extent cx="5882640" cy="5872080"/>
            <wp:effectExtent l="0" t="0" r="3810" b="0"/>
            <wp:docPr id="10" name="Hình ảnh 10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iểu đồ&#10;&#10;Mô tả được tạo tự độ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370" cy="58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FC1D" w14:textId="5F5B8AFB" w:rsidR="001D799C" w:rsidRDefault="001D799C" w:rsidP="001D799C">
      <w:pPr>
        <w:pStyle w:val="Heading6"/>
        <w:numPr>
          <w:ilvl w:val="5"/>
          <w:numId w:val="74"/>
        </w:numPr>
      </w:pPr>
      <w:r>
        <w:t>Sơ đồ hoạt động cho usecase “Xem thông báo”</w:t>
      </w:r>
    </w:p>
    <w:p w14:paraId="07D9AB25" w14:textId="77777777" w:rsidR="001B4079" w:rsidRPr="001B4079" w:rsidRDefault="001B4079" w:rsidP="001B4079"/>
    <w:p w14:paraId="53CCB70E" w14:textId="7DA6EEA3" w:rsidR="001B4079" w:rsidRDefault="001B4079" w:rsidP="001B4079">
      <w:pPr>
        <w:pStyle w:val="Heading3"/>
        <w:numPr>
          <w:ilvl w:val="2"/>
          <w:numId w:val="74"/>
        </w:numPr>
      </w:pPr>
      <w:r>
        <w:lastRenderedPageBreak/>
        <w:t>Sơ đồ hoạt động cho usecase “Xử lý phản hồi”</w:t>
      </w:r>
    </w:p>
    <w:p w14:paraId="7D4E3EF5" w14:textId="4737D858" w:rsidR="001B4079" w:rsidRPr="001B4079" w:rsidRDefault="001B4079" w:rsidP="002B3A19">
      <w:pPr>
        <w:ind w:firstLine="0"/>
      </w:pPr>
      <w:r>
        <w:rPr>
          <w:noProof/>
        </w:rPr>
        <w:drawing>
          <wp:inline distT="0" distB="0" distL="0" distR="0" wp14:anchorId="44737BBD" wp14:editId="278D1907">
            <wp:extent cx="6013450" cy="4821555"/>
            <wp:effectExtent l="0" t="0" r="6350" b="0"/>
            <wp:docPr id="785254830" name="Picture 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4830" name="Picture 1" descr="Graphical user interface, text, chat or text messag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310" w14:textId="1834E048" w:rsidR="00556C0E" w:rsidRDefault="00AF7223" w:rsidP="00583D6D">
      <w:pPr>
        <w:pStyle w:val="Heading6"/>
        <w:numPr>
          <w:ilvl w:val="5"/>
          <w:numId w:val="74"/>
        </w:numPr>
      </w:pPr>
      <w:r>
        <w:t>Sơ đồ hoạt động cho usecase “Xử lý phản hồi”</w:t>
      </w:r>
    </w:p>
    <w:p w14:paraId="4D7DCDB3" w14:textId="1AB603E5" w:rsidR="00354C8E" w:rsidRDefault="00354C8E" w:rsidP="00354C8E">
      <w:pPr>
        <w:pStyle w:val="Heading3"/>
        <w:numPr>
          <w:ilvl w:val="2"/>
          <w:numId w:val="74"/>
        </w:numPr>
        <w:tabs>
          <w:tab w:val="num" w:pos="2160"/>
        </w:tabs>
      </w:pPr>
      <w:r>
        <w:lastRenderedPageBreak/>
        <w:t>Sơ đồ hoạt động cho usecase “</w:t>
      </w:r>
      <w:r w:rsidR="002B3A19">
        <w:t>Thống kê</w:t>
      </w:r>
      <w:r>
        <w:t>”</w:t>
      </w:r>
    </w:p>
    <w:p w14:paraId="0CB5B801" w14:textId="40C1ABBA" w:rsidR="002B3A19" w:rsidRDefault="002B3A19" w:rsidP="00503571">
      <w:pPr>
        <w:ind w:firstLine="0"/>
        <w:jc w:val="center"/>
      </w:pPr>
      <w:r>
        <w:rPr>
          <w:noProof/>
        </w:rPr>
        <w:drawing>
          <wp:inline distT="0" distB="0" distL="0" distR="0" wp14:anchorId="60E5E765" wp14:editId="7D575D16">
            <wp:extent cx="6013450" cy="5050790"/>
            <wp:effectExtent l="0" t="0" r="6350" b="0"/>
            <wp:docPr id="1371972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2532" name="Picture 13719725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509" w14:textId="5A119446" w:rsidR="002C0AC5" w:rsidRDefault="002C0AC5" w:rsidP="00A636FA">
      <w:pPr>
        <w:pStyle w:val="Heading6"/>
        <w:numPr>
          <w:ilvl w:val="5"/>
          <w:numId w:val="74"/>
        </w:numPr>
      </w:pPr>
      <w:r>
        <w:t>Sơ đồ hoạt động cho usecase “Thống kê”</w:t>
      </w:r>
    </w:p>
    <w:p w14:paraId="5D7CFB30" w14:textId="4F766F40" w:rsidR="00A636FA" w:rsidRDefault="00A636FA" w:rsidP="00A636FA">
      <w:pPr>
        <w:pStyle w:val="Heading3"/>
        <w:numPr>
          <w:ilvl w:val="2"/>
          <w:numId w:val="74"/>
        </w:numPr>
        <w:tabs>
          <w:tab w:val="num" w:pos="2160"/>
        </w:tabs>
      </w:pPr>
      <w:r>
        <w:lastRenderedPageBreak/>
        <w:t>Sơ đồ hoạt động cho usecase “Upload file”</w:t>
      </w:r>
    </w:p>
    <w:p w14:paraId="1126D7AB" w14:textId="36B84874" w:rsidR="00643821" w:rsidRDefault="00643821" w:rsidP="00643821">
      <w:pPr>
        <w:ind w:firstLine="0"/>
      </w:pPr>
      <w:r>
        <w:rPr>
          <w:noProof/>
        </w:rPr>
        <w:drawing>
          <wp:inline distT="0" distB="0" distL="0" distR="0" wp14:anchorId="56C04B2D" wp14:editId="476B48A2">
            <wp:extent cx="6013450" cy="4638675"/>
            <wp:effectExtent l="0" t="0" r="6350" b="0"/>
            <wp:docPr id="695759071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59071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3DB8" w14:textId="77777777" w:rsidR="005C705E" w:rsidRDefault="005C705E" w:rsidP="005C705E">
      <w:pPr>
        <w:pStyle w:val="Heading6"/>
        <w:numPr>
          <w:ilvl w:val="5"/>
          <w:numId w:val="74"/>
        </w:numPr>
        <w:tabs>
          <w:tab w:val="num" w:pos="4320"/>
        </w:tabs>
      </w:pPr>
      <w:r>
        <w:t>Sơ đồ hoạt động cho usecase “Xem thông báo”</w:t>
      </w:r>
    </w:p>
    <w:p w14:paraId="5461C8BD" w14:textId="3666B122" w:rsidR="00EB4E57" w:rsidRDefault="00EB4E57" w:rsidP="00EB4E57">
      <w:pPr>
        <w:pStyle w:val="Heading3"/>
        <w:numPr>
          <w:ilvl w:val="2"/>
          <w:numId w:val="74"/>
        </w:numPr>
        <w:tabs>
          <w:tab w:val="num" w:pos="2160"/>
        </w:tabs>
      </w:pPr>
      <w:r>
        <w:lastRenderedPageBreak/>
        <w:t>Sơ đồ hoạt động cho usecase “</w:t>
      </w:r>
      <w:r w:rsidR="00062D9D">
        <w:t>Quản lý điểm</w:t>
      </w:r>
      <w:r>
        <w:t>”</w:t>
      </w:r>
    </w:p>
    <w:p w14:paraId="304352F1" w14:textId="0346156C" w:rsidR="00062D9D" w:rsidRDefault="00062D9D" w:rsidP="00062D9D">
      <w:r>
        <w:rPr>
          <w:noProof/>
        </w:rPr>
        <w:drawing>
          <wp:inline distT="0" distB="0" distL="0" distR="0" wp14:anchorId="32B08C41" wp14:editId="41C19CE9">
            <wp:extent cx="6013450" cy="4379595"/>
            <wp:effectExtent l="0" t="0" r="6350" b="1905"/>
            <wp:docPr id="198093314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3144" name="Picture 1" descr="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F4BF" w14:textId="7F5ABD9B" w:rsidR="00062D9D" w:rsidRDefault="00062D9D" w:rsidP="00243005">
      <w:pPr>
        <w:pStyle w:val="Heading6"/>
        <w:numPr>
          <w:ilvl w:val="5"/>
          <w:numId w:val="74"/>
        </w:numPr>
        <w:tabs>
          <w:tab w:val="num" w:pos="4320"/>
        </w:tabs>
      </w:pPr>
      <w:r>
        <w:t>Sơ đồ hoạt động cho usecase “</w:t>
      </w:r>
      <w:r>
        <w:t>Quản lý điểm</w:t>
      </w:r>
      <w:r>
        <w:t>”</w:t>
      </w:r>
    </w:p>
    <w:p w14:paraId="05B5EE43" w14:textId="77777777" w:rsidR="00062D9D" w:rsidRPr="00062D9D" w:rsidRDefault="00062D9D" w:rsidP="00062D9D"/>
    <w:p w14:paraId="28C62F09" w14:textId="77777777" w:rsidR="00757CF9" w:rsidRPr="00643821" w:rsidRDefault="00757CF9" w:rsidP="00643821">
      <w:pPr>
        <w:ind w:firstLine="0"/>
      </w:pPr>
    </w:p>
    <w:p w14:paraId="2AB03450" w14:textId="77777777" w:rsidR="00A636FA" w:rsidRPr="00A636FA" w:rsidRDefault="00A636FA" w:rsidP="00A636FA"/>
    <w:p w14:paraId="7C74B75B" w14:textId="77777777" w:rsidR="00A636FA" w:rsidRPr="00A636FA" w:rsidRDefault="00A636FA" w:rsidP="00A636FA"/>
    <w:p w14:paraId="0657F69F" w14:textId="77777777" w:rsidR="00354C8E" w:rsidRPr="00354C8E" w:rsidRDefault="00354C8E" w:rsidP="00354C8E"/>
    <w:sectPr w:rsidR="00354C8E" w:rsidRPr="00354C8E" w:rsidSect="009438AE">
      <w:headerReference w:type="default" r:id="rId47"/>
      <w:footerReference w:type="default" r:id="rId48"/>
      <w:pgSz w:w="11909" w:h="16834" w:code="9"/>
      <w:pgMar w:top="1134" w:right="1021" w:bottom="1134" w:left="1418" w:header="567" w:footer="567" w:gutter="0"/>
      <w:pgNumType w:start="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Lê Thanh Tuấn" w:date="2023-03-04T20:59:00Z" w:initials="LTT">
    <w:p w14:paraId="501DCCCE" w14:textId="77777777" w:rsidR="00B44702" w:rsidRDefault="00B44702" w:rsidP="00400CE2">
      <w:pPr>
        <w:pStyle w:val="CommentText"/>
        <w:numPr>
          <w:ilvl w:val="0"/>
          <w:numId w:val="39"/>
        </w:numPr>
        <w:jc w:val="left"/>
      </w:pPr>
      <w:r>
        <w:rPr>
          <w:rStyle w:val="CommentReference"/>
        </w:rPr>
        <w:annotationRef/>
      </w:r>
      <w:r>
        <w:rPr>
          <w:lang w:val="vi-VN"/>
        </w:rPr>
        <w:t>Việc quản l</w:t>
      </w:r>
      <w:r>
        <w:t>í</w:t>
      </w:r>
      <w:r>
        <w:rPr>
          <w:lang w:val="vi-VN"/>
        </w:rPr>
        <w:t xml:space="preserve"> </w:t>
      </w:r>
      <w:r>
        <w:t>đ</w:t>
      </w:r>
      <w:r>
        <w:rPr>
          <w:lang w:val="vi-VN"/>
        </w:rPr>
        <w:t>iểm học sinh bằng ph</w:t>
      </w:r>
      <w:r>
        <w:t>ươ</w:t>
      </w:r>
      <w:r>
        <w:rPr>
          <w:lang w:val="vi-VN"/>
        </w:rPr>
        <w:t>ng ph</w:t>
      </w:r>
      <w:r>
        <w:t>á</w:t>
      </w:r>
      <w:r>
        <w:rPr>
          <w:lang w:val="vi-VN"/>
        </w:rPr>
        <w:t>p thủ c</w:t>
      </w:r>
      <w:r>
        <w:t>ô</w:t>
      </w:r>
      <w:r>
        <w:rPr>
          <w:lang w:val="vi-VN"/>
        </w:rPr>
        <w:t xml:space="preserve">ng </w:t>
      </w:r>
      <w:r>
        <w:t>đòi h</w:t>
      </w:r>
      <w:r>
        <w:rPr>
          <w:lang w:val="vi-VN"/>
        </w:rPr>
        <w:t>ỏi rất nhiều thời gian v</w:t>
      </w:r>
      <w:r>
        <w:t>à</w:t>
      </w:r>
      <w:r>
        <w:rPr>
          <w:lang w:val="vi-VN"/>
        </w:rPr>
        <w:t xml:space="preserve"> c</w:t>
      </w:r>
      <w:r>
        <w:t>ô</w:t>
      </w:r>
      <w:r>
        <w:rPr>
          <w:lang w:val="vi-VN"/>
        </w:rPr>
        <w:t>ng sức của gi</w:t>
      </w:r>
      <w:r>
        <w:t>á</w:t>
      </w:r>
      <w:r>
        <w:rPr>
          <w:lang w:val="vi-VN"/>
        </w:rPr>
        <w:t>o vi</w:t>
      </w:r>
      <w:r>
        <w:t>ê</w:t>
      </w:r>
      <w:r>
        <w:rPr>
          <w:lang w:val="vi-VN"/>
        </w:rPr>
        <w:t>n để thực hiện. Gi</w:t>
      </w:r>
      <w:r>
        <w:t>á</w:t>
      </w:r>
      <w:r>
        <w:rPr>
          <w:lang w:val="vi-VN"/>
        </w:rPr>
        <w:t>o vi</w:t>
      </w:r>
      <w:r>
        <w:t>ê</w:t>
      </w:r>
      <w:r>
        <w:rPr>
          <w:lang w:val="vi-VN"/>
        </w:rPr>
        <w:t>n phải nhập liệu, t</w:t>
      </w:r>
      <w:r>
        <w:t>í</w:t>
      </w:r>
      <w:r>
        <w:rPr>
          <w:lang w:val="vi-VN"/>
        </w:rPr>
        <w:t>nh to</w:t>
      </w:r>
      <w:r>
        <w:t>á</w:t>
      </w:r>
      <w:r>
        <w:rPr>
          <w:lang w:val="vi-VN"/>
        </w:rPr>
        <w:t xml:space="preserve">n, chuyển </w:t>
      </w:r>
      <w:r>
        <w:t>đ</w:t>
      </w:r>
      <w:r>
        <w:rPr>
          <w:lang w:val="vi-VN"/>
        </w:rPr>
        <w:t xml:space="preserve">ổi </w:t>
      </w:r>
      <w:r>
        <w:t>đ</w:t>
      </w:r>
      <w:r>
        <w:rPr>
          <w:lang w:val="vi-VN"/>
        </w:rPr>
        <w:t>ịnh dạng v</w:t>
      </w:r>
      <w:r>
        <w:t>à</w:t>
      </w:r>
      <w:r>
        <w:rPr>
          <w:lang w:val="vi-VN"/>
        </w:rPr>
        <w:t xml:space="preserve"> l</w:t>
      </w:r>
      <w:r>
        <w:t>ư</w:t>
      </w:r>
      <w:r>
        <w:rPr>
          <w:lang w:val="vi-VN"/>
        </w:rPr>
        <w:t xml:space="preserve">u trữ dữ liệu </w:t>
      </w:r>
      <w:r>
        <w:t>đ</w:t>
      </w:r>
      <w:r>
        <w:rPr>
          <w:lang w:val="vi-VN"/>
        </w:rPr>
        <w:t>iểm của từng học sinh một c</w:t>
      </w:r>
      <w:r>
        <w:t>á</w:t>
      </w:r>
      <w:r>
        <w:rPr>
          <w:lang w:val="vi-VN"/>
        </w:rPr>
        <w:t>ch thủ</w:t>
      </w:r>
      <w:r>
        <w:t xml:space="preserve"> công, t</w:t>
      </w:r>
      <w:r>
        <w:rPr>
          <w:lang w:val="vi-VN"/>
        </w:rPr>
        <w:t>ốn rất nhiều thời gian v</w:t>
      </w:r>
      <w:r>
        <w:t>à</w:t>
      </w:r>
      <w:r>
        <w:rPr>
          <w:lang w:val="vi-VN"/>
        </w:rPr>
        <w:t xml:space="preserve"> sức lực.</w:t>
      </w:r>
    </w:p>
  </w:comment>
  <w:comment w:id="13" w:author="Lê Thanh Tuấn" w:date="2023-03-04T21:00:00Z" w:initials="LTT">
    <w:p w14:paraId="2404A5BE" w14:textId="77777777" w:rsidR="00B44702" w:rsidRDefault="00B44702" w:rsidP="00860F45">
      <w:pPr>
        <w:pStyle w:val="CommentText"/>
        <w:numPr>
          <w:ilvl w:val="0"/>
          <w:numId w:val="40"/>
        </w:numPr>
        <w:jc w:val="left"/>
      </w:pPr>
      <w:r>
        <w:rPr>
          <w:rStyle w:val="CommentReference"/>
        </w:rPr>
        <w:annotationRef/>
      </w:r>
      <w:r>
        <w:rPr>
          <w:lang w:val="vi-VN"/>
        </w:rPr>
        <w:t>Khi quản l</w:t>
      </w:r>
      <w:r>
        <w:t>í</w:t>
      </w:r>
      <w:r>
        <w:rPr>
          <w:lang w:val="vi-VN"/>
        </w:rPr>
        <w:t xml:space="preserve"> </w:t>
      </w:r>
      <w:r>
        <w:t>đ</w:t>
      </w:r>
      <w:r>
        <w:rPr>
          <w:lang w:val="vi-VN"/>
        </w:rPr>
        <w:t>iểm bằng ph</w:t>
      </w:r>
      <w:r>
        <w:t>ươ</w:t>
      </w:r>
      <w:r>
        <w:rPr>
          <w:lang w:val="vi-VN"/>
        </w:rPr>
        <w:t>ng ph</w:t>
      </w:r>
      <w:r>
        <w:t>á</w:t>
      </w:r>
      <w:r>
        <w:rPr>
          <w:lang w:val="vi-VN"/>
        </w:rPr>
        <w:t>p thủ c</w:t>
      </w:r>
      <w:r>
        <w:t>ô</w:t>
      </w:r>
      <w:r>
        <w:rPr>
          <w:lang w:val="vi-VN"/>
        </w:rPr>
        <w:t>ng, rất dễ xảy ra những sai s</w:t>
      </w:r>
      <w:r>
        <w:t>ó</w:t>
      </w:r>
      <w:r>
        <w:rPr>
          <w:lang w:val="vi-VN"/>
        </w:rPr>
        <w:t>t nh</w:t>
      </w:r>
      <w:r>
        <w:t>ư</w:t>
      </w:r>
      <w:r>
        <w:rPr>
          <w:lang w:val="vi-VN"/>
        </w:rPr>
        <w:t xml:space="preserve"> nhập sai </w:t>
      </w:r>
      <w:r>
        <w:t>đ</w:t>
      </w:r>
      <w:r>
        <w:rPr>
          <w:lang w:val="vi-VN"/>
        </w:rPr>
        <w:t>iểm số, t</w:t>
      </w:r>
      <w:r>
        <w:t>í</w:t>
      </w:r>
      <w:r>
        <w:rPr>
          <w:lang w:val="vi-VN"/>
        </w:rPr>
        <w:t>nh to</w:t>
      </w:r>
      <w:r>
        <w:t>á</w:t>
      </w:r>
      <w:r>
        <w:rPr>
          <w:lang w:val="vi-VN"/>
        </w:rPr>
        <w:t xml:space="preserve">n sai, chuyển </w:t>
      </w:r>
      <w:r>
        <w:t>đ</w:t>
      </w:r>
      <w:r>
        <w:rPr>
          <w:lang w:val="vi-VN"/>
        </w:rPr>
        <w:t xml:space="preserve">ổi </w:t>
      </w:r>
      <w:r>
        <w:t>đ</w:t>
      </w:r>
      <w:r>
        <w:rPr>
          <w:lang w:val="vi-VN"/>
        </w:rPr>
        <w:t>ịnh dạng sai, v.v</w:t>
      </w:r>
      <w:r>
        <w:t>…</w:t>
      </w:r>
      <w:r>
        <w:rPr>
          <w:lang w:val="vi-VN"/>
        </w:rPr>
        <w:t xml:space="preserve"> </w:t>
      </w:r>
      <w:r>
        <w:t>Đ</w:t>
      </w:r>
      <w:r>
        <w:rPr>
          <w:lang w:val="vi-VN"/>
        </w:rPr>
        <w:t>iều n</w:t>
      </w:r>
      <w:r>
        <w:t>à</w:t>
      </w:r>
      <w:r>
        <w:rPr>
          <w:lang w:val="vi-VN"/>
        </w:rPr>
        <w:t>y c</w:t>
      </w:r>
      <w:r>
        <w:t>ó</w:t>
      </w:r>
      <w:r>
        <w:rPr>
          <w:lang w:val="vi-VN"/>
        </w:rPr>
        <w:t xml:space="preserve"> thể g</w:t>
      </w:r>
      <w:r>
        <w:t>â</w:t>
      </w:r>
      <w:r>
        <w:rPr>
          <w:lang w:val="vi-VN"/>
        </w:rPr>
        <w:t>y ra sự bất c</w:t>
      </w:r>
      <w:r>
        <w:t>ô</w:t>
      </w:r>
      <w:r>
        <w:rPr>
          <w:lang w:val="vi-VN"/>
        </w:rPr>
        <w:t>ng cho học sinh v</w:t>
      </w:r>
      <w:r>
        <w:t>à</w:t>
      </w:r>
      <w:r>
        <w:rPr>
          <w:lang w:val="vi-VN"/>
        </w:rPr>
        <w:t xml:space="preserve"> ảnh h</w:t>
      </w:r>
      <w:r>
        <w:t>ư</w:t>
      </w:r>
      <w:r>
        <w:rPr>
          <w:lang w:val="vi-VN"/>
        </w:rPr>
        <w:t xml:space="preserve">ởng </w:t>
      </w:r>
      <w:r>
        <w:t>đ</w:t>
      </w:r>
      <w:r>
        <w:rPr>
          <w:lang w:val="vi-VN"/>
        </w:rPr>
        <w:t>ến kết quả học tập của họ.</w:t>
      </w:r>
    </w:p>
  </w:comment>
  <w:comment w:id="14" w:author="Lê Thanh Tuấn" w:date="2023-03-04T21:01:00Z" w:initials="LTT">
    <w:p w14:paraId="41276816" w14:textId="77777777" w:rsidR="00B44702" w:rsidRDefault="00B44702" w:rsidP="004100BF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vi-VN"/>
        </w:rPr>
        <w:t>Khi quản l</w:t>
      </w:r>
      <w:r>
        <w:t>í</w:t>
      </w:r>
      <w:r>
        <w:rPr>
          <w:lang w:val="vi-VN"/>
        </w:rPr>
        <w:t xml:space="preserve"> </w:t>
      </w:r>
      <w:r>
        <w:t>đ</w:t>
      </w:r>
      <w:r>
        <w:rPr>
          <w:lang w:val="vi-VN"/>
        </w:rPr>
        <w:t>iểm bằng ph</w:t>
      </w:r>
      <w:r>
        <w:t>ươ</w:t>
      </w:r>
      <w:r>
        <w:rPr>
          <w:lang w:val="vi-VN"/>
        </w:rPr>
        <w:t>ng ph</w:t>
      </w:r>
      <w:r>
        <w:t>á</w:t>
      </w:r>
      <w:r>
        <w:rPr>
          <w:lang w:val="vi-VN"/>
        </w:rPr>
        <w:t>p thủ c</w:t>
      </w:r>
      <w:r>
        <w:t>ô</w:t>
      </w:r>
      <w:r>
        <w:rPr>
          <w:lang w:val="vi-VN"/>
        </w:rPr>
        <w:t>ng, việc ph</w:t>
      </w:r>
      <w:r>
        <w:t>â</w:t>
      </w:r>
      <w:r>
        <w:rPr>
          <w:lang w:val="vi-VN"/>
        </w:rPr>
        <w:t>n t</w:t>
      </w:r>
      <w:r>
        <w:t>í</w:t>
      </w:r>
      <w:r>
        <w:rPr>
          <w:lang w:val="vi-VN"/>
        </w:rPr>
        <w:t>ch dữ liệu v</w:t>
      </w:r>
      <w:r>
        <w:t>à</w:t>
      </w:r>
      <w:r>
        <w:rPr>
          <w:lang w:val="vi-VN"/>
        </w:rPr>
        <w:t xml:space="preserve"> </w:t>
      </w:r>
      <w:r>
        <w:t>đư</w:t>
      </w:r>
      <w:r>
        <w:rPr>
          <w:lang w:val="vi-VN"/>
        </w:rPr>
        <w:t xml:space="preserve">a ra những </w:t>
      </w:r>
      <w:r>
        <w:t>đá</w:t>
      </w:r>
      <w:r>
        <w:rPr>
          <w:lang w:val="vi-VN"/>
        </w:rPr>
        <w:t>nh gi</w:t>
      </w:r>
      <w:r>
        <w:t>á</w:t>
      </w:r>
      <w:r>
        <w:rPr>
          <w:lang w:val="vi-VN"/>
        </w:rPr>
        <w:t xml:space="preserve">, </w:t>
      </w:r>
      <w:r>
        <w:t>đ</w:t>
      </w:r>
      <w:r>
        <w:rPr>
          <w:lang w:val="vi-VN"/>
        </w:rPr>
        <w:t>ề xuất ph</w:t>
      </w:r>
      <w:r>
        <w:t>á</w:t>
      </w:r>
      <w:r>
        <w:rPr>
          <w:lang w:val="vi-VN"/>
        </w:rPr>
        <w:t>t triển học tập cho học sinh l</w:t>
      </w:r>
      <w:r>
        <w:t>à</w:t>
      </w:r>
      <w:r>
        <w:rPr>
          <w:lang w:val="vi-VN"/>
        </w:rPr>
        <w:t xml:space="preserve"> rất kh</w:t>
      </w:r>
      <w:r>
        <w:t>ó</w:t>
      </w:r>
      <w:r>
        <w:rPr>
          <w:lang w:val="vi-VN"/>
        </w:rPr>
        <w:t xml:space="preserve"> kh</w:t>
      </w:r>
      <w:r>
        <w:t>ă</w:t>
      </w:r>
      <w:r>
        <w:rPr>
          <w:lang w:val="vi-VN"/>
        </w:rPr>
        <w:t xml:space="preserve">n. Dữ liệu </w:t>
      </w:r>
      <w:r>
        <w:t>đư</w:t>
      </w:r>
      <w:r>
        <w:rPr>
          <w:lang w:val="vi-VN"/>
        </w:rPr>
        <w:t>ợc l</w:t>
      </w:r>
      <w:r>
        <w:t>ư</w:t>
      </w:r>
      <w:r>
        <w:rPr>
          <w:lang w:val="vi-VN"/>
        </w:rPr>
        <w:t>u trữ trong c</w:t>
      </w:r>
      <w:r>
        <w:t>á</w:t>
      </w:r>
      <w:r>
        <w:rPr>
          <w:lang w:val="vi-VN"/>
        </w:rPr>
        <w:t>c bảng t</w:t>
      </w:r>
      <w:r>
        <w:t>í</w:t>
      </w:r>
      <w:r>
        <w:rPr>
          <w:lang w:val="vi-VN"/>
        </w:rPr>
        <w:t>nh, sổ tay, hoặc c</w:t>
      </w:r>
      <w:r>
        <w:t>á</w:t>
      </w:r>
      <w:r>
        <w:rPr>
          <w:lang w:val="vi-VN"/>
        </w:rPr>
        <w:t xml:space="preserve">c tệp tin </w:t>
      </w:r>
      <w:r>
        <w:t>đơ</w:t>
      </w:r>
      <w:r>
        <w:rPr>
          <w:lang w:val="vi-VN"/>
        </w:rPr>
        <w:t>n giản v</w:t>
      </w:r>
      <w:r>
        <w:t>à</w:t>
      </w:r>
      <w:r>
        <w:rPr>
          <w:lang w:val="vi-VN"/>
        </w:rPr>
        <w:t xml:space="preserve"> kh</w:t>
      </w:r>
      <w:r>
        <w:t>ó</w:t>
      </w:r>
      <w:r>
        <w:rPr>
          <w:lang w:val="vi-VN"/>
        </w:rPr>
        <w:t xml:space="preserve"> kh</w:t>
      </w:r>
      <w:r>
        <w:t>ă</w:t>
      </w:r>
      <w:r>
        <w:rPr>
          <w:lang w:val="vi-VN"/>
        </w:rPr>
        <w:t>n trong việc ph</w:t>
      </w:r>
      <w:r>
        <w:t>â</w:t>
      </w:r>
      <w:r>
        <w:rPr>
          <w:lang w:val="vi-VN"/>
        </w:rPr>
        <w:t>n t</w:t>
      </w:r>
      <w:r>
        <w:t>í</w:t>
      </w:r>
      <w:r>
        <w:rPr>
          <w:lang w:val="vi-VN"/>
        </w:rPr>
        <w:t>ch v</w:t>
      </w:r>
      <w:r>
        <w:t>à</w:t>
      </w:r>
      <w:r>
        <w:rPr>
          <w:lang w:val="vi-VN"/>
        </w:rPr>
        <w:t xml:space="preserve"> </w:t>
      </w:r>
      <w:r>
        <w:t>đư</w:t>
      </w:r>
      <w:r>
        <w:rPr>
          <w:lang w:val="vi-VN"/>
        </w:rPr>
        <w:t xml:space="preserve">a ra những </w:t>
      </w:r>
      <w:r>
        <w:t>đá</w:t>
      </w:r>
      <w:r>
        <w:rPr>
          <w:lang w:val="vi-VN"/>
        </w:rPr>
        <w:t>nh gi</w:t>
      </w:r>
      <w:r>
        <w:t>á</w:t>
      </w:r>
      <w:r>
        <w:rPr>
          <w:lang w:val="vi-VN"/>
        </w:rPr>
        <w:t>, so s</w:t>
      </w:r>
      <w:r>
        <w:t>á</w:t>
      </w:r>
      <w:r>
        <w:rPr>
          <w:lang w:val="vi-VN"/>
        </w:rPr>
        <w:t>nh v</w:t>
      </w:r>
      <w:r>
        <w:t>à</w:t>
      </w:r>
      <w:r>
        <w:rPr>
          <w:lang w:val="vi-VN"/>
        </w:rPr>
        <w:t xml:space="preserve"> </w:t>
      </w:r>
      <w:r>
        <w:t>đ</w:t>
      </w:r>
      <w:r>
        <w:rPr>
          <w:lang w:val="vi-VN"/>
        </w:rPr>
        <w:t>ề xuất ph</w:t>
      </w:r>
      <w:r>
        <w:t>á</w:t>
      </w:r>
      <w:r>
        <w:rPr>
          <w:lang w:val="vi-VN"/>
        </w:rPr>
        <w:t>t triển cho học sinh.</w:t>
      </w:r>
    </w:p>
  </w:comment>
  <w:comment w:id="15" w:author="Lê Thanh Tuấn" w:date="2023-03-04T21:00:00Z" w:initials="LTT">
    <w:p w14:paraId="09F81A6C" w14:textId="1F4D81EB" w:rsidR="00B44702" w:rsidRDefault="00B44702" w:rsidP="00AE4E4C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vi-VN"/>
        </w:rPr>
        <w:t>Khi quản l</w:t>
      </w:r>
      <w:r>
        <w:t>í</w:t>
      </w:r>
      <w:r>
        <w:rPr>
          <w:lang w:val="vi-VN"/>
        </w:rPr>
        <w:t xml:space="preserve"> </w:t>
      </w:r>
      <w:r>
        <w:t>đ</w:t>
      </w:r>
      <w:r>
        <w:rPr>
          <w:lang w:val="vi-VN"/>
        </w:rPr>
        <w:t>iểm bằng ph</w:t>
      </w:r>
      <w:r>
        <w:t>ươ</w:t>
      </w:r>
      <w:r>
        <w:rPr>
          <w:lang w:val="vi-VN"/>
        </w:rPr>
        <w:t>ng ph</w:t>
      </w:r>
      <w:r>
        <w:t>á</w:t>
      </w:r>
      <w:r>
        <w:rPr>
          <w:lang w:val="vi-VN"/>
        </w:rPr>
        <w:t>p thủ c</w:t>
      </w:r>
      <w:r>
        <w:t>ô</w:t>
      </w:r>
      <w:r>
        <w:rPr>
          <w:lang w:val="vi-VN"/>
        </w:rPr>
        <w:t>ng, việc theo d</w:t>
      </w:r>
      <w:r>
        <w:t>õi ti</w:t>
      </w:r>
      <w:r>
        <w:rPr>
          <w:lang w:val="vi-VN"/>
        </w:rPr>
        <w:t>ến tr</w:t>
      </w:r>
      <w:r>
        <w:t>ì</w:t>
      </w:r>
      <w:r>
        <w:rPr>
          <w:lang w:val="vi-VN"/>
        </w:rPr>
        <w:t>nh học tập của học sinh l</w:t>
      </w:r>
      <w:r>
        <w:t>à</w:t>
      </w:r>
      <w:r>
        <w:rPr>
          <w:lang w:val="vi-VN"/>
        </w:rPr>
        <w:t xml:space="preserve"> rất kh</w:t>
      </w:r>
      <w:r>
        <w:t>ó</w:t>
      </w:r>
      <w:r>
        <w:rPr>
          <w:lang w:val="vi-VN"/>
        </w:rPr>
        <w:t xml:space="preserve"> khăn. Các bảng t</w:t>
      </w:r>
      <w:r>
        <w:t>í</w:t>
      </w:r>
      <w:r>
        <w:rPr>
          <w:lang w:val="vi-VN"/>
        </w:rPr>
        <w:t xml:space="preserve">nh hoặc sổ tay chỉ hiển thị </w:t>
      </w:r>
      <w:r>
        <w:t>đ</w:t>
      </w:r>
      <w:r>
        <w:rPr>
          <w:lang w:val="vi-VN"/>
        </w:rPr>
        <w:t>iểm số, kh</w:t>
      </w:r>
      <w:r>
        <w:t>ô</w:t>
      </w:r>
      <w:r>
        <w:rPr>
          <w:lang w:val="vi-VN"/>
        </w:rPr>
        <w:t xml:space="preserve">ng thể </w:t>
      </w:r>
      <w:r>
        <w:t>đư</w:t>
      </w:r>
      <w:r>
        <w:rPr>
          <w:lang w:val="vi-VN"/>
        </w:rPr>
        <w:t xml:space="preserve">a ra </w:t>
      </w:r>
      <w:r>
        <w:t>đư</w:t>
      </w:r>
      <w:r>
        <w:rPr>
          <w:lang w:val="vi-VN"/>
        </w:rPr>
        <w:t>ợc những th</w:t>
      </w:r>
      <w:r>
        <w:t>ô</w:t>
      </w:r>
      <w:r>
        <w:rPr>
          <w:lang w:val="vi-VN"/>
        </w:rPr>
        <w:t>ng tin chi tiết h</w:t>
      </w:r>
      <w:r>
        <w:t>ơ</w:t>
      </w:r>
      <w:r>
        <w:rPr>
          <w:lang w:val="vi-VN"/>
        </w:rPr>
        <w:t xml:space="preserve">n về mức </w:t>
      </w:r>
      <w:r>
        <w:t>đ</w:t>
      </w:r>
      <w:r>
        <w:rPr>
          <w:lang w:val="vi-VN"/>
        </w:rPr>
        <w:t>ộ tiến tr</w:t>
      </w:r>
      <w:r>
        <w:t>ình h</w:t>
      </w:r>
      <w:r>
        <w:rPr>
          <w:lang w:val="vi-VN"/>
        </w:rPr>
        <w:t>ọc tập của học sin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1DCCCE" w15:done="0"/>
  <w15:commentEx w15:paraId="2404A5BE" w15:done="0"/>
  <w15:commentEx w15:paraId="41276816" w15:done="0"/>
  <w15:commentEx w15:paraId="09F81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E2FC9" w16cex:dateUtc="2023-03-04T13:59:00Z"/>
  <w16cex:commentExtensible w16cex:durableId="27AE2FE0" w16cex:dateUtc="2023-03-04T14:00:00Z"/>
  <w16cex:commentExtensible w16cex:durableId="27AE3015" w16cex:dateUtc="2023-03-04T14:01:00Z"/>
  <w16cex:commentExtensible w16cex:durableId="27AE3000" w16cex:dateUtc="2023-03-04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1DCCCE" w16cid:durableId="27AE2FC9"/>
  <w16cid:commentId w16cid:paraId="2404A5BE" w16cid:durableId="27AE2FE0"/>
  <w16cid:commentId w16cid:paraId="41276816" w16cid:durableId="27AE3015"/>
  <w16cid:commentId w16cid:paraId="09F81A6C" w16cid:durableId="27AE30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8363" w14:textId="77777777" w:rsidR="00C00691" w:rsidRDefault="00C00691">
      <w:r>
        <w:separator/>
      </w:r>
    </w:p>
    <w:p w14:paraId="359742FC" w14:textId="77777777" w:rsidR="00C00691" w:rsidRDefault="00C00691"/>
  </w:endnote>
  <w:endnote w:type="continuationSeparator" w:id="0">
    <w:p w14:paraId="7A8C2230" w14:textId="77777777" w:rsidR="00C00691" w:rsidRDefault="00C00691">
      <w:r>
        <w:continuationSeparator/>
      </w:r>
    </w:p>
    <w:p w14:paraId="6D089348" w14:textId="77777777" w:rsidR="00C00691" w:rsidRDefault="00C00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0685" w14:textId="77777777" w:rsidR="005C1940" w:rsidRDefault="005C1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2E52" w14:textId="77777777" w:rsidR="005C1940" w:rsidRDefault="005C1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53D1" w14:textId="77777777" w:rsidR="005C1940" w:rsidRDefault="005C19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27FB" w14:textId="7848E267" w:rsidR="003149B0" w:rsidRDefault="003149B0" w:rsidP="00A10979">
    <w:pPr>
      <w:pStyle w:val="Footer"/>
      <w:tabs>
        <w:tab w:val="clear" w:pos="4320"/>
        <w:tab w:val="clear" w:pos="8640"/>
        <w:tab w:val="center" w:pos="4586"/>
        <w:tab w:val="right" w:pos="9173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3749" w14:textId="77777777" w:rsidR="00F8773C" w:rsidRDefault="00F8773C" w:rsidP="00272A3B">
    <w:pPr>
      <w:pStyle w:val="Footer"/>
    </w:pPr>
    <w:r>
      <w:t>SVTH: Lê Thanh Tuấn- Lê Quang Luân</w:t>
    </w:r>
    <w:r>
      <w:tab/>
    </w:r>
    <w:r>
      <w:tab/>
    </w:r>
    <w:r>
      <w:tab/>
    </w:r>
    <w:sdt>
      <w:sdtPr>
        <w:id w:val="-1246100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333ADD5" w14:textId="77777777" w:rsidR="00F8773C" w:rsidRPr="00A975DD" w:rsidRDefault="00F8773C" w:rsidP="00DD79A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CE69" w14:textId="193C0A71" w:rsidR="009438AE" w:rsidRDefault="00272A3B" w:rsidP="00272A3B">
    <w:pPr>
      <w:pStyle w:val="Footer"/>
    </w:pPr>
    <w:r>
      <w:t>SVTH: Lê Thanh Tuấn- Lê Quang Luân</w:t>
    </w:r>
    <w:r>
      <w:tab/>
    </w:r>
    <w:r w:rsidR="005C1940">
      <w:tab/>
    </w:r>
    <w:sdt>
      <w:sdtPr>
        <w:id w:val="-3591248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38AE">
          <w:fldChar w:fldCharType="begin"/>
        </w:r>
        <w:r w:rsidR="009438AE">
          <w:instrText xml:space="preserve"> PAGE   \* MERGEFORMAT </w:instrText>
        </w:r>
        <w:r w:rsidR="009438AE">
          <w:fldChar w:fldCharType="separate"/>
        </w:r>
        <w:r w:rsidR="009438AE">
          <w:rPr>
            <w:noProof/>
          </w:rPr>
          <w:t>2</w:t>
        </w:r>
        <w:r w:rsidR="009438AE">
          <w:rPr>
            <w:noProof/>
          </w:rPr>
          <w:fldChar w:fldCharType="end"/>
        </w:r>
      </w:sdtContent>
    </w:sdt>
  </w:p>
  <w:p w14:paraId="045DEA04" w14:textId="073C9658" w:rsidR="00C74FB7" w:rsidRPr="00A975DD" w:rsidRDefault="00C74FB7" w:rsidP="00DD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563E" w14:textId="77777777" w:rsidR="00C00691" w:rsidRDefault="00C00691">
      <w:r>
        <w:separator/>
      </w:r>
    </w:p>
    <w:p w14:paraId="56654AE9" w14:textId="77777777" w:rsidR="00C00691" w:rsidRDefault="00C00691"/>
  </w:footnote>
  <w:footnote w:type="continuationSeparator" w:id="0">
    <w:p w14:paraId="6558F91D" w14:textId="77777777" w:rsidR="00C00691" w:rsidRDefault="00C00691">
      <w:r>
        <w:continuationSeparator/>
      </w:r>
    </w:p>
    <w:p w14:paraId="2159BFF4" w14:textId="77777777" w:rsidR="00C00691" w:rsidRDefault="00C00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875F" w14:textId="77777777" w:rsidR="005C1940" w:rsidRDefault="005C1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3BBD" w14:textId="77777777" w:rsidR="005C1940" w:rsidRDefault="005C1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0E8C" w14:textId="77777777" w:rsidR="005C1940" w:rsidRDefault="005C19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7B31" w14:textId="77777777" w:rsidR="00F8773C" w:rsidRPr="003C3780" w:rsidRDefault="00F8773C" w:rsidP="00BE7BA3">
    <w:pPr>
      <w:pStyle w:val="Header"/>
      <w:rPr>
        <w:u w:val="none"/>
        <w:lang w:val="vi-VN"/>
      </w:rPr>
    </w:pPr>
    <w:r>
      <w:rPr>
        <w:u w:val="none"/>
        <w:lang w:val="vi-VN"/>
      </w:rPr>
      <w:t>Website quản lý điểm học tập danh cho học sinh trường THPT Trần Phú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2349" w14:textId="53E61BB2" w:rsidR="00C74FB7" w:rsidRPr="003C3780" w:rsidRDefault="003C3780" w:rsidP="00BE7BA3">
    <w:pPr>
      <w:pStyle w:val="Header"/>
      <w:rPr>
        <w:u w:val="none"/>
        <w:lang w:val="vi-VN"/>
      </w:rPr>
    </w:pPr>
    <w:r>
      <w:rPr>
        <w:u w:val="none"/>
        <w:lang w:val="vi-VN"/>
      </w:rPr>
      <w:t xml:space="preserve">Website quản lý điểm học tập </w:t>
    </w:r>
    <w:r w:rsidR="004C3C88">
      <w:rPr>
        <w:u w:val="none"/>
      </w:rPr>
      <w:t>dành</w:t>
    </w:r>
    <w:r>
      <w:rPr>
        <w:u w:val="none"/>
        <w:lang w:val="vi-VN"/>
      </w:rPr>
      <w:t xml:space="preserve"> cho học sinh trường THPT Trần Ph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2E6"/>
    <w:multiLevelType w:val="multilevel"/>
    <w:tmpl w:val="72883B42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287B7A"/>
    <w:multiLevelType w:val="hybridMultilevel"/>
    <w:tmpl w:val="270C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A4A"/>
    <w:multiLevelType w:val="multilevel"/>
    <w:tmpl w:val="72883B42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268114F"/>
    <w:multiLevelType w:val="hybridMultilevel"/>
    <w:tmpl w:val="D8F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3760"/>
    <w:multiLevelType w:val="hybridMultilevel"/>
    <w:tmpl w:val="4806A490"/>
    <w:lvl w:ilvl="0" w:tplc="651C508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B1590F"/>
    <w:multiLevelType w:val="hybridMultilevel"/>
    <w:tmpl w:val="14963968"/>
    <w:lvl w:ilvl="0" w:tplc="CAF4A606">
      <w:start w:val="1"/>
      <w:numFmt w:val="decimal"/>
      <w:pStyle w:val="NormalnhSTT"/>
      <w:lvlText w:val="%1."/>
      <w:lvlJc w:val="left"/>
      <w:pPr>
        <w:ind w:left="853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230A"/>
    <w:multiLevelType w:val="hybridMultilevel"/>
    <w:tmpl w:val="C4D48430"/>
    <w:lvl w:ilvl="0" w:tplc="695A2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3623B"/>
    <w:multiLevelType w:val="hybridMultilevel"/>
    <w:tmpl w:val="77F69830"/>
    <w:lvl w:ilvl="0" w:tplc="ED7E8EEA">
      <w:start w:val="1"/>
      <w:numFmt w:val="lowerLetter"/>
      <w:pStyle w:val="Mu-mcabc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2BFD"/>
    <w:multiLevelType w:val="hybridMultilevel"/>
    <w:tmpl w:val="8CECD586"/>
    <w:lvl w:ilvl="0" w:tplc="04090001">
      <w:start w:val="1"/>
      <w:numFmt w:val="bullet"/>
      <w:pStyle w:val="Mc1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FD97651"/>
    <w:multiLevelType w:val="hybridMultilevel"/>
    <w:tmpl w:val="B97C6B24"/>
    <w:lvl w:ilvl="0" w:tplc="A57E54C2">
      <w:start w:val="1"/>
      <w:numFmt w:val="decimal"/>
      <w:pStyle w:val="Heading7"/>
      <w:lvlText w:val="Bả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020B"/>
    <w:multiLevelType w:val="hybridMultilevel"/>
    <w:tmpl w:val="1BD0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01CED"/>
    <w:multiLevelType w:val="hybridMultilevel"/>
    <w:tmpl w:val="D4A0A004"/>
    <w:lvl w:ilvl="0" w:tplc="9280B924">
      <w:start w:val="1"/>
      <w:numFmt w:val="decimal"/>
      <w:pStyle w:val="BngSth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2EBD48A7"/>
    <w:multiLevelType w:val="hybridMultilevel"/>
    <w:tmpl w:val="257E9576"/>
    <w:lvl w:ilvl="0" w:tplc="556EC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8704B"/>
    <w:multiLevelType w:val="hybridMultilevel"/>
    <w:tmpl w:val="D9C4F3C4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33C90"/>
    <w:multiLevelType w:val="hybridMultilevel"/>
    <w:tmpl w:val="EC72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30B5D"/>
    <w:multiLevelType w:val="hybridMultilevel"/>
    <w:tmpl w:val="48E04292"/>
    <w:lvl w:ilvl="0" w:tplc="DE063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97D"/>
    <w:multiLevelType w:val="hybridMultilevel"/>
    <w:tmpl w:val="E7EE3C76"/>
    <w:lvl w:ilvl="0" w:tplc="F36E7EE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CD3362F"/>
    <w:multiLevelType w:val="hybridMultilevel"/>
    <w:tmpl w:val="E1307D78"/>
    <w:lvl w:ilvl="0" w:tplc="DE52A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5A7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94C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EAC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182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C88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861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2E4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646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EB56015"/>
    <w:multiLevelType w:val="hybridMultilevel"/>
    <w:tmpl w:val="9FAAB80A"/>
    <w:lvl w:ilvl="0" w:tplc="092ADA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898"/>
    <w:multiLevelType w:val="hybridMultilevel"/>
    <w:tmpl w:val="7A102FD2"/>
    <w:lvl w:ilvl="0" w:tplc="1390B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A27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26B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5A2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1A2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62E8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BE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B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1CD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35D0FC2"/>
    <w:multiLevelType w:val="hybridMultilevel"/>
    <w:tmpl w:val="6A58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A4EA1"/>
    <w:multiLevelType w:val="hybridMultilevel"/>
    <w:tmpl w:val="E3F49CBE"/>
    <w:lvl w:ilvl="0" w:tplc="98D82BF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25DB6"/>
    <w:multiLevelType w:val="hybridMultilevel"/>
    <w:tmpl w:val="58BCAB92"/>
    <w:lvl w:ilvl="0" w:tplc="F8FEA92A">
      <w:start w:val="1"/>
      <w:numFmt w:val="bullet"/>
      <w:pStyle w:val="NormalBullet"/>
      <w:lvlText w:val="-"/>
      <w:lvlJc w:val="left"/>
      <w:pPr>
        <w:ind w:left="717" w:hanging="360"/>
      </w:pPr>
      <w:rPr>
        <w:rFonts w:ascii="Calibri" w:hAnsi="Calibri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596444E"/>
    <w:multiLevelType w:val="multilevel"/>
    <w:tmpl w:val="72883B42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2D525A"/>
    <w:multiLevelType w:val="multilevel"/>
    <w:tmpl w:val="72883B42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7D614CD"/>
    <w:multiLevelType w:val="hybridMultilevel"/>
    <w:tmpl w:val="D8F2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1137"/>
    <w:multiLevelType w:val="multilevel"/>
    <w:tmpl w:val="72883B42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015245"/>
    <w:multiLevelType w:val="hybridMultilevel"/>
    <w:tmpl w:val="D8F2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C4974"/>
    <w:multiLevelType w:val="multilevel"/>
    <w:tmpl w:val="972A996C"/>
    <w:lvl w:ilvl="0">
      <w:start w:val="1"/>
      <w:numFmt w:val="decimal"/>
      <w:suff w:val="space"/>
      <w:lvlText w:val="Chương %1:"/>
      <w:lvlJc w:val="left"/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Bảng 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EFE26BC"/>
    <w:multiLevelType w:val="hybridMultilevel"/>
    <w:tmpl w:val="D8F2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A49C2"/>
    <w:multiLevelType w:val="hybridMultilevel"/>
    <w:tmpl w:val="B93A9092"/>
    <w:lvl w:ilvl="0" w:tplc="B3880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BAE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28E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6C2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A41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B85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107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145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12F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47253C5"/>
    <w:multiLevelType w:val="hybridMultilevel"/>
    <w:tmpl w:val="B5E6B674"/>
    <w:lvl w:ilvl="0" w:tplc="14A8DE22">
      <w:start w:val="1"/>
      <w:numFmt w:val="bullet"/>
      <w:pStyle w:val="NumberingMc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02985"/>
    <w:multiLevelType w:val="hybridMultilevel"/>
    <w:tmpl w:val="3008234E"/>
    <w:lvl w:ilvl="0" w:tplc="EA7C3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EA0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5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263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BA4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268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5C43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062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A2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F772FE9"/>
    <w:multiLevelType w:val="hybridMultilevel"/>
    <w:tmpl w:val="67129EF8"/>
    <w:lvl w:ilvl="0" w:tplc="7C6EF7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5FEB7E85"/>
    <w:multiLevelType w:val="multilevel"/>
    <w:tmpl w:val="B5504ED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8C46A03"/>
    <w:multiLevelType w:val="hybridMultilevel"/>
    <w:tmpl w:val="D73E0720"/>
    <w:lvl w:ilvl="0" w:tplc="CA12B60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246D"/>
    <w:multiLevelType w:val="hybridMultilevel"/>
    <w:tmpl w:val="57F84826"/>
    <w:lvl w:ilvl="0" w:tplc="18DE5D28">
      <w:start w:val="1"/>
      <w:numFmt w:val="decimal"/>
      <w:lvlText w:val="[%1]. 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51296"/>
    <w:multiLevelType w:val="hybridMultilevel"/>
    <w:tmpl w:val="EAEE6ED4"/>
    <w:lvl w:ilvl="0" w:tplc="3C0C193C">
      <w:start w:val="1"/>
      <w:numFmt w:val="decimal"/>
      <w:pStyle w:val="Mu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B5D44"/>
    <w:multiLevelType w:val="hybridMultilevel"/>
    <w:tmpl w:val="D2861106"/>
    <w:lvl w:ilvl="0" w:tplc="90FA71B8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06240"/>
    <w:multiLevelType w:val="hybridMultilevel"/>
    <w:tmpl w:val="D8F2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B1FE8"/>
    <w:multiLevelType w:val="hybridMultilevel"/>
    <w:tmpl w:val="77C8C3D0"/>
    <w:lvl w:ilvl="0" w:tplc="A6B86128">
      <w:start w:val="1"/>
      <w:numFmt w:val="decimal"/>
      <w:lvlText w:val="Bả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42052"/>
    <w:multiLevelType w:val="hybridMultilevel"/>
    <w:tmpl w:val="4D262716"/>
    <w:lvl w:ilvl="0" w:tplc="7C6EF7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7C6EF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3670"/>
    <w:multiLevelType w:val="hybridMultilevel"/>
    <w:tmpl w:val="4C06F64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6" w15:restartNumberingAfterBreak="0">
    <w:nsid w:val="79B13F3B"/>
    <w:multiLevelType w:val="hybridMultilevel"/>
    <w:tmpl w:val="31946818"/>
    <w:lvl w:ilvl="0" w:tplc="C7BE4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E99"/>
    <w:multiLevelType w:val="hybridMultilevel"/>
    <w:tmpl w:val="A4BC4450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51E6D"/>
    <w:multiLevelType w:val="hybridMultilevel"/>
    <w:tmpl w:val="7BBA1B62"/>
    <w:lvl w:ilvl="0" w:tplc="0409000F">
      <w:start w:val="1"/>
      <w:numFmt w:val="decimal"/>
      <w:lvlText w:val="%1."/>
      <w:lvlJc w:val="left"/>
      <w:pPr>
        <w:ind w:left="853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92BF9"/>
    <w:multiLevelType w:val="hybridMultilevel"/>
    <w:tmpl w:val="86303FB0"/>
    <w:lvl w:ilvl="0" w:tplc="341099E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574A8A"/>
    <w:multiLevelType w:val="multilevel"/>
    <w:tmpl w:val="8AB00938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7E6D7BA4"/>
    <w:multiLevelType w:val="hybridMultilevel"/>
    <w:tmpl w:val="28D4B29A"/>
    <w:lvl w:ilvl="0" w:tplc="7C205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193692">
    <w:abstractNumId w:val="23"/>
  </w:num>
  <w:num w:numId="2" w16cid:durableId="1272401556">
    <w:abstractNumId w:val="30"/>
  </w:num>
  <w:num w:numId="3" w16cid:durableId="2040348945">
    <w:abstractNumId w:val="13"/>
  </w:num>
  <w:num w:numId="4" w16cid:durableId="953362945">
    <w:abstractNumId w:val="17"/>
  </w:num>
  <w:num w:numId="5" w16cid:durableId="208416591">
    <w:abstractNumId w:val="7"/>
  </w:num>
  <w:num w:numId="6" w16cid:durableId="263079802">
    <w:abstractNumId w:val="5"/>
  </w:num>
  <w:num w:numId="7" w16cid:durableId="4526034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1097114">
    <w:abstractNumId w:val="43"/>
  </w:num>
  <w:num w:numId="9" w16cid:durableId="553352780">
    <w:abstractNumId w:val="14"/>
  </w:num>
  <w:num w:numId="10" w16cid:durableId="1632320606">
    <w:abstractNumId w:val="4"/>
  </w:num>
  <w:num w:numId="11" w16cid:durableId="319115434">
    <w:abstractNumId w:val="30"/>
    <w:lvlOverride w:ilvl="0">
      <w:lvl w:ilvl="0">
        <w:start w:val="1"/>
        <w:numFmt w:val="decimal"/>
        <w:suff w:val="space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0"/>
        </w:rPr>
      </w:lvl>
    </w:lvlOverride>
    <w:lvlOverride w:ilvl="1">
      <w:lvl w:ilvl="1">
        <w:start w:val="1"/>
        <w:numFmt w:val="decimal"/>
        <w:suff w:val="space"/>
        <w:lvlText w:val="%1.%2. "/>
        <w:lvlJc w:val="left"/>
        <w:pPr>
          <w:ind w:left="907" w:hanging="68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 "/>
        <w:lvlJc w:val="left"/>
        <w:pPr>
          <w:ind w:left="1588" w:hanging="96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041" w:hanging="1134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665" w:hanging="13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Restart w:val="0"/>
        <w:suff w:val="space"/>
        <w:lvlText w:val="Hình %6: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 w16cid:durableId="107090276">
    <w:abstractNumId w:val="30"/>
    <w:lvlOverride w:ilvl="0">
      <w:lvl w:ilvl="0">
        <w:start w:val="1"/>
        <w:numFmt w:val="decimal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4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227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5">
      <w:lvl w:ilvl="5">
        <w:start w:val="1"/>
        <w:numFmt w:val="decimal"/>
        <w:lvlRestart w:val="1"/>
        <w:suff w:val="space"/>
        <w:lvlText w:val="Hình %1.%6: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784537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5816398">
    <w:abstractNumId w:val="2"/>
  </w:num>
  <w:num w:numId="15" w16cid:durableId="788865046">
    <w:abstractNumId w:val="36"/>
    <w:lvlOverride w:ilvl="0">
      <w:startOverride w:val="3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2909028">
    <w:abstractNumId w:val="20"/>
  </w:num>
  <w:num w:numId="17" w16cid:durableId="919682090">
    <w:abstractNumId w:val="20"/>
    <w:lvlOverride w:ilvl="0">
      <w:startOverride w:val="1"/>
    </w:lvlOverride>
  </w:num>
  <w:num w:numId="18" w16cid:durableId="1244296291">
    <w:abstractNumId w:val="49"/>
  </w:num>
  <w:num w:numId="19" w16cid:durableId="2105761032">
    <w:abstractNumId w:val="15"/>
  </w:num>
  <w:num w:numId="20" w16cid:durableId="83233474">
    <w:abstractNumId w:val="47"/>
  </w:num>
  <w:num w:numId="21" w16cid:durableId="38749060">
    <w:abstractNumId w:val="24"/>
  </w:num>
  <w:num w:numId="22" w16cid:durableId="1510293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912637">
    <w:abstractNumId w:val="6"/>
  </w:num>
  <w:num w:numId="24" w16cid:durableId="1132746028">
    <w:abstractNumId w:val="39"/>
  </w:num>
  <w:num w:numId="25" w16cid:durableId="1918905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0453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8114747">
    <w:abstractNumId w:val="12"/>
  </w:num>
  <w:num w:numId="28" w16cid:durableId="482044082">
    <w:abstractNumId w:val="2"/>
  </w:num>
  <w:num w:numId="29" w16cid:durableId="743185647">
    <w:abstractNumId w:val="18"/>
  </w:num>
  <w:num w:numId="30" w16cid:durableId="390344875">
    <w:abstractNumId w:val="37"/>
  </w:num>
  <w:num w:numId="31" w16cid:durableId="282540499">
    <w:abstractNumId w:val="2"/>
  </w:num>
  <w:num w:numId="32" w16cid:durableId="1088111468">
    <w:abstractNumId w:val="38"/>
  </w:num>
  <w:num w:numId="33" w16cid:durableId="626468763">
    <w:abstractNumId w:val="8"/>
  </w:num>
  <w:num w:numId="34" w16cid:durableId="1271398905">
    <w:abstractNumId w:val="46"/>
  </w:num>
  <w:num w:numId="35" w16cid:durableId="1596330631">
    <w:abstractNumId w:val="51"/>
  </w:num>
  <w:num w:numId="36" w16cid:durableId="1246571452">
    <w:abstractNumId w:val="1"/>
  </w:num>
  <w:num w:numId="37" w16cid:durableId="1531798798">
    <w:abstractNumId w:val="9"/>
  </w:num>
  <w:num w:numId="38" w16cid:durableId="36125707">
    <w:abstractNumId w:val="32"/>
  </w:num>
  <w:num w:numId="39" w16cid:durableId="784957150">
    <w:abstractNumId w:val="34"/>
  </w:num>
  <w:num w:numId="40" w16cid:durableId="1944604419">
    <w:abstractNumId w:val="21"/>
  </w:num>
  <w:num w:numId="41" w16cid:durableId="1108551153">
    <w:abstractNumId w:val="19"/>
  </w:num>
  <w:num w:numId="42" w16cid:durableId="1016229858">
    <w:abstractNumId w:val="45"/>
  </w:num>
  <w:num w:numId="43" w16cid:durableId="14158218">
    <w:abstractNumId w:val="11"/>
  </w:num>
  <w:num w:numId="44" w16cid:durableId="1580022152">
    <w:abstractNumId w:val="33"/>
  </w:num>
  <w:num w:numId="45" w16cid:durableId="1282688177">
    <w:abstractNumId w:val="44"/>
  </w:num>
  <w:num w:numId="46" w16cid:durableId="533810053">
    <w:abstractNumId w:val="35"/>
  </w:num>
  <w:num w:numId="47" w16cid:durableId="309755080">
    <w:abstractNumId w:val="2"/>
  </w:num>
  <w:num w:numId="48" w16cid:durableId="323050656">
    <w:abstractNumId w:val="6"/>
  </w:num>
  <w:num w:numId="49" w16cid:durableId="548034629">
    <w:abstractNumId w:val="2"/>
  </w:num>
  <w:num w:numId="50" w16cid:durableId="1611208225">
    <w:abstractNumId w:val="2"/>
  </w:num>
  <w:num w:numId="51" w16cid:durableId="2092390138">
    <w:abstractNumId w:val="2"/>
  </w:num>
  <w:num w:numId="52" w16cid:durableId="812261725">
    <w:abstractNumId w:val="6"/>
  </w:num>
  <w:num w:numId="53" w16cid:durableId="2116442145">
    <w:abstractNumId w:val="48"/>
  </w:num>
  <w:num w:numId="54" w16cid:durableId="1335917646">
    <w:abstractNumId w:val="6"/>
  </w:num>
  <w:num w:numId="55" w16cid:durableId="674773349">
    <w:abstractNumId w:val="6"/>
  </w:num>
  <w:num w:numId="56" w16cid:durableId="1062408440">
    <w:abstractNumId w:val="6"/>
  </w:num>
  <w:num w:numId="57" w16cid:durableId="329598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8366236">
    <w:abstractNumId w:val="6"/>
  </w:num>
  <w:num w:numId="59" w16cid:durableId="1267077725">
    <w:abstractNumId w:val="6"/>
  </w:num>
  <w:num w:numId="60" w16cid:durableId="51857451">
    <w:abstractNumId w:val="6"/>
  </w:num>
  <w:num w:numId="61" w16cid:durableId="1915312323">
    <w:abstractNumId w:val="16"/>
  </w:num>
  <w:num w:numId="62" w16cid:durableId="166794008">
    <w:abstractNumId w:val="22"/>
  </w:num>
  <w:num w:numId="63" w16cid:durableId="1134176888">
    <w:abstractNumId w:val="3"/>
  </w:num>
  <w:num w:numId="64" w16cid:durableId="1097747672">
    <w:abstractNumId w:val="31"/>
  </w:num>
  <w:num w:numId="65" w16cid:durableId="1027491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7356480">
    <w:abstractNumId w:val="41"/>
  </w:num>
  <w:num w:numId="67" w16cid:durableId="104227489">
    <w:abstractNumId w:val="6"/>
  </w:num>
  <w:num w:numId="68" w16cid:durableId="1007902883">
    <w:abstractNumId w:val="27"/>
  </w:num>
  <w:num w:numId="69" w16cid:durableId="979501184">
    <w:abstractNumId w:val="6"/>
  </w:num>
  <w:num w:numId="70" w16cid:durableId="1904562361">
    <w:abstractNumId w:val="29"/>
  </w:num>
  <w:num w:numId="71" w16cid:durableId="411243431">
    <w:abstractNumId w:val="6"/>
  </w:num>
  <w:num w:numId="72" w16cid:durableId="41684047">
    <w:abstractNumId w:val="9"/>
  </w:num>
  <w:num w:numId="73" w16cid:durableId="2090879941">
    <w:abstractNumId w:val="9"/>
  </w:num>
  <w:num w:numId="74" w16cid:durableId="1516076599">
    <w:abstractNumId w:val="26"/>
  </w:num>
  <w:num w:numId="75" w16cid:durableId="1614939332">
    <w:abstractNumId w:val="42"/>
  </w:num>
  <w:num w:numId="76" w16cid:durableId="233515406">
    <w:abstractNumId w:val="40"/>
  </w:num>
  <w:num w:numId="77" w16cid:durableId="1834448223">
    <w:abstractNumId w:val="50"/>
  </w:num>
  <w:num w:numId="78" w16cid:durableId="835655452">
    <w:abstractNumId w:val="25"/>
  </w:num>
  <w:num w:numId="79" w16cid:durableId="380056742">
    <w:abstractNumId w:val="0"/>
  </w:num>
  <w:num w:numId="80" w16cid:durableId="1617633730">
    <w:abstractNumId w:val="6"/>
  </w:num>
  <w:num w:numId="81" w16cid:durableId="577598066">
    <w:abstractNumId w:val="28"/>
  </w:num>
  <w:num w:numId="82" w16cid:durableId="19824162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1405673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ê Thanh Tuấn">
    <w15:presenceInfo w15:providerId="AD" w15:userId="S::21115053120158@sv.ute.udn.vn::0437ddc5-fbca-454f-914e-6239d41d5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F9"/>
    <w:rsid w:val="0000078B"/>
    <w:rsid w:val="00001F49"/>
    <w:rsid w:val="000021A6"/>
    <w:rsid w:val="00005830"/>
    <w:rsid w:val="00006A1D"/>
    <w:rsid w:val="0000781C"/>
    <w:rsid w:val="00011031"/>
    <w:rsid w:val="00011C6C"/>
    <w:rsid w:val="0001223D"/>
    <w:rsid w:val="00015209"/>
    <w:rsid w:val="0001537D"/>
    <w:rsid w:val="00016A99"/>
    <w:rsid w:val="00024392"/>
    <w:rsid w:val="00025577"/>
    <w:rsid w:val="00027288"/>
    <w:rsid w:val="00027669"/>
    <w:rsid w:val="000319A0"/>
    <w:rsid w:val="000322E7"/>
    <w:rsid w:val="000326BF"/>
    <w:rsid w:val="00036402"/>
    <w:rsid w:val="00047C76"/>
    <w:rsid w:val="00051DB6"/>
    <w:rsid w:val="0005383D"/>
    <w:rsid w:val="000543D0"/>
    <w:rsid w:val="000557A0"/>
    <w:rsid w:val="00062D9D"/>
    <w:rsid w:val="00072AFA"/>
    <w:rsid w:val="00072E98"/>
    <w:rsid w:val="00074DE7"/>
    <w:rsid w:val="000806EC"/>
    <w:rsid w:val="000826BF"/>
    <w:rsid w:val="00084F07"/>
    <w:rsid w:val="00086121"/>
    <w:rsid w:val="00091D95"/>
    <w:rsid w:val="00093E1D"/>
    <w:rsid w:val="0009576E"/>
    <w:rsid w:val="00096482"/>
    <w:rsid w:val="00096878"/>
    <w:rsid w:val="00097250"/>
    <w:rsid w:val="00097C0B"/>
    <w:rsid w:val="00097FE2"/>
    <w:rsid w:val="000A2C51"/>
    <w:rsid w:val="000A5D0D"/>
    <w:rsid w:val="000A74BB"/>
    <w:rsid w:val="000B0CC4"/>
    <w:rsid w:val="000B1386"/>
    <w:rsid w:val="000B26B3"/>
    <w:rsid w:val="000B2A8D"/>
    <w:rsid w:val="000B4585"/>
    <w:rsid w:val="000B686D"/>
    <w:rsid w:val="000C05F4"/>
    <w:rsid w:val="000C05F5"/>
    <w:rsid w:val="000C1818"/>
    <w:rsid w:val="000C2094"/>
    <w:rsid w:val="000C3FD1"/>
    <w:rsid w:val="000C4E85"/>
    <w:rsid w:val="000C6235"/>
    <w:rsid w:val="000C667D"/>
    <w:rsid w:val="000C6BEF"/>
    <w:rsid w:val="000C7462"/>
    <w:rsid w:val="000C77F5"/>
    <w:rsid w:val="000D38E1"/>
    <w:rsid w:val="000D547F"/>
    <w:rsid w:val="000E0728"/>
    <w:rsid w:val="000E5328"/>
    <w:rsid w:val="000E5700"/>
    <w:rsid w:val="000E5D02"/>
    <w:rsid w:val="000F0CC8"/>
    <w:rsid w:val="000F18DB"/>
    <w:rsid w:val="00100C13"/>
    <w:rsid w:val="00101163"/>
    <w:rsid w:val="001013B0"/>
    <w:rsid w:val="001023EB"/>
    <w:rsid w:val="001060CF"/>
    <w:rsid w:val="0010770C"/>
    <w:rsid w:val="00111409"/>
    <w:rsid w:val="001126A5"/>
    <w:rsid w:val="001149AE"/>
    <w:rsid w:val="00115D01"/>
    <w:rsid w:val="00121501"/>
    <w:rsid w:val="00123F69"/>
    <w:rsid w:val="00127639"/>
    <w:rsid w:val="00127835"/>
    <w:rsid w:val="00130D5D"/>
    <w:rsid w:val="001310A5"/>
    <w:rsid w:val="0013166C"/>
    <w:rsid w:val="001317FC"/>
    <w:rsid w:val="00132C53"/>
    <w:rsid w:val="00133E8F"/>
    <w:rsid w:val="00141BA7"/>
    <w:rsid w:val="0014334C"/>
    <w:rsid w:val="00145A63"/>
    <w:rsid w:val="00150587"/>
    <w:rsid w:val="00151103"/>
    <w:rsid w:val="00153195"/>
    <w:rsid w:val="00153BEE"/>
    <w:rsid w:val="00155846"/>
    <w:rsid w:val="001559D7"/>
    <w:rsid w:val="00156634"/>
    <w:rsid w:val="00157000"/>
    <w:rsid w:val="00163273"/>
    <w:rsid w:val="0016378D"/>
    <w:rsid w:val="0016431A"/>
    <w:rsid w:val="00167700"/>
    <w:rsid w:val="00170448"/>
    <w:rsid w:val="00172AD1"/>
    <w:rsid w:val="00173433"/>
    <w:rsid w:val="0017358B"/>
    <w:rsid w:val="001743E7"/>
    <w:rsid w:val="00175193"/>
    <w:rsid w:val="001759B4"/>
    <w:rsid w:val="00176EC7"/>
    <w:rsid w:val="00177D44"/>
    <w:rsid w:val="00184875"/>
    <w:rsid w:val="001848D1"/>
    <w:rsid w:val="001853E0"/>
    <w:rsid w:val="00190724"/>
    <w:rsid w:val="00191E76"/>
    <w:rsid w:val="0019275B"/>
    <w:rsid w:val="0019278B"/>
    <w:rsid w:val="001A23B8"/>
    <w:rsid w:val="001A6162"/>
    <w:rsid w:val="001B209F"/>
    <w:rsid w:val="001B4079"/>
    <w:rsid w:val="001B5A53"/>
    <w:rsid w:val="001B6C92"/>
    <w:rsid w:val="001C2A2F"/>
    <w:rsid w:val="001C6578"/>
    <w:rsid w:val="001D0211"/>
    <w:rsid w:val="001D0A32"/>
    <w:rsid w:val="001D3E0B"/>
    <w:rsid w:val="001D54B0"/>
    <w:rsid w:val="001D799C"/>
    <w:rsid w:val="001E392E"/>
    <w:rsid w:val="001E3C82"/>
    <w:rsid w:val="001E5A14"/>
    <w:rsid w:val="001F0CEA"/>
    <w:rsid w:val="001F14DC"/>
    <w:rsid w:val="001F231F"/>
    <w:rsid w:val="001F39DA"/>
    <w:rsid w:val="001F69BB"/>
    <w:rsid w:val="001F6BD3"/>
    <w:rsid w:val="00202420"/>
    <w:rsid w:val="00202595"/>
    <w:rsid w:val="002043DB"/>
    <w:rsid w:val="002049EF"/>
    <w:rsid w:val="00214039"/>
    <w:rsid w:val="00217BC9"/>
    <w:rsid w:val="0022068A"/>
    <w:rsid w:val="002225BE"/>
    <w:rsid w:val="00222D56"/>
    <w:rsid w:val="00225880"/>
    <w:rsid w:val="002304C0"/>
    <w:rsid w:val="00231577"/>
    <w:rsid w:val="002344FF"/>
    <w:rsid w:val="0023459E"/>
    <w:rsid w:val="002365C0"/>
    <w:rsid w:val="00236D65"/>
    <w:rsid w:val="0024137B"/>
    <w:rsid w:val="002429C0"/>
    <w:rsid w:val="00242D3C"/>
    <w:rsid w:val="00243005"/>
    <w:rsid w:val="002503B8"/>
    <w:rsid w:val="00254F28"/>
    <w:rsid w:val="0025516D"/>
    <w:rsid w:val="00255DEF"/>
    <w:rsid w:val="0025634A"/>
    <w:rsid w:val="00262F73"/>
    <w:rsid w:val="0026524C"/>
    <w:rsid w:val="002656E9"/>
    <w:rsid w:val="0026628D"/>
    <w:rsid w:val="00266664"/>
    <w:rsid w:val="00272A3B"/>
    <w:rsid w:val="00272C9D"/>
    <w:rsid w:val="00276AD3"/>
    <w:rsid w:val="00281FC5"/>
    <w:rsid w:val="00290F07"/>
    <w:rsid w:val="00296F93"/>
    <w:rsid w:val="00297B53"/>
    <w:rsid w:val="002A3456"/>
    <w:rsid w:val="002A3D3B"/>
    <w:rsid w:val="002A4E11"/>
    <w:rsid w:val="002A7630"/>
    <w:rsid w:val="002A7818"/>
    <w:rsid w:val="002B1C51"/>
    <w:rsid w:val="002B3A19"/>
    <w:rsid w:val="002B3CAD"/>
    <w:rsid w:val="002B4BBA"/>
    <w:rsid w:val="002C0AC5"/>
    <w:rsid w:val="002C19E5"/>
    <w:rsid w:val="002C3B82"/>
    <w:rsid w:val="002C3F5D"/>
    <w:rsid w:val="002C5244"/>
    <w:rsid w:val="002C56D9"/>
    <w:rsid w:val="002D0D01"/>
    <w:rsid w:val="002D1E10"/>
    <w:rsid w:val="002D57A0"/>
    <w:rsid w:val="002E3740"/>
    <w:rsid w:val="002E47A8"/>
    <w:rsid w:val="002F13B8"/>
    <w:rsid w:val="003002B5"/>
    <w:rsid w:val="00300FBF"/>
    <w:rsid w:val="00301F3B"/>
    <w:rsid w:val="0031059D"/>
    <w:rsid w:val="00312708"/>
    <w:rsid w:val="00313C17"/>
    <w:rsid w:val="003149B0"/>
    <w:rsid w:val="00314C0F"/>
    <w:rsid w:val="0031559D"/>
    <w:rsid w:val="0032016F"/>
    <w:rsid w:val="00322512"/>
    <w:rsid w:val="00323BC8"/>
    <w:rsid w:val="0032444B"/>
    <w:rsid w:val="003303EB"/>
    <w:rsid w:val="00333EDC"/>
    <w:rsid w:val="0034021A"/>
    <w:rsid w:val="00340296"/>
    <w:rsid w:val="00341D2B"/>
    <w:rsid w:val="00343883"/>
    <w:rsid w:val="003440CB"/>
    <w:rsid w:val="0034717A"/>
    <w:rsid w:val="0035369C"/>
    <w:rsid w:val="0035466D"/>
    <w:rsid w:val="00354C8E"/>
    <w:rsid w:val="00357229"/>
    <w:rsid w:val="0036079D"/>
    <w:rsid w:val="00360EA9"/>
    <w:rsid w:val="003610D1"/>
    <w:rsid w:val="003618EC"/>
    <w:rsid w:val="00364026"/>
    <w:rsid w:val="00365C23"/>
    <w:rsid w:val="003673ED"/>
    <w:rsid w:val="00367A18"/>
    <w:rsid w:val="00367DB7"/>
    <w:rsid w:val="00367E2D"/>
    <w:rsid w:val="003728B6"/>
    <w:rsid w:val="00376323"/>
    <w:rsid w:val="0037644F"/>
    <w:rsid w:val="00376E24"/>
    <w:rsid w:val="00377A55"/>
    <w:rsid w:val="003820E1"/>
    <w:rsid w:val="00383789"/>
    <w:rsid w:val="00384E45"/>
    <w:rsid w:val="00385FDF"/>
    <w:rsid w:val="00387E8B"/>
    <w:rsid w:val="00391310"/>
    <w:rsid w:val="00392D65"/>
    <w:rsid w:val="00392F0B"/>
    <w:rsid w:val="003933BA"/>
    <w:rsid w:val="003957A9"/>
    <w:rsid w:val="0039691B"/>
    <w:rsid w:val="003A2EC0"/>
    <w:rsid w:val="003A6E80"/>
    <w:rsid w:val="003B035A"/>
    <w:rsid w:val="003B0511"/>
    <w:rsid w:val="003B3306"/>
    <w:rsid w:val="003B3CFE"/>
    <w:rsid w:val="003B3E2B"/>
    <w:rsid w:val="003C364B"/>
    <w:rsid w:val="003C3780"/>
    <w:rsid w:val="003C3A76"/>
    <w:rsid w:val="003C3B5D"/>
    <w:rsid w:val="003C671B"/>
    <w:rsid w:val="003C7524"/>
    <w:rsid w:val="003C77B9"/>
    <w:rsid w:val="003D2601"/>
    <w:rsid w:val="003D2A95"/>
    <w:rsid w:val="003D3C88"/>
    <w:rsid w:val="003D46F5"/>
    <w:rsid w:val="003D5EAC"/>
    <w:rsid w:val="003E0785"/>
    <w:rsid w:val="003E23E8"/>
    <w:rsid w:val="003E4F68"/>
    <w:rsid w:val="003F004F"/>
    <w:rsid w:val="003F0A6B"/>
    <w:rsid w:val="003F0B53"/>
    <w:rsid w:val="003F2164"/>
    <w:rsid w:val="003F3D77"/>
    <w:rsid w:val="003F47EB"/>
    <w:rsid w:val="003F574D"/>
    <w:rsid w:val="003F66A3"/>
    <w:rsid w:val="00403324"/>
    <w:rsid w:val="00405132"/>
    <w:rsid w:val="004058A5"/>
    <w:rsid w:val="0041020B"/>
    <w:rsid w:val="004123B7"/>
    <w:rsid w:val="00420761"/>
    <w:rsid w:val="0042699D"/>
    <w:rsid w:val="00427038"/>
    <w:rsid w:val="004322F0"/>
    <w:rsid w:val="00435466"/>
    <w:rsid w:val="004364BB"/>
    <w:rsid w:val="00437D81"/>
    <w:rsid w:val="0044015D"/>
    <w:rsid w:val="004421C6"/>
    <w:rsid w:val="0044391A"/>
    <w:rsid w:val="00443EF2"/>
    <w:rsid w:val="00446037"/>
    <w:rsid w:val="00446253"/>
    <w:rsid w:val="00450446"/>
    <w:rsid w:val="00456E39"/>
    <w:rsid w:val="004575D7"/>
    <w:rsid w:val="00460BF2"/>
    <w:rsid w:val="0046114A"/>
    <w:rsid w:val="004616E0"/>
    <w:rsid w:val="004638AD"/>
    <w:rsid w:val="004652BA"/>
    <w:rsid w:val="00467A53"/>
    <w:rsid w:val="004701A2"/>
    <w:rsid w:val="0047083E"/>
    <w:rsid w:val="00470C56"/>
    <w:rsid w:val="00471574"/>
    <w:rsid w:val="004753D1"/>
    <w:rsid w:val="004809F3"/>
    <w:rsid w:val="00480ACB"/>
    <w:rsid w:val="00480CD1"/>
    <w:rsid w:val="00484489"/>
    <w:rsid w:val="00487F6A"/>
    <w:rsid w:val="00490C94"/>
    <w:rsid w:val="00493286"/>
    <w:rsid w:val="004A0AAD"/>
    <w:rsid w:val="004A1950"/>
    <w:rsid w:val="004A3A0C"/>
    <w:rsid w:val="004A3C4F"/>
    <w:rsid w:val="004A57A1"/>
    <w:rsid w:val="004A5803"/>
    <w:rsid w:val="004A7158"/>
    <w:rsid w:val="004B2DA0"/>
    <w:rsid w:val="004B4BC4"/>
    <w:rsid w:val="004B4F2A"/>
    <w:rsid w:val="004B5C18"/>
    <w:rsid w:val="004C07BF"/>
    <w:rsid w:val="004C34C9"/>
    <w:rsid w:val="004C3551"/>
    <w:rsid w:val="004C3C88"/>
    <w:rsid w:val="004D08CE"/>
    <w:rsid w:val="004D504A"/>
    <w:rsid w:val="004D5B76"/>
    <w:rsid w:val="004D6828"/>
    <w:rsid w:val="004E4C82"/>
    <w:rsid w:val="004E5C62"/>
    <w:rsid w:val="004F0440"/>
    <w:rsid w:val="004F0880"/>
    <w:rsid w:val="004F0FB7"/>
    <w:rsid w:val="004F2295"/>
    <w:rsid w:val="004F3783"/>
    <w:rsid w:val="004F4278"/>
    <w:rsid w:val="004F4FC7"/>
    <w:rsid w:val="004F53AD"/>
    <w:rsid w:val="004F6564"/>
    <w:rsid w:val="00502D1A"/>
    <w:rsid w:val="00503571"/>
    <w:rsid w:val="00504896"/>
    <w:rsid w:val="0050559B"/>
    <w:rsid w:val="00506EC6"/>
    <w:rsid w:val="00507B2A"/>
    <w:rsid w:val="0051047F"/>
    <w:rsid w:val="00510DA9"/>
    <w:rsid w:val="00512DD2"/>
    <w:rsid w:val="00513EB2"/>
    <w:rsid w:val="00514563"/>
    <w:rsid w:val="00514E49"/>
    <w:rsid w:val="00521072"/>
    <w:rsid w:val="00530F40"/>
    <w:rsid w:val="005335DF"/>
    <w:rsid w:val="00533B1C"/>
    <w:rsid w:val="00534B38"/>
    <w:rsid w:val="00537DE7"/>
    <w:rsid w:val="00542873"/>
    <w:rsid w:val="00545469"/>
    <w:rsid w:val="0055211E"/>
    <w:rsid w:val="005547C4"/>
    <w:rsid w:val="00556050"/>
    <w:rsid w:val="0055627E"/>
    <w:rsid w:val="00556C0E"/>
    <w:rsid w:val="00565012"/>
    <w:rsid w:val="0057092E"/>
    <w:rsid w:val="005717DD"/>
    <w:rsid w:val="00573866"/>
    <w:rsid w:val="00583D6D"/>
    <w:rsid w:val="00587828"/>
    <w:rsid w:val="00590B11"/>
    <w:rsid w:val="00591412"/>
    <w:rsid w:val="00592493"/>
    <w:rsid w:val="005966ED"/>
    <w:rsid w:val="005971C6"/>
    <w:rsid w:val="005A3EF4"/>
    <w:rsid w:val="005A5295"/>
    <w:rsid w:val="005A5B65"/>
    <w:rsid w:val="005B1F3B"/>
    <w:rsid w:val="005B36DB"/>
    <w:rsid w:val="005B54B2"/>
    <w:rsid w:val="005C1539"/>
    <w:rsid w:val="005C1940"/>
    <w:rsid w:val="005C4079"/>
    <w:rsid w:val="005C4F74"/>
    <w:rsid w:val="005C705E"/>
    <w:rsid w:val="005D0398"/>
    <w:rsid w:val="005D6D31"/>
    <w:rsid w:val="005E0BAC"/>
    <w:rsid w:val="005E1CE8"/>
    <w:rsid w:val="005F0DC4"/>
    <w:rsid w:val="005F287B"/>
    <w:rsid w:val="00602D86"/>
    <w:rsid w:val="0060345F"/>
    <w:rsid w:val="00604F23"/>
    <w:rsid w:val="00606B86"/>
    <w:rsid w:val="00606CC7"/>
    <w:rsid w:val="00610063"/>
    <w:rsid w:val="0061013E"/>
    <w:rsid w:val="0061152C"/>
    <w:rsid w:val="00611B3F"/>
    <w:rsid w:val="006122CF"/>
    <w:rsid w:val="006130CA"/>
    <w:rsid w:val="006155BF"/>
    <w:rsid w:val="006179D2"/>
    <w:rsid w:val="00620F90"/>
    <w:rsid w:val="0062413F"/>
    <w:rsid w:val="006260B9"/>
    <w:rsid w:val="0062780D"/>
    <w:rsid w:val="00631EF0"/>
    <w:rsid w:val="00633204"/>
    <w:rsid w:val="00633314"/>
    <w:rsid w:val="006340C4"/>
    <w:rsid w:val="006343A2"/>
    <w:rsid w:val="006407DB"/>
    <w:rsid w:val="00643821"/>
    <w:rsid w:val="00647DFF"/>
    <w:rsid w:val="006501F5"/>
    <w:rsid w:val="00653A05"/>
    <w:rsid w:val="006546B4"/>
    <w:rsid w:val="006564F3"/>
    <w:rsid w:val="00656963"/>
    <w:rsid w:val="00656A99"/>
    <w:rsid w:val="0065760D"/>
    <w:rsid w:val="00672352"/>
    <w:rsid w:val="0067265E"/>
    <w:rsid w:val="00674670"/>
    <w:rsid w:val="00680110"/>
    <w:rsid w:val="00683957"/>
    <w:rsid w:val="00684137"/>
    <w:rsid w:val="00685F1C"/>
    <w:rsid w:val="00687800"/>
    <w:rsid w:val="00690D73"/>
    <w:rsid w:val="0069241D"/>
    <w:rsid w:val="0069324D"/>
    <w:rsid w:val="00696210"/>
    <w:rsid w:val="006A3098"/>
    <w:rsid w:val="006A5C9B"/>
    <w:rsid w:val="006A655B"/>
    <w:rsid w:val="006A7D2B"/>
    <w:rsid w:val="006B023D"/>
    <w:rsid w:val="006B0F89"/>
    <w:rsid w:val="006B181F"/>
    <w:rsid w:val="006B33AB"/>
    <w:rsid w:val="006C05F0"/>
    <w:rsid w:val="006C0850"/>
    <w:rsid w:val="006C3472"/>
    <w:rsid w:val="006C34E2"/>
    <w:rsid w:val="006C3E7A"/>
    <w:rsid w:val="006C7A0B"/>
    <w:rsid w:val="006D0DB4"/>
    <w:rsid w:val="006D3115"/>
    <w:rsid w:val="006D3860"/>
    <w:rsid w:val="006D53CE"/>
    <w:rsid w:val="006D66B1"/>
    <w:rsid w:val="006D71F2"/>
    <w:rsid w:val="006E243A"/>
    <w:rsid w:val="006E465D"/>
    <w:rsid w:val="006E4E7B"/>
    <w:rsid w:val="006E56FD"/>
    <w:rsid w:val="006F3388"/>
    <w:rsid w:val="006F3623"/>
    <w:rsid w:val="006F65F6"/>
    <w:rsid w:val="006F74F1"/>
    <w:rsid w:val="00700ED9"/>
    <w:rsid w:val="0070268C"/>
    <w:rsid w:val="0070411A"/>
    <w:rsid w:val="00706364"/>
    <w:rsid w:val="007136A7"/>
    <w:rsid w:val="00714CF7"/>
    <w:rsid w:val="0071646D"/>
    <w:rsid w:val="00720853"/>
    <w:rsid w:val="00720DFE"/>
    <w:rsid w:val="0072322A"/>
    <w:rsid w:val="007234F2"/>
    <w:rsid w:val="0072556B"/>
    <w:rsid w:val="00727CC9"/>
    <w:rsid w:val="00732020"/>
    <w:rsid w:val="007337A5"/>
    <w:rsid w:val="007352D6"/>
    <w:rsid w:val="00735FC0"/>
    <w:rsid w:val="00736FB8"/>
    <w:rsid w:val="007405AB"/>
    <w:rsid w:val="00740DC6"/>
    <w:rsid w:val="00741E3F"/>
    <w:rsid w:val="0074221D"/>
    <w:rsid w:val="00743C29"/>
    <w:rsid w:val="0075027B"/>
    <w:rsid w:val="007505F4"/>
    <w:rsid w:val="007515B2"/>
    <w:rsid w:val="00752165"/>
    <w:rsid w:val="0075592B"/>
    <w:rsid w:val="00757CF9"/>
    <w:rsid w:val="00757F47"/>
    <w:rsid w:val="00761AAB"/>
    <w:rsid w:val="007623B8"/>
    <w:rsid w:val="00762490"/>
    <w:rsid w:val="00766E4D"/>
    <w:rsid w:val="00773221"/>
    <w:rsid w:val="00775663"/>
    <w:rsid w:val="00781269"/>
    <w:rsid w:val="007824C7"/>
    <w:rsid w:val="00783345"/>
    <w:rsid w:val="00785E74"/>
    <w:rsid w:val="007861A6"/>
    <w:rsid w:val="00787794"/>
    <w:rsid w:val="0079019A"/>
    <w:rsid w:val="00791455"/>
    <w:rsid w:val="007936BE"/>
    <w:rsid w:val="00794831"/>
    <w:rsid w:val="007A0F92"/>
    <w:rsid w:val="007A45A5"/>
    <w:rsid w:val="007A5978"/>
    <w:rsid w:val="007A6872"/>
    <w:rsid w:val="007A6904"/>
    <w:rsid w:val="007B082B"/>
    <w:rsid w:val="007B3AF6"/>
    <w:rsid w:val="007B50DF"/>
    <w:rsid w:val="007B7391"/>
    <w:rsid w:val="007C1D82"/>
    <w:rsid w:val="007C412B"/>
    <w:rsid w:val="007C63E4"/>
    <w:rsid w:val="007C6F4E"/>
    <w:rsid w:val="007D6868"/>
    <w:rsid w:val="007E025A"/>
    <w:rsid w:val="007E0433"/>
    <w:rsid w:val="007E0D0A"/>
    <w:rsid w:val="007E0F85"/>
    <w:rsid w:val="007E106D"/>
    <w:rsid w:val="007E3C3C"/>
    <w:rsid w:val="007E5CC4"/>
    <w:rsid w:val="007E7329"/>
    <w:rsid w:val="007F02B0"/>
    <w:rsid w:val="007F0BA8"/>
    <w:rsid w:val="007F19CD"/>
    <w:rsid w:val="007F2ECE"/>
    <w:rsid w:val="007F4B8A"/>
    <w:rsid w:val="007F52A9"/>
    <w:rsid w:val="007F692B"/>
    <w:rsid w:val="008019CE"/>
    <w:rsid w:val="008031C8"/>
    <w:rsid w:val="00803CF2"/>
    <w:rsid w:val="00804186"/>
    <w:rsid w:val="0080509E"/>
    <w:rsid w:val="00805CCA"/>
    <w:rsid w:val="00811DB7"/>
    <w:rsid w:val="00812610"/>
    <w:rsid w:val="0082048A"/>
    <w:rsid w:val="00821509"/>
    <w:rsid w:val="008217E8"/>
    <w:rsid w:val="0082185F"/>
    <w:rsid w:val="00826C3C"/>
    <w:rsid w:val="0083354B"/>
    <w:rsid w:val="00835B91"/>
    <w:rsid w:val="008371F7"/>
    <w:rsid w:val="008379DA"/>
    <w:rsid w:val="00837B3F"/>
    <w:rsid w:val="00840164"/>
    <w:rsid w:val="00844E28"/>
    <w:rsid w:val="00846F69"/>
    <w:rsid w:val="00847AC0"/>
    <w:rsid w:val="008502B3"/>
    <w:rsid w:val="00852A16"/>
    <w:rsid w:val="00852EEC"/>
    <w:rsid w:val="00852F48"/>
    <w:rsid w:val="00854F71"/>
    <w:rsid w:val="00856458"/>
    <w:rsid w:val="008613ED"/>
    <w:rsid w:val="00861EC4"/>
    <w:rsid w:val="00862CB4"/>
    <w:rsid w:val="00864684"/>
    <w:rsid w:val="00864977"/>
    <w:rsid w:val="0086565B"/>
    <w:rsid w:val="00865A5B"/>
    <w:rsid w:val="00866078"/>
    <w:rsid w:val="008711AA"/>
    <w:rsid w:val="008727EB"/>
    <w:rsid w:val="00873208"/>
    <w:rsid w:val="00873271"/>
    <w:rsid w:val="00877933"/>
    <w:rsid w:val="00880304"/>
    <w:rsid w:val="00880940"/>
    <w:rsid w:val="008818B1"/>
    <w:rsid w:val="008829BE"/>
    <w:rsid w:val="00883396"/>
    <w:rsid w:val="00883477"/>
    <w:rsid w:val="00886835"/>
    <w:rsid w:val="00887256"/>
    <w:rsid w:val="00887540"/>
    <w:rsid w:val="0089101F"/>
    <w:rsid w:val="00893AE9"/>
    <w:rsid w:val="008958FC"/>
    <w:rsid w:val="008A05F2"/>
    <w:rsid w:val="008A0D50"/>
    <w:rsid w:val="008A0E76"/>
    <w:rsid w:val="008A24C3"/>
    <w:rsid w:val="008A46E7"/>
    <w:rsid w:val="008A4E26"/>
    <w:rsid w:val="008A5FEC"/>
    <w:rsid w:val="008A7AB9"/>
    <w:rsid w:val="008B1A8A"/>
    <w:rsid w:val="008B30F5"/>
    <w:rsid w:val="008B5095"/>
    <w:rsid w:val="008B5261"/>
    <w:rsid w:val="008B56A7"/>
    <w:rsid w:val="008B638C"/>
    <w:rsid w:val="008C02F2"/>
    <w:rsid w:val="008C0E7C"/>
    <w:rsid w:val="008C3172"/>
    <w:rsid w:val="008C4185"/>
    <w:rsid w:val="008D0E11"/>
    <w:rsid w:val="008D14E8"/>
    <w:rsid w:val="008D3359"/>
    <w:rsid w:val="008D6C69"/>
    <w:rsid w:val="008E0401"/>
    <w:rsid w:val="008E145D"/>
    <w:rsid w:val="008E1D6F"/>
    <w:rsid w:val="008E3ADA"/>
    <w:rsid w:val="008E691F"/>
    <w:rsid w:val="008E7C1D"/>
    <w:rsid w:val="008F0AF3"/>
    <w:rsid w:val="008F15C4"/>
    <w:rsid w:val="008F2DE6"/>
    <w:rsid w:val="008F36AD"/>
    <w:rsid w:val="008F4B20"/>
    <w:rsid w:val="00900154"/>
    <w:rsid w:val="00904D18"/>
    <w:rsid w:val="00911281"/>
    <w:rsid w:val="009148B7"/>
    <w:rsid w:val="00914CF5"/>
    <w:rsid w:val="009206BA"/>
    <w:rsid w:val="00920C48"/>
    <w:rsid w:val="00931098"/>
    <w:rsid w:val="0093231B"/>
    <w:rsid w:val="0093362F"/>
    <w:rsid w:val="00935AB1"/>
    <w:rsid w:val="00936594"/>
    <w:rsid w:val="00942986"/>
    <w:rsid w:val="009438AE"/>
    <w:rsid w:val="00943FE3"/>
    <w:rsid w:val="00944A5C"/>
    <w:rsid w:val="009477BA"/>
    <w:rsid w:val="00947B70"/>
    <w:rsid w:val="00952A3C"/>
    <w:rsid w:val="00953AA3"/>
    <w:rsid w:val="0096121A"/>
    <w:rsid w:val="00962D15"/>
    <w:rsid w:val="00963F74"/>
    <w:rsid w:val="00964FDE"/>
    <w:rsid w:val="009675BF"/>
    <w:rsid w:val="009717DB"/>
    <w:rsid w:val="0097183E"/>
    <w:rsid w:val="009738E1"/>
    <w:rsid w:val="0097725E"/>
    <w:rsid w:val="009826FA"/>
    <w:rsid w:val="009837BA"/>
    <w:rsid w:val="0098419E"/>
    <w:rsid w:val="00984AB0"/>
    <w:rsid w:val="009911C9"/>
    <w:rsid w:val="0099135D"/>
    <w:rsid w:val="009959AD"/>
    <w:rsid w:val="0099640B"/>
    <w:rsid w:val="009A0EE7"/>
    <w:rsid w:val="009A2DBA"/>
    <w:rsid w:val="009A59E0"/>
    <w:rsid w:val="009B4FC2"/>
    <w:rsid w:val="009C26D6"/>
    <w:rsid w:val="009D2AB1"/>
    <w:rsid w:val="009D40A5"/>
    <w:rsid w:val="009D505B"/>
    <w:rsid w:val="009D5800"/>
    <w:rsid w:val="009E332C"/>
    <w:rsid w:val="009E402B"/>
    <w:rsid w:val="009E5F56"/>
    <w:rsid w:val="009E648D"/>
    <w:rsid w:val="009E6C8D"/>
    <w:rsid w:val="009E75FF"/>
    <w:rsid w:val="009F5437"/>
    <w:rsid w:val="009F56D4"/>
    <w:rsid w:val="009F732C"/>
    <w:rsid w:val="009F73FE"/>
    <w:rsid w:val="00A0063A"/>
    <w:rsid w:val="00A01244"/>
    <w:rsid w:val="00A053BA"/>
    <w:rsid w:val="00A0753E"/>
    <w:rsid w:val="00A102AA"/>
    <w:rsid w:val="00A10979"/>
    <w:rsid w:val="00A10FB2"/>
    <w:rsid w:val="00A14926"/>
    <w:rsid w:val="00A151C7"/>
    <w:rsid w:val="00A15BE5"/>
    <w:rsid w:val="00A15E28"/>
    <w:rsid w:val="00A17F22"/>
    <w:rsid w:val="00A21467"/>
    <w:rsid w:val="00A21EBD"/>
    <w:rsid w:val="00A30A11"/>
    <w:rsid w:val="00A31547"/>
    <w:rsid w:val="00A350B1"/>
    <w:rsid w:val="00A371BB"/>
    <w:rsid w:val="00A37721"/>
    <w:rsid w:val="00A4022C"/>
    <w:rsid w:val="00A43CB1"/>
    <w:rsid w:val="00A53429"/>
    <w:rsid w:val="00A54FF5"/>
    <w:rsid w:val="00A562CC"/>
    <w:rsid w:val="00A56C8D"/>
    <w:rsid w:val="00A62DA0"/>
    <w:rsid w:val="00A636FA"/>
    <w:rsid w:val="00A73B7C"/>
    <w:rsid w:val="00A7552F"/>
    <w:rsid w:val="00A76308"/>
    <w:rsid w:val="00A77427"/>
    <w:rsid w:val="00A80240"/>
    <w:rsid w:val="00A80E74"/>
    <w:rsid w:val="00A81E5C"/>
    <w:rsid w:val="00A823B9"/>
    <w:rsid w:val="00A82EA2"/>
    <w:rsid w:val="00A8352E"/>
    <w:rsid w:val="00A83AB6"/>
    <w:rsid w:val="00A84A13"/>
    <w:rsid w:val="00A851A1"/>
    <w:rsid w:val="00A858E5"/>
    <w:rsid w:val="00A975DD"/>
    <w:rsid w:val="00AA06CD"/>
    <w:rsid w:val="00AA52A2"/>
    <w:rsid w:val="00AA5369"/>
    <w:rsid w:val="00AA75D4"/>
    <w:rsid w:val="00AB6B93"/>
    <w:rsid w:val="00AB71A1"/>
    <w:rsid w:val="00AB77E3"/>
    <w:rsid w:val="00AB7B0F"/>
    <w:rsid w:val="00AC11B6"/>
    <w:rsid w:val="00AC2344"/>
    <w:rsid w:val="00AC3DF9"/>
    <w:rsid w:val="00AC4857"/>
    <w:rsid w:val="00AC5B38"/>
    <w:rsid w:val="00AC5FCE"/>
    <w:rsid w:val="00AC64A2"/>
    <w:rsid w:val="00AC6954"/>
    <w:rsid w:val="00AC7A2D"/>
    <w:rsid w:val="00AE0B11"/>
    <w:rsid w:val="00AE0E7D"/>
    <w:rsid w:val="00AE10FA"/>
    <w:rsid w:val="00AE5996"/>
    <w:rsid w:val="00AE7877"/>
    <w:rsid w:val="00AF0EAC"/>
    <w:rsid w:val="00AF3802"/>
    <w:rsid w:val="00AF4238"/>
    <w:rsid w:val="00AF7223"/>
    <w:rsid w:val="00B00CF5"/>
    <w:rsid w:val="00B0357D"/>
    <w:rsid w:val="00B04239"/>
    <w:rsid w:val="00B05837"/>
    <w:rsid w:val="00B05994"/>
    <w:rsid w:val="00B068AF"/>
    <w:rsid w:val="00B100FE"/>
    <w:rsid w:val="00B119E0"/>
    <w:rsid w:val="00B155FF"/>
    <w:rsid w:val="00B16AB5"/>
    <w:rsid w:val="00B16E05"/>
    <w:rsid w:val="00B236DA"/>
    <w:rsid w:val="00B248DF"/>
    <w:rsid w:val="00B250BD"/>
    <w:rsid w:val="00B25E11"/>
    <w:rsid w:val="00B2798A"/>
    <w:rsid w:val="00B3125F"/>
    <w:rsid w:val="00B33D14"/>
    <w:rsid w:val="00B34D64"/>
    <w:rsid w:val="00B34DB7"/>
    <w:rsid w:val="00B36DA9"/>
    <w:rsid w:val="00B44702"/>
    <w:rsid w:val="00B447AE"/>
    <w:rsid w:val="00B44AE0"/>
    <w:rsid w:val="00B46C70"/>
    <w:rsid w:val="00B51AEF"/>
    <w:rsid w:val="00B51B5D"/>
    <w:rsid w:val="00B53A91"/>
    <w:rsid w:val="00B57BFA"/>
    <w:rsid w:val="00B61278"/>
    <w:rsid w:val="00B632E2"/>
    <w:rsid w:val="00B63304"/>
    <w:rsid w:val="00B63C98"/>
    <w:rsid w:val="00B7613D"/>
    <w:rsid w:val="00B8548C"/>
    <w:rsid w:val="00B8617A"/>
    <w:rsid w:val="00B90832"/>
    <w:rsid w:val="00B912FA"/>
    <w:rsid w:val="00B91F96"/>
    <w:rsid w:val="00B92E8F"/>
    <w:rsid w:val="00B933B2"/>
    <w:rsid w:val="00B9349D"/>
    <w:rsid w:val="00B95FD2"/>
    <w:rsid w:val="00B97EB6"/>
    <w:rsid w:val="00BA04D3"/>
    <w:rsid w:val="00BA237C"/>
    <w:rsid w:val="00BA2FFC"/>
    <w:rsid w:val="00BA7B41"/>
    <w:rsid w:val="00BB08C3"/>
    <w:rsid w:val="00BB1BBA"/>
    <w:rsid w:val="00BB6891"/>
    <w:rsid w:val="00BC2872"/>
    <w:rsid w:val="00BC2907"/>
    <w:rsid w:val="00BD0A47"/>
    <w:rsid w:val="00BD0FF2"/>
    <w:rsid w:val="00BD494D"/>
    <w:rsid w:val="00BD4E50"/>
    <w:rsid w:val="00BD677E"/>
    <w:rsid w:val="00BE0F33"/>
    <w:rsid w:val="00BE1811"/>
    <w:rsid w:val="00BE581A"/>
    <w:rsid w:val="00BE7BA3"/>
    <w:rsid w:val="00BF24DA"/>
    <w:rsid w:val="00BF4AC9"/>
    <w:rsid w:val="00BF58E2"/>
    <w:rsid w:val="00BF6B6F"/>
    <w:rsid w:val="00C00691"/>
    <w:rsid w:val="00C036E9"/>
    <w:rsid w:val="00C10FEF"/>
    <w:rsid w:val="00C117B4"/>
    <w:rsid w:val="00C24777"/>
    <w:rsid w:val="00C30DD7"/>
    <w:rsid w:val="00C31578"/>
    <w:rsid w:val="00C34166"/>
    <w:rsid w:val="00C36A7E"/>
    <w:rsid w:val="00C41206"/>
    <w:rsid w:val="00C42DCD"/>
    <w:rsid w:val="00C45DDB"/>
    <w:rsid w:val="00C4683F"/>
    <w:rsid w:val="00C46FA5"/>
    <w:rsid w:val="00C50ACE"/>
    <w:rsid w:val="00C5283B"/>
    <w:rsid w:val="00C548B4"/>
    <w:rsid w:val="00C6602A"/>
    <w:rsid w:val="00C67747"/>
    <w:rsid w:val="00C7055F"/>
    <w:rsid w:val="00C71E51"/>
    <w:rsid w:val="00C7256E"/>
    <w:rsid w:val="00C74FB7"/>
    <w:rsid w:val="00C76F10"/>
    <w:rsid w:val="00C804ED"/>
    <w:rsid w:val="00C82FD5"/>
    <w:rsid w:val="00C841D3"/>
    <w:rsid w:val="00C86F4E"/>
    <w:rsid w:val="00C87A78"/>
    <w:rsid w:val="00C87DFA"/>
    <w:rsid w:val="00C87EAF"/>
    <w:rsid w:val="00C90E87"/>
    <w:rsid w:val="00C94410"/>
    <w:rsid w:val="00C946CB"/>
    <w:rsid w:val="00C948B7"/>
    <w:rsid w:val="00C9613D"/>
    <w:rsid w:val="00CA5891"/>
    <w:rsid w:val="00CA60BD"/>
    <w:rsid w:val="00CA7598"/>
    <w:rsid w:val="00CB0390"/>
    <w:rsid w:val="00CB4AE1"/>
    <w:rsid w:val="00CB5D8B"/>
    <w:rsid w:val="00CB60B2"/>
    <w:rsid w:val="00CB6CD3"/>
    <w:rsid w:val="00CB6FC2"/>
    <w:rsid w:val="00CC6082"/>
    <w:rsid w:val="00CC7380"/>
    <w:rsid w:val="00CC73FC"/>
    <w:rsid w:val="00CC7467"/>
    <w:rsid w:val="00CD0317"/>
    <w:rsid w:val="00CD48EB"/>
    <w:rsid w:val="00CD5518"/>
    <w:rsid w:val="00CD5735"/>
    <w:rsid w:val="00CD6E30"/>
    <w:rsid w:val="00CD7765"/>
    <w:rsid w:val="00CE0DDD"/>
    <w:rsid w:val="00CE1944"/>
    <w:rsid w:val="00CE366F"/>
    <w:rsid w:val="00CE5AFC"/>
    <w:rsid w:val="00CF08D6"/>
    <w:rsid w:val="00CF21C1"/>
    <w:rsid w:val="00CF226F"/>
    <w:rsid w:val="00CF42D7"/>
    <w:rsid w:val="00CF5E62"/>
    <w:rsid w:val="00D01147"/>
    <w:rsid w:val="00D02439"/>
    <w:rsid w:val="00D0256D"/>
    <w:rsid w:val="00D02E3F"/>
    <w:rsid w:val="00D06206"/>
    <w:rsid w:val="00D06E8A"/>
    <w:rsid w:val="00D114E4"/>
    <w:rsid w:val="00D11F34"/>
    <w:rsid w:val="00D1205C"/>
    <w:rsid w:val="00D1230F"/>
    <w:rsid w:val="00D13D3E"/>
    <w:rsid w:val="00D17AA5"/>
    <w:rsid w:val="00D2039D"/>
    <w:rsid w:val="00D21E12"/>
    <w:rsid w:val="00D220FC"/>
    <w:rsid w:val="00D22208"/>
    <w:rsid w:val="00D223E9"/>
    <w:rsid w:val="00D266E7"/>
    <w:rsid w:val="00D33701"/>
    <w:rsid w:val="00D3471A"/>
    <w:rsid w:val="00D35AAD"/>
    <w:rsid w:val="00D41772"/>
    <w:rsid w:val="00D41ECB"/>
    <w:rsid w:val="00D44A9E"/>
    <w:rsid w:val="00D469F6"/>
    <w:rsid w:val="00D471D3"/>
    <w:rsid w:val="00D51002"/>
    <w:rsid w:val="00D5126C"/>
    <w:rsid w:val="00D51283"/>
    <w:rsid w:val="00D51F8A"/>
    <w:rsid w:val="00D528A5"/>
    <w:rsid w:val="00D53567"/>
    <w:rsid w:val="00D53A2A"/>
    <w:rsid w:val="00D5483C"/>
    <w:rsid w:val="00D6013B"/>
    <w:rsid w:val="00D60D51"/>
    <w:rsid w:val="00D64CC6"/>
    <w:rsid w:val="00D702E2"/>
    <w:rsid w:val="00D71E6B"/>
    <w:rsid w:val="00D73360"/>
    <w:rsid w:val="00D744F7"/>
    <w:rsid w:val="00D751F9"/>
    <w:rsid w:val="00D75BCB"/>
    <w:rsid w:val="00D76FB0"/>
    <w:rsid w:val="00D80344"/>
    <w:rsid w:val="00D806C3"/>
    <w:rsid w:val="00D80A9F"/>
    <w:rsid w:val="00D81480"/>
    <w:rsid w:val="00D85D55"/>
    <w:rsid w:val="00D864D1"/>
    <w:rsid w:val="00D8712A"/>
    <w:rsid w:val="00D90449"/>
    <w:rsid w:val="00D92568"/>
    <w:rsid w:val="00D94753"/>
    <w:rsid w:val="00D94B45"/>
    <w:rsid w:val="00D94DAE"/>
    <w:rsid w:val="00D967AA"/>
    <w:rsid w:val="00DA09EF"/>
    <w:rsid w:val="00DA1540"/>
    <w:rsid w:val="00DA20B3"/>
    <w:rsid w:val="00DB0C70"/>
    <w:rsid w:val="00DB13D7"/>
    <w:rsid w:val="00DB40B3"/>
    <w:rsid w:val="00DC302C"/>
    <w:rsid w:val="00DC5E76"/>
    <w:rsid w:val="00DC7F08"/>
    <w:rsid w:val="00DD057C"/>
    <w:rsid w:val="00DD2E2D"/>
    <w:rsid w:val="00DD6C9C"/>
    <w:rsid w:val="00DD79A5"/>
    <w:rsid w:val="00DE1C03"/>
    <w:rsid w:val="00DE327D"/>
    <w:rsid w:val="00DE6C3E"/>
    <w:rsid w:val="00DE6C91"/>
    <w:rsid w:val="00DE754C"/>
    <w:rsid w:val="00DF2AD1"/>
    <w:rsid w:val="00DF3709"/>
    <w:rsid w:val="00DF4114"/>
    <w:rsid w:val="00E016D6"/>
    <w:rsid w:val="00E03E1B"/>
    <w:rsid w:val="00E04614"/>
    <w:rsid w:val="00E071BD"/>
    <w:rsid w:val="00E07423"/>
    <w:rsid w:val="00E102D0"/>
    <w:rsid w:val="00E11BB2"/>
    <w:rsid w:val="00E15C2B"/>
    <w:rsid w:val="00E27997"/>
    <w:rsid w:val="00E365AD"/>
    <w:rsid w:val="00E42E6E"/>
    <w:rsid w:val="00E43593"/>
    <w:rsid w:val="00E43DC2"/>
    <w:rsid w:val="00E464EC"/>
    <w:rsid w:val="00E500EF"/>
    <w:rsid w:val="00E523ED"/>
    <w:rsid w:val="00E54920"/>
    <w:rsid w:val="00E55A76"/>
    <w:rsid w:val="00E57CA3"/>
    <w:rsid w:val="00E601EF"/>
    <w:rsid w:val="00E60DFB"/>
    <w:rsid w:val="00E60FB9"/>
    <w:rsid w:val="00E61EDF"/>
    <w:rsid w:val="00E646CA"/>
    <w:rsid w:val="00E65537"/>
    <w:rsid w:val="00E659C6"/>
    <w:rsid w:val="00E66C0F"/>
    <w:rsid w:val="00E66DCF"/>
    <w:rsid w:val="00E70F53"/>
    <w:rsid w:val="00E75312"/>
    <w:rsid w:val="00E77C98"/>
    <w:rsid w:val="00E81645"/>
    <w:rsid w:val="00E8345C"/>
    <w:rsid w:val="00E83F51"/>
    <w:rsid w:val="00E85ACA"/>
    <w:rsid w:val="00E87C3F"/>
    <w:rsid w:val="00E90AA9"/>
    <w:rsid w:val="00E92C72"/>
    <w:rsid w:val="00E93640"/>
    <w:rsid w:val="00E938F9"/>
    <w:rsid w:val="00E95B4A"/>
    <w:rsid w:val="00EA0B33"/>
    <w:rsid w:val="00EA46BD"/>
    <w:rsid w:val="00EA6668"/>
    <w:rsid w:val="00EA6C1C"/>
    <w:rsid w:val="00EB11D2"/>
    <w:rsid w:val="00EB211B"/>
    <w:rsid w:val="00EB2172"/>
    <w:rsid w:val="00EB4E57"/>
    <w:rsid w:val="00EC01BE"/>
    <w:rsid w:val="00EC1EEB"/>
    <w:rsid w:val="00EC3E25"/>
    <w:rsid w:val="00EC60A4"/>
    <w:rsid w:val="00EC76E0"/>
    <w:rsid w:val="00ED13B0"/>
    <w:rsid w:val="00ED53B0"/>
    <w:rsid w:val="00ED639E"/>
    <w:rsid w:val="00EE0BD7"/>
    <w:rsid w:val="00EE11C8"/>
    <w:rsid w:val="00EE25D5"/>
    <w:rsid w:val="00EE25E9"/>
    <w:rsid w:val="00EE4608"/>
    <w:rsid w:val="00EE4D87"/>
    <w:rsid w:val="00EE5EE1"/>
    <w:rsid w:val="00EE630F"/>
    <w:rsid w:val="00EE7896"/>
    <w:rsid w:val="00EF0274"/>
    <w:rsid w:val="00EF5FCF"/>
    <w:rsid w:val="00EF6CBD"/>
    <w:rsid w:val="00F00E57"/>
    <w:rsid w:val="00F01DB2"/>
    <w:rsid w:val="00F029D0"/>
    <w:rsid w:val="00F051E8"/>
    <w:rsid w:val="00F05B5B"/>
    <w:rsid w:val="00F11F26"/>
    <w:rsid w:val="00F121A1"/>
    <w:rsid w:val="00F126E1"/>
    <w:rsid w:val="00F129C9"/>
    <w:rsid w:val="00F14B95"/>
    <w:rsid w:val="00F17A26"/>
    <w:rsid w:val="00F17F46"/>
    <w:rsid w:val="00F32887"/>
    <w:rsid w:val="00F362F7"/>
    <w:rsid w:val="00F37170"/>
    <w:rsid w:val="00F41776"/>
    <w:rsid w:val="00F41C17"/>
    <w:rsid w:val="00F42988"/>
    <w:rsid w:val="00F4490B"/>
    <w:rsid w:val="00F4560A"/>
    <w:rsid w:val="00F45A08"/>
    <w:rsid w:val="00F4694B"/>
    <w:rsid w:val="00F50516"/>
    <w:rsid w:val="00F50935"/>
    <w:rsid w:val="00F51F37"/>
    <w:rsid w:val="00F541A2"/>
    <w:rsid w:val="00F57DF8"/>
    <w:rsid w:val="00F607BC"/>
    <w:rsid w:val="00F607C8"/>
    <w:rsid w:val="00F60FB1"/>
    <w:rsid w:val="00F624AD"/>
    <w:rsid w:val="00F71CBE"/>
    <w:rsid w:val="00F739AE"/>
    <w:rsid w:val="00F77965"/>
    <w:rsid w:val="00F77B74"/>
    <w:rsid w:val="00F823A1"/>
    <w:rsid w:val="00F826F8"/>
    <w:rsid w:val="00F8773C"/>
    <w:rsid w:val="00F90593"/>
    <w:rsid w:val="00F9118E"/>
    <w:rsid w:val="00F9143B"/>
    <w:rsid w:val="00F91976"/>
    <w:rsid w:val="00F936BB"/>
    <w:rsid w:val="00F961FF"/>
    <w:rsid w:val="00F9686A"/>
    <w:rsid w:val="00FA0182"/>
    <w:rsid w:val="00FA09AC"/>
    <w:rsid w:val="00FA0B10"/>
    <w:rsid w:val="00FA14EA"/>
    <w:rsid w:val="00FA24B1"/>
    <w:rsid w:val="00FA2B43"/>
    <w:rsid w:val="00FA522F"/>
    <w:rsid w:val="00FA7076"/>
    <w:rsid w:val="00FA7CF0"/>
    <w:rsid w:val="00FB49D5"/>
    <w:rsid w:val="00FB4F44"/>
    <w:rsid w:val="00FC1E33"/>
    <w:rsid w:val="00FD243F"/>
    <w:rsid w:val="00FD2F44"/>
    <w:rsid w:val="00FD3CAF"/>
    <w:rsid w:val="00FD53DE"/>
    <w:rsid w:val="00FD5A3B"/>
    <w:rsid w:val="00FD6C70"/>
    <w:rsid w:val="00FE286E"/>
    <w:rsid w:val="00FE2EC1"/>
    <w:rsid w:val="00FE488D"/>
    <w:rsid w:val="00FE5F2B"/>
    <w:rsid w:val="00FF388C"/>
    <w:rsid w:val="00FF5EFB"/>
    <w:rsid w:val="00FF786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E54F5"/>
  <w15:docId w15:val="{1BF01DBE-27CB-409E-9FF0-59800B56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2B3"/>
    <w:pPr>
      <w:spacing w:line="360" w:lineRule="auto"/>
      <w:ind w:firstLine="49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3673ED"/>
    <w:pPr>
      <w:keepNext/>
      <w:numPr>
        <w:numId w:val="77"/>
      </w:numPr>
      <w:spacing w:before="240" w:after="60"/>
      <w:jc w:val="center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6FB8"/>
    <w:pPr>
      <w:keepNext/>
      <w:spacing w:before="80" w:after="40"/>
      <w:ind w:firstLine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048A"/>
    <w:pPr>
      <w:keepNext/>
      <w:spacing w:before="200" w:after="40"/>
      <w:ind w:firstLine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47DFF"/>
    <w:pPr>
      <w:keepNext/>
      <w:numPr>
        <w:ilvl w:val="3"/>
        <w:numId w:val="77"/>
      </w:numPr>
      <w:spacing w:before="12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66E7"/>
    <w:pPr>
      <w:numPr>
        <w:ilvl w:val="4"/>
        <w:numId w:val="77"/>
      </w:numPr>
      <w:spacing w:before="120" w:after="60" w:line="288" w:lineRule="auto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2ECE"/>
    <w:pPr>
      <w:spacing w:before="120" w:after="60"/>
      <w:ind w:firstLine="0"/>
      <w:jc w:val="center"/>
      <w:outlineLvl w:val="5"/>
    </w:pPr>
    <w:rPr>
      <w:bCs/>
      <w:szCs w:val="22"/>
    </w:rPr>
  </w:style>
  <w:style w:type="paragraph" w:styleId="Heading7">
    <w:name w:val="heading 7"/>
    <w:next w:val="Normal"/>
    <w:link w:val="Heading7Char"/>
    <w:unhideWhenUsed/>
    <w:qFormat/>
    <w:rsid w:val="003F66A3"/>
    <w:pPr>
      <w:numPr>
        <w:numId w:val="83"/>
      </w:numPr>
      <w:spacing w:before="80" w:after="40" w:line="312" w:lineRule="auto"/>
      <w:jc w:val="both"/>
      <w:outlineLvl w:val="6"/>
    </w:pPr>
    <w:rPr>
      <w:sz w:val="26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7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7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5DD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256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Header">
    <w:name w:val="header"/>
    <w:basedOn w:val="Normal"/>
    <w:link w:val="HeaderChar"/>
    <w:rsid w:val="00BE7BA3"/>
    <w:pPr>
      <w:tabs>
        <w:tab w:val="center" w:pos="4320"/>
        <w:tab w:val="right" w:pos="8640"/>
      </w:tabs>
      <w:ind w:firstLine="0"/>
      <w:jc w:val="center"/>
    </w:pPr>
    <w:rPr>
      <w:i/>
      <w:sz w:val="20"/>
      <w:u w:val="single"/>
    </w:rPr>
  </w:style>
  <w:style w:type="character" w:styleId="Hyperlink">
    <w:name w:val="Hyperlink"/>
    <w:basedOn w:val="DefaultParagraphFont"/>
    <w:uiPriority w:val="99"/>
    <w:rsid w:val="004F2295"/>
    <w:rPr>
      <w:color w:val="0563C1" w:themeColor="hyperlink"/>
      <w:u w:val="single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Bng-Nidung">
    <w:name w:val="Bảng - Nội dung ô"/>
    <w:basedOn w:val="Normal"/>
    <w:autoRedefine/>
    <w:qFormat/>
    <w:rsid w:val="00074DE7"/>
    <w:pPr>
      <w:ind w:firstLine="0"/>
      <w:jc w:val="left"/>
    </w:pPr>
    <w:rPr>
      <w:rFonts w:eastAsia="Calibri"/>
      <w:lang w:val="vi-VN"/>
    </w:rPr>
  </w:style>
  <w:style w:type="paragraph" w:styleId="TOC1">
    <w:name w:val="toc 1"/>
    <w:basedOn w:val="Normal"/>
    <w:next w:val="Normal"/>
    <w:autoRedefine/>
    <w:uiPriority w:val="39"/>
    <w:rsid w:val="00420761"/>
    <w:pPr>
      <w:spacing w:after="100"/>
    </w:pPr>
    <w:rPr>
      <w:b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BngStht">
    <w:name w:val="Bảng &amp; Số thứ tự"/>
    <w:basedOn w:val="Normal"/>
    <w:qFormat/>
    <w:rsid w:val="00B8617A"/>
    <w:pPr>
      <w:numPr>
        <w:numId w:val="27"/>
      </w:numPr>
      <w:spacing w:before="40" w:after="20" w:line="312" w:lineRule="auto"/>
      <w:ind w:left="284" w:hanging="284"/>
    </w:pPr>
    <w:rPr>
      <w:lang w:val="vi-VN"/>
    </w:rPr>
  </w:style>
  <w:style w:type="paragraph" w:styleId="TOC2">
    <w:name w:val="toc 2"/>
    <w:basedOn w:val="Normal"/>
    <w:next w:val="Normal"/>
    <w:autoRedefine/>
    <w:uiPriority w:val="39"/>
    <w:rsid w:val="00420761"/>
    <w:pPr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C7256E"/>
    <w:pPr>
      <w:spacing w:after="100"/>
      <w:ind w:left="520"/>
    </w:pPr>
  </w:style>
  <w:style w:type="paragraph" w:customStyle="1" w:styleId="TTat-NXet-NVu-LN">
    <w:name w:val="TTat-NXet-NVu-LNĐ"/>
    <w:basedOn w:val="Normal"/>
    <w:rsid w:val="007E7329"/>
    <w:pPr>
      <w:spacing w:before="60" w:after="360"/>
      <w:ind w:firstLine="0"/>
      <w:jc w:val="center"/>
    </w:pPr>
    <w:rPr>
      <w:rFonts w:eastAsia="Calibri"/>
      <w:b/>
      <w:caps/>
      <w:sz w:val="28"/>
      <w:szCs w:val="22"/>
    </w:rPr>
  </w:style>
  <w:style w:type="paragraph" w:customStyle="1" w:styleId="NoidungLoiNoiDau">
    <w:name w:val="Noi dung LoiNoiDau"/>
    <w:rsid w:val="00F624AD"/>
    <w:pPr>
      <w:spacing w:before="80" w:after="40" w:line="312" w:lineRule="auto"/>
      <w:ind w:firstLine="493"/>
      <w:jc w:val="both"/>
    </w:pPr>
    <w:rPr>
      <w:rFonts w:eastAsia="Calibri"/>
      <w:i/>
      <w:sz w:val="26"/>
      <w:szCs w:val="22"/>
    </w:rPr>
  </w:style>
  <w:style w:type="paragraph" w:styleId="TOC4">
    <w:name w:val="toc 4"/>
    <w:basedOn w:val="Normal"/>
    <w:next w:val="Normal"/>
    <w:autoRedefine/>
    <w:uiPriority w:val="39"/>
    <w:rsid w:val="00C7256E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rsid w:val="001743E7"/>
  </w:style>
  <w:style w:type="paragraph" w:styleId="TableofAuthorities">
    <w:name w:val="table of authorities"/>
    <w:basedOn w:val="Normal"/>
    <w:next w:val="Normal"/>
    <w:rsid w:val="00880940"/>
    <w:pPr>
      <w:ind w:left="260" w:hanging="260"/>
    </w:pPr>
  </w:style>
  <w:style w:type="paragraph" w:customStyle="1" w:styleId="BngTiuct">
    <w:name w:val="Bảng &amp; Tiêu đề cột"/>
    <w:basedOn w:val="Normal"/>
    <w:autoRedefine/>
    <w:qFormat/>
    <w:rsid w:val="0082048A"/>
    <w:pPr>
      <w:spacing w:before="40" w:after="20"/>
      <w:ind w:firstLine="0"/>
      <w:jc w:val="center"/>
    </w:pPr>
    <w:rPr>
      <w:rFonts w:ascii="Times New Roman Bold" w:hAnsi="Times New Roman Bold"/>
      <w:b/>
      <w:bCs/>
      <w:szCs w:val="20"/>
    </w:rPr>
  </w:style>
  <w:style w:type="character" w:customStyle="1" w:styleId="Heading1Char">
    <w:name w:val="Heading 1 Char"/>
    <w:link w:val="Heading1"/>
    <w:rsid w:val="003673ED"/>
    <w:rPr>
      <w:b/>
      <w:bCs/>
      <w:caps/>
      <w:kern w:val="32"/>
      <w:sz w:val="36"/>
      <w:szCs w:val="32"/>
    </w:rPr>
  </w:style>
  <w:style w:type="character" w:customStyle="1" w:styleId="Heading2Char">
    <w:name w:val="Heading 2 Char"/>
    <w:link w:val="Heading2"/>
    <w:rsid w:val="00736FB8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82048A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647DFF"/>
    <w:rPr>
      <w:b/>
      <w:bCs/>
      <w:i/>
      <w:sz w:val="26"/>
      <w:szCs w:val="28"/>
    </w:rPr>
  </w:style>
  <w:style w:type="character" w:customStyle="1" w:styleId="Heading5Char">
    <w:name w:val="Heading 5 Char"/>
    <w:link w:val="Heading5"/>
    <w:rsid w:val="00D266E7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7F2ECE"/>
    <w:rPr>
      <w:bCs/>
      <w:sz w:val="26"/>
      <w:szCs w:val="22"/>
    </w:rPr>
  </w:style>
  <w:style w:type="character" w:customStyle="1" w:styleId="Heading7Char">
    <w:name w:val="Heading 7 Char"/>
    <w:link w:val="Heading7"/>
    <w:rsid w:val="003F66A3"/>
    <w:rPr>
      <w:sz w:val="26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hAnsi="Calibri Light"/>
      <w:sz w:val="22"/>
      <w:szCs w:val="22"/>
    </w:rPr>
  </w:style>
  <w:style w:type="paragraph" w:customStyle="1" w:styleId="Mu">
    <w:name w:val="Mở đầu"/>
    <w:aliases w:val="Numbering 1.2.3"/>
    <w:basedOn w:val="Normal"/>
    <w:qFormat/>
    <w:rsid w:val="00AF3802"/>
    <w:pPr>
      <w:numPr>
        <w:numId w:val="24"/>
      </w:numPr>
      <w:spacing w:before="60" w:after="60"/>
    </w:pPr>
    <w:rPr>
      <w:b/>
      <w:sz w:val="28"/>
    </w:rPr>
  </w:style>
  <w:style w:type="table" w:styleId="TableGrid">
    <w:name w:val="Table Grid"/>
    <w:basedOn w:val="TableNormal"/>
    <w:uiPriority w:val="59"/>
    <w:rsid w:val="00D51F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Ngihngdn-Inm">
    <w:name w:val="Bìa - Người hướng dẫn - In đậm"/>
    <w:basedOn w:val="DefaultParagraphFont"/>
    <w:qFormat/>
    <w:rsid w:val="007C6F4E"/>
    <w:rPr>
      <w:b/>
    </w:rPr>
  </w:style>
  <w:style w:type="character" w:customStyle="1" w:styleId="FooterChar">
    <w:name w:val="Footer Char"/>
    <w:link w:val="Footer"/>
    <w:uiPriority w:val="99"/>
    <w:rsid w:val="00A975DD"/>
    <w:rPr>
      <w:szCs w:val="24"/>
    </w:rPr>
  </w:style>
  <w:style w:type="paragraph" w:customStyle="1" w:styleId="Hnhnh">
    <w:name w:val="Hình ảnh"/>
    <w:basedOn w:val="Normal"/>
    <w:qFormat/>
    <w:rsid w:val="00E83F51"/>
    <w:pPr>
      <w:ind w:firstLine="0"/>
      <w:jc w:val="center"/>
    </w:pPr>
    <w:rPr>
      <w:iCs/>
    </w:rPr>
  </w:style>
  <w:style w:type="character" w:customStyle="1" w:styleId="UnresolvedMention1">
    <w:name w:val="Unresolved Mention1"/>
    <w:uiPriority w:val="99"/>
    <w:semiHidden/>
    <w:unhideWhenUsed/>
    <w:rsid w:val="00A84A13"/>
    <w:rPr>
      <w:color w:val="605E5C"/>
      <w:shd w:val="clear" w:color="auto" w:fill="E1DFDD"/>
    </w:rPr>
  </w:style>
  <w:style w:type="paragraph" w:customStyle="1" w:styleId="Ba-HN">
    <w:name w:val="Bìa - ĐHĐN"/>
    <w:basedOn w:val="Normal"/>
    <w:qFormat/>
    <w:rsid w:val="00DE6C3E"/>
    <w:pPr>
      <w:spacing w:before="40" w:line="240" w:lineRule="auto"/>
      <w:ind w:firstLine="0"/>
      <w:jc w:val="center"/>
    </w:pPr>
    <w:rPr>
      <w:b/>
      <w:color w:val="000000"/>
      <w:sz w:val="28"/>
      <w:szCs w:val="28"/>
    </w:rPr>
  </w:style>
  <w:style w:type="paragraph" w:customStyle="1" w:styleId="BaATN">
    <w:name w:val="Bìa ĐATN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50"/>
      <w:szCs w:val="50"/>
    </w:rPr>
  </w:style>
  <w:style w:type="paragraph" w:customStyle="1" w:styleId="Ba-Ngnh">
    <w:name w:val="Bìa - Ngành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32"/>
      <w:szCs w:val="32"/>
    </w:rPr>
  </w:style>
  <w:style w:type="paragraph" w:customStyle="1" w:styleId="Ba-Tnti">
    <w:name w:val="Bìa - Tên đề tài"/>
    <w:basedOn w:val="Normal"/>
    <w:qFormat/>
    <w:rsid w:val="002D1E10"/>
    <w:pPr>
      <w:spacing w:line="240" w:lineRule="auto"/>
      <w:ind w:firstLine="0"/>
      <w:jc w:val="center"/>
    </w:pPr>
    <w:rPr>
      <w:b/>
      <w:caps/>
      <w:sz w:val="36"/>
      <w:szCs w:val="36"/>
    </w:rPr>
  </w:style>
  <w:style w:type="paragraph" w:customStyle="1" w:styleId="Normal-Lgia">
    <w:name w:val="Normal - Lề giữa"/>
    <w:basedOn w:val="Normal"/>
    <w:rsid w:val="0014334C"/>
    <w:pPr>
      <w:spacing w:before="80" w:after="40" w:line="240" w:lineRule="auto"/>
      <w:ind w:firstLine="0"/>
      <w:jc w:val="center"/>
    </w:pPr>
    <w:rPr>
      <w:b/>
      <w:color w:val="000000"/>
      <w:szCs w:val="26"/>
    </w:rPr>
  </w:style>
  <w:style w:type="paragraph" w:customStyle="1" w:styleId="Ba-Ngihngdn">
    <w:name w:val="Bìa - Người hướng dẫn"/>
    <w:basedOn w:val="Normal"/>
    <w:link w:val="Ba-NgihngdnChar"/>
    <w:rsid w:val="001B209F"/>
    <w:pPr>
      <w:tabs>
        <w:tab w:val="left" w:pos="2552"/>
        <w:tab w:val="left" w:pos="4678"/>
      </w:tabs>
      <w:ind w:firstLine="0"/>
    </w:pPr>
    <w:rPr>
      <w:sz w:val="28"/>
    </w:rPr>
  </w:style>
  <w:style w:type="character" w:customStyle="1" w:styleId="Ba-NgihngdnChar">
    <w:name w:val="Bìa - Người hướng dẫn Char"/>
    <w:basedOn w:val="DefaultParagraphFont"/>
    <w:link w:val="Ba-Ngihngdn"/>
    <w:rsid w:val="001B209F"/>
    <w:rPr>
      <w:sz w:val="28"/>
      <w:szCs w:val="24"/>
    </w:rPr>
  </w:style>
  <w:style w:type="paragraph" w:customStyle="1" w:styleId="NormalnhSTT">
    <w:name w:val="Normal &amp; Đánh STT"/>
    <w:basedOn w:val="Normal"/>
    <w:qFormat/>
    <w:rsid w:val="00ED13B0"/>
    <w:pPr>
      <w:numPr>
        <w:numId w:val="23"/>
      </w:numPr>
      <w:spacing w:before="60" w:after="60"/>
    </w:pPr>
  </w:style>
  <w:style w:type="paragraph" w:customStyle="1" w:styleId="NormalBullet">
    <w:name w:val="Normal &amp; Bullet"/>
    <w:basedOn w:val="Normal"/>
    <w:qFormat/>
    <w:rsid w:val="00B91F96"/>
    <w:pPr>
      <w:numPr>
        <w:numId w:val="21"/>
      </w:numPr>
      <w:spacing w:before="60" w:after="60"/>
      <w:ind w:left="850" w:hanging="357"/>
    </w:pPr>
  </w:style>
  <w:style w:type="paragraph" w:styleId="ListParagraph">
    <w:name w:val="List Paragraph"/>
    <w:basedOn w:val="Normal"/>
    <w:uiPriority w:val="34"/>
    <w:qFormat/>
    <w:rsid w:val="00DC7F08"/>
    <w:pPr>
      <w:ind w:left="720"/>
      <w:contextualSpacing/>
    </w:pPr>
  </w:style>
  <w:style w:type="paragraph" w:customStyle="1" w:styleId="modau">
    <w:name w:val="modau"/>
    <w:basedOn w:val="Title"/>
    <w:qFormat/>
    <w:rsid w:val="00D02E3F"/>
    <w:pPr>
      <w:widowControl w:val="0"/>
      <w:pBdr>
        <w:bottom w:val="none" w:sz="0" w:space="0" w:color="auto"/>
      </w:pBdr>
      <w:tabs>
        <w:tab w:val="center" w:pos="4394"/>
        <w:tab w:val="left" w:pos="7771"/>
        <w:tab w:val="left" w:pos="8640"/>
      </w:tabs>
      <w:spacing w:after="0" w:line="360" w:lineRule="auto"/>
      <w:ind w:firstLine="0"/>
      <w:contextualSpacing w:val="0"/>
      <w:jc w:val="center"/>
      <w:outlineLvl w:val="0"/>
    </w:pPr>
    <w:rPr>
      <w:rFonts w:ascii="Times New Roman Bold" w:eastAsia="SimSun" w:hAnsi="Times New Roman Bold" w:cs="Times New Roman"/>
      <w:b/>
      <w:bCs/>
      <w:caps/>
      <w:color w:val="auto"/>
      <w:spacing w:val="0"/>
      <w:sz w:val="30"/>
      <w:szCs w:val="32"/>
      <w:lang w:val="de-DE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E53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3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Mu-mcabc">
    <w:name w:val="Mở đầu - mục abc"/>
    <w:basedOn w:val="Heading3"/>
    <w:qFormat/>
    <w:rsid w:val="00AF3802"/>
    <w:pPr>
      <w:numPr>
        <w:numId w:val="33"/>
      </w:numPr>
    </w:pPr>
  </w:style>
  <w:style w:type="character" w:styleId="CommentReference">
    <w:name w:val="annotation reference"/>
    <w:basedOn w:val="DefaultParagraphFont"/>
    <w:semiHidden/>
    <w:unhideWhenUsed/>
    <w:rsid w:val="00B279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9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798A"/>
    <w:rPr>
      <w:b/>
      <w:bCs/>
    </w:rPr>
  </w:style>
  <w:style w:type="character" w:customStyle="1" w:styleId="HeaderChar">
    <w:name w:val="Header Char"/>
    <w:basedOn w:val="DefaultParagraphFont"/>
    <w:link w:val="Header"/>
    <w:rsid w:val="00C74FB7"/>
    <w:rPr>
      <w:i/>
      <w:szCs w:val="24"/>
      <w:u w:val="single"/>
    </w:rPr>
  </w:style>
  <w:style w:type="character" w:customStyle="1" w:styleId="ui-provider">
    <w:name w:val="ui-provider"/>
    <w:basedOn w:val="DefaultParagraphFont"/>
    <w:rsid w:val="002A3D3B"/>
  </w:style>
  <w:style w:type="paragraph" w:customStyle="1" w:styleId="NumberingMc1">
    <w:name w:val="Numbering Mức 1 ."/>
    <w:rsid w:val="00C41206"/>
    <w:pPr>
      <w:numPr>
        <w:numId w:val="44"/>
      </w:numPr>
      <w:spacing w:after="40" w:line="288" w:lineRule="auto"/>
      <w:jc w:val="both"/>
    </w:pPr>
    <w:rPr>
      <w:sz w:val="26"/>
      <w:szCs w:val="24"/>
    </w:rPr>
  </w:style>
  <w:style w:type="paragraph" w:customStyle="1" w:styleId="NormaltrongTable">
    <w:name w:val="Normal trong Table"/>
    <w:basedOn w:val="Normal"/>
    <w:qFormat/>
    <w:rsid w:val="00C41206"/>
    <w:pPr>
      <w:spacing w:before="80" w:after="40" w:line="240" w:lineRule="auto"/>
      <w:ind w:firstLine="0"/>
      <w:jc w:val="center"/>
    </w:pPr>
    <w:rPr>
      <w:rFonts w:eastAsia="HGMinchoE"/>
      <w:szCs w:val="22"/>
      <w:lang w:eastAsia="ja-JP"/>
    </w:rPr>
  </w:style>
  <w:style w:type="paragraph" w:customStyle="1" w:styleId="Mc1">
    <w:name w:val="Mục 1"/>
    <w:aliases w:val="2,3-Mở đầu"/>
    <w:basedOn w:val="Heading2"/>
    <w:qFormat/>
    <w:rsid w:val="0012783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883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  <w:div w:id="329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101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  <w:div w:id="1782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image" Target="media/image16.jpg"/><Relationship Id="rId21" Type="http://schemas.microsoft.com/office/2016/09/relationships/commentsIds" Target="commentsIds.xml"/><Relationship Id="rId34" Type="http://schemas.openxmlformats.org/officeDocument/2006/relationships/image" Target="media/image11.png"/><Relationship Id="rId42" Type="http://schemas.openxmlformats.org/officeDocument/2006/relationships/image" Target="media/image19.jpg"/><Relationship Id="rId47" Type="http://schemas.openxmlformats.org/officeDocument/2006/relationships/header" Target="header5.xml"/><Relationship Id="rId50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image" Target="media/image9.png"/><Relationship Id="rId37" Type="http://schemas.openxmlformats.org/officeDocument/2006/relationships/image" Target="media/image14.jpg"/><Relationship Id="rId40" Type="http://schemas.openxmlformats.org/officeDocument/2006/relationships/image" Target="media/image17.jpeg"/><Relationship Id="rId45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image" Target="media/image5.png"/><Relationship Id="rId36" Type="http://schemas.openxmlformats.org/officeDocument/2006/relationships/image" Target="media/image13.jp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jpg"/><Relationship Id="rId43" Type="http://schemas.openxmlformats.org/officeDocument/2006/relationships/image" Target="media/image20.png"/><Relationship Id="rId48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jpg"/><Relationship Id="rId46" Type="http://schemas.openxmlformats.org/officeDocument/2006/relationships/image" Target="media/image23.png"/><Relationship Id="rId20" Type="http://schemas.microsoft.com/office/2011/relationships/commentsExtended" Target="commentsExtended.xml"/><Relationship Id="rId41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2fb808d-e914-4d26-8ba7-6255af5c2dda" xsi:nil="true"/>
    <lcf76f155ced4ddcb4097134ff3c332f xmlns="22fb808d-e914-4d26-8ba7-6255af5c2dda">
      <Terms xmlns="http://schemas.microsoft.com/office/infopath/2007/PartnerControls"/>
    </lcf76f155ced4ddcb4097134ff3c332f>
    <TaxCatchAll xmlns="5169f803-bd26-4d33-9179-56493f6da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45897AD0A8D4FB746610EF6B5EEB6" ma:contentTypeVersion="9" ma:contentTypeDescription="Create a new document." ma:contentTypeScope="" ma:versionID="cf07e6dba31b16ac60e52491b8149a3d">
  <xsd:schema xmlns:xsd="http://www.w3.org/2001/XMLSchema" xmlns:xs="http://www.w3.org/2001/XMLSchema" xmlns:p="http://schemas.microsoft.com/office/2006/metadata/properties" xmlns:ns2="22fb808d-e914-4d26-8ba7-6255af5c2dda" xmlns:ns3="5169f803-bd26-4d33-9179-56493f6daa04" targetNamespace="http://schemas.microsoft.com/office/2006/metadata/properties" ma:root="true" ma:fieldsID="c1cc48946cac50b3fc305ce5037289f3" ns2:_="" ns3:_="">
    <xsd:import namespace="22fb808d-e914-4d26-8ba7-6255af5c2dda"/>
    <xsd:import namespace="5169f803-bd26-4d33-9179-56493f6daa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808d-e914-4d26-8ba7-6255af5c2d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04cfb946-15e4-4b7c-9bc3-f5ae589cd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f803-bd26-4d33-9179-56493f6daa0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98ad9b1-1c2d-4b7f-a098-ac053dd6591f}" ma:internalName="TaxCatchAll" ma:showField="CatchAllData" ma:web="5169f803-bd26-4d33-9179-56493f6da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EC97D-7A27-4FC6-BDE1-9775615B6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5B827-7E9B-401C-8CCB-90AD62E286E7}">
  <ds:schemaRefs>
    <ds:schemaRef ds:uri="http://schemas.microsoft.com/office/2006/metadata/properties"/>
    <ds:schemaRef ds:uri="http://schemas.microsoft.com/office/infopath/2007/PartnerControls"/>
    <ds:schemaRef ds:uri="22fb808d-e914-4d26-8ba7-6255af5c2dda"/>
    <ds:schemaRef ds:uri="5169f803-bd26-4d33-9179-56493f6daa04"/>
  </ds:schemaRefs>
</ds:datastoreItem>
</file>

<file path=customXml/itemProps3.xml><?xml version="1.0" encoding="utf-8"?>
<ds:datastoreItem xmlns:ds="http://schemas.openxmlformats.org/officeDocument/2006/customXml" ds:itemID="{93C47669-6560-45BB-B7AD-31278269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808d-e914-4d26-8ba7-6255af5c2dda"/>
    <ds:schemaRef ds:uri="5169f803-bd26-4d33-9179-56493f6da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C4A74-A8BA-4837-B58A-203F6C185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7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ại học Đà Nẵng</vt:lpstr>
      <vt:lpstr>Đại học Đà Nẵng</vt:lpstr>
    </vt:vector>
  </TitlesOfParts>
  <Company/>
  <LinksUpToDate>false</LinksUpToDate>
  <CharactersWithSpaces>8036</CharactersWithSpaces>
  <SharedDoc>false</SharedDoc>
  <HLinks>
    <vt:vector size="1152" baseType="variant">
      <vt:variant>
        <vt:i4>8192039</vt:i4>
      </vt:variant>
      <vt:variant>
        <vt:i4>1146</vt:i4>
      </vt:variant>
      <vt:variant>
        <vt:i4>0</vt:i4>
      </vt:variant>
      <vt:variant>
        <vt:i4>5</vt:i4>
      </vt:variant>
      <vt:variant>
        <vt:lpwstr>https://ute.udn.vn/default.aspx</vt:lpwstr>
      </vt:variant>
      <vt:variant>
        <vt:lpwstr/>
      </vt:variant>
      <vt:variant>
        <vt:i4>4587596</vt:i4>
      </vt:variant>
      <vt:variant>
        <vt:i4>1143</vt:i4>
      </vt:variant>
      <vt:variant>
        <vt:i4>0</vt:i4>
      </vt:variant>
      <vt:variant>
        <vt:i4>5</vt:i4>
      </vt:variant>
      <vt:variant>
        <vt:lpwstr>https://laravel.com/docs/8.x</vt:lpwstr>
      </vt:variant>
      <vt:variant>
        <vt:lpwstr/>
      </vt:variant>
      <vt:variant>
        <vt:i4>5767195</vt:i4>
      </vt:variant>
      <vt:variant>
        <vt:i4>1140</vt:i4>
      </vt:variant>
      <vt:variant>
        <vt:i4>0</vt:i4>
      </vt:variant>
      <vt:variant>
        <vt:i4>5</vt:i4>
      </vt:variant>
      <vt:variant>
        <vt:lpwstr>https://www.php.net/docs.php</vt:lpwstr>
      </vt:variant>
      <vt:variant>
        <vt:lpwstr/>
      </vt:variant>
      <vt:variant>
        <vt:i4>3014716</vt:i4>
      </vt:variant>
      <vt:variant>
        <vt:i4>1137</vt:i4>
      </vt:variant>
      <vt:variant>
        <vt:i4>0</vt:i4>
      </vt:variant>
      <vt:variant>
        <vt:i4>5</vt:i4>
      </vt:variant>
      <vt:variant>
        <vt:lpwstr>https://www.mysql.com/</vt:lpwstr>
      </vt:variant>
      <vt:variant>
        <vt:lpwstr/>
      </vt:variant>
      <vt:variant>
        <vt:i4>1507328</vt:i4>
      </vt:variant>
      <vt:variant>
        <vt:i4>1134</vt:i4>
      </vt:variant>
      <vt:variant>
        <vt:i4>0</vt:i4>
      </vt:variant>
      <vt:variant>
        <vt:i4>5</vt:i4>
      </vt:variant>
      <vt:variant>
        <vt:lpwstr>http://vattu-ute.tk/</vt:lpwstr>
      </vt:variant>
      <vt:variant>
        <vt:lpwstr/>
      </vt:variant>
      <vt:variant>
        <vt:i4>104862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95409052</vt:lpwstr>
      </vt:variant>
      <vt:variant>
        <vt:i4>124523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95409051</vt:lpwstr>
      </vt:variant>
      <vt:variant>
        <vt:i4>1179697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95409050</vt:lpwstr>
      </vt:variant>
      <vt:variant>
        <vt:i4>1769520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95409049</vt:lpwstr>
      </vt:variant>
      <vt:variant>
        <vt:i4>170398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95409048</vt:lpwstr>
      </vt:variant>
      <vt:variant>
        <vt:i4>137630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95409047</vt:lpwstr>
      </vt:variant>
      <vt:variant>
        <vt:i4>131076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95409046</vt:lpwstr>
      </vt:variant>
      <vt:variant>
        <vt:i4>1507376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95409045</vt:lpwstr>
      </vt:variant>
      <vt:variant>
        <vt:i4>144184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95409044</vt:lpwstr>
      </vt:variant>
      <vt:variant>
        <vt:i4>111416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95409043</vt:lpwstr>
      </vt:variant>
      <vt:variant>
        <vt:i4>104862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95409042</vt:lpwstr>
      </vt:variant>
      <vt:variant>
        <vt:i4>124523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95409041</vt:lpwstr>
      </vt:variant>
      <vt:variant>
        <vt:i4>117969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95409040</vt:lpwstr>
      </vt:variant>
      <vt:variant>
        <vt:i4>176952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95409039</vt:lpwstr>
      </vt:variant>
      <vt:variant>
        <vt:i4>1703991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95409038</vt:lpwstr>
      </vt:variant>
      <vt:variant>
        <vt:i4>137631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95409037</vt:lpwstr>
      </vt:variant>
      <vt:variant>
        <vt:i4>131077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95409036</vt:lpwstr>
      </vt:variant>
      <vt:variant>
        <vt:i4>150738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95409035</vt:lpwstr>
      </vt:variant>
      <vt:variant>
        <vt:i4>144184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95409034</vt:lpwstr>
      </vt:variant>
      <vt:variant>
        <vt:i4>111416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95409033</vt:lpwstr>
      </vt:variant>
      <vt:variant>
        <vt:i4>104863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95409032</vt:lpwstr>
      </vt:variant>
      <vt:variant>
        <vt:i4>12452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95409031</vt:lpwstr>
      </vt:variant>
      <vt:variant>
        <vt:i4>117970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95409030</vt:lpwstr>
      </vt:variant>
      <vt:variant>
        <vt:i4>17695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95409029</vt:lpwstr>
      </vt:variant>
      <vt:variant>
        <vt:i4>1703990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95409028</vt:lpwstr>
      </vt:variant>
      <vt:variant>
        <vt:i4>137631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95409027</vt:lpwstr>
      </vt:variant>
      <vt:variant>
        <vt:i4>131077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95409026</vt:lpwstr>
      </vt:variant>
      <vt:variant>
        <vt:i4>150738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95409025</vt:lpwstr>
      </vt:variant>
      <vt:variant>
        <vt:i4>144184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95409024</vt:lpwstr>
      </vt:variant>
      <vt:variant>
        <vt:i4>111416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95409023</vt:lpwstr>
      </vt:variant>
      <vt:variant>
        <vt:i4>104863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95409022</vt:lpwstr>
      </vt:variant>
      <vt:variant>
        <vt:i4>124523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95409021</vt:lpwstr>
      </vt:variant>
      <vt:variant>
        <vt:i4>117970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95409020</vt:lpwstr>
      </vt:variant>
      <vt:variant>
        <vt:i4>176952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95409019</vt:lpwstr>
      </vt:variant>
      <vt:variant>
        <vt:i4>170398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95409018</vt:lpwstr>
      </vt:variant>
      <vt:variant>
        <vt:i4>137630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95409017</vt:lpwstr>
      </vt:variant>
      <vt:variant>
        <vt:i4>131077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95409016</vt:lpwstr>
      </vt:variant>
      <vt:variant>
        <vt:i4>150738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95409015</vt:lpwstr>
      </vt:variant>
      <vt:variant>
        <vt:i4>144184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95409014</vt:lpwstr>
      </vt:variant>
      <vt:variant>
        <vt:i4>111416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95409013</vt:lpwstr>
      </vt:variant>
      <vt:variant>
        <vt:i4>104862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95409012</vt:lpwstr>
      </vt:variant>
      <vt:variant>
        <vt:i4>124523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95409011</vt:lpwstr>
      </vt:variant>
      <vt:variant>
        <vt:i4>117970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95409010</vt:lpwstr>
      </vt:variant>
      <vt:variant>
        <vt:i4>176952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95409009</vt:lpwstr>
      </vt:variant>
      <vt:variant>
        <vt:i4>170398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95409008</vt:lpwstr>
      </vt:variant>
      <vt:variant>
        <vt:i4>137630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95409007</vt:lpwstr>
      </vt:variant>
      <vt:variant>
        <vt:i4>131077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95409006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95409005</vt:lpwstr>
      </vt:variant>
      <vt:variant>
        <vt:i4>144184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95409004</vt:lpwstr>
      </vt:variant>
      <vt:variant>
        <vt:i4>111416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95409003</vt:lpwstr>
      </vt:variant>
      <vt:variant>
        <vt:i4>104862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95409002</vt:lpwstr>
      </vt:variant>
      <vt:variant>
        <vt:i4>12452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95409001</vt:lpwstr>
      </vt:variant>
      <vt:variant>
        <vt:i4>117970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95409000</vt:lpwstr>
      </vt:variant>
      <vt:variant>
        <vt:i4>117970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95408999</vt:lpwstr>
      </vt:variant>
      <vt:variant>
        <vt:i4>124524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95408998</vt:lpwstr>
      </vt:variant>
      <vt:variant>
        <vt:i4>183506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95408997</vt:lpwstr>
      </vt:variant>
      <vt:variant>
        <vt:i4>190060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95408996</vt:lpwstr>
      </vt:variant>
      <vt:variant>
        <vt:i4>196614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95408995</vt:lpwstr>
      </vt:variant>
      <vt:variant>
        <vt:i4>203167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95408994</vt:lpwstr>
      </vt:variant>
      <vt:variant>
        <vt:i4>157292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95408993</vt:lpwstr>
      </vt:variant>
      <vt:variant>
        <vt:i4>16384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95408992</vt:lpwstr>
      </vt:variant>
      <vt:variant>
        <vt:i4>170399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95408991</vt:lpwstr>
      </vt:variant>
      <vt:variant>
        <vt:i4>176953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95408990</vt:lpwstr>
      </vt:variant>
      <vt:variant>
        <vt:i4>117970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95408989</vt:lpwstr>
      </vt:variant>
      <vt:variant>
        <vt:i4>124524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95408988</vt:lpwstr>
      </vt:variant>
      <vt:variant>
        <vt:i4>18350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95408987</vt:lpwstr>
      </vt:variant>
      <vt:variant>
        <vt:i4>190060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95408986</vt:lpwstr>
      </vt:variant>
      <vt:variant>
        <vt:i4>196614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95408985</vt:lpwstr>
      </vt:variant>
      <vt:variant>
        <vt:i4>203167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95408984</vt:lpwstr>
      </vt:variant>
      <vt:variant>
        <vt:i4>157292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95408983</vt:lpwstr>
      </vt:variant>
      <vt:variant>
        <vt:i4>163846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95408982</vt:lpwstr>
      </vt:variant>
      <vt:variant>
        <vt:i4>170399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95408981</vt:lpwstr>
      </vt:variant>
      <vt:variant>
        <vt:i4>176953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95408980</vt:lpwstr>
      </vt:variant>
      <vt:variant>
        <vt:i4>11796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95408979</vt:lpwstr>
      </vt:variant>
      <vt:variant>
        <vt:i4>124523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95408978</vt:lpwstr>
      </vt:variant>
      <vt:variant>
        <vt:i4>183505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95408977</vt:lpwstr>
      </vt:variant>
      <vt:variant>
        <vt:i4>190059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95408976</vt:lpwstr>
      </vt:variant>
      <vt:variant>
        <vt:i4>196613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95408975</vt:lpwstr>
      </vt:variant>
      <vt:variant>
        <vt:i4>203166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95408974</vt:lpwstr>
      </vt:variant>
      <vt:variant>
        <vt:i4>157291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95408973</vt:lpwstr>
      </vt:variant>
      <vt:variant>
        <vt:i4>163845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95408972</vt:lpwstr>
      </vt:variant>
      <vt:variant>
        <vt:i4>170398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95408971</vt:lpwstr>
      </vt:variant>
      <vt:variant>
        <vt:i4>176952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95408970</vt:lpwstr>
      </vt:variant>
      <vt:variant>
        <vt:i4>11796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95408969</vt:lpwstr>
      </vt:variant>
      <vt:variant>
        <vt:i4>12452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95408968</vt:lpwstr>
      </vt:variant>
      <vt:variant>
        <vt:i4>183505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95408967</vt:lpwstr>
      </vt:variant>
      <vt:variant>
        <vt:i4>190059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95408966</vt:lpwstr>
      </vt:variant>
      <vt:variant>
        <vt:i4>196613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95408965</vt:lpwstr>
      </vt:variant>
      <vt:variant>
        <vt:i4>20316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95408964</vt:lpwstr>
      </vt:variant>
      <vt:variant>
        <vt:i4>157291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9540896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95408962</vt:lpwstr>
      </vt:variant>
      <vt:variant>
        <vt:i4>170398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95408961</vt:lpwstr>
      </vt:variant>
      <vt:variant>
        <vt:i4>176952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95408960</vt:lpwstr>
      </vt:variant>
      <vt:variant>
        <vt:i4>117969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95408959</vt:lpwstr>
      </vt:variant>
      <vt:variant>
        <vt:i4>124523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95408958</vt:lpwstr>
      </vt:variant>
      <vt:variant>
        <vt:i4>183505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95408957</vt:lpwstr>
      </vt:variant>
      <vt:variant>
        <vt:i4>190059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95408956</vt:lpwstr>
      </vt:variant>
      <vt:variant>
        <vt:i4>19661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5408955</vt:lpwstr>
      </vt:variant>
      <vt:variant>
        <vt:i4>20316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5408954</vt:lpwstr>
      </vt:variant>
      <vt:variant>
        <vt:i4>157291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5408953</vt:lpwstr>
      </vt:variant>
      <vt:variant>
        <vt:i4>163844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5408952</vt:lpwstr>
      </vt:variant>
      <vt:variant>
        <vt:i4>170398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5408951</vt:lpwstr>
      </vt:variant>
      <vt:variant>
        <vt:i4>176952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5408950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5408949</vt:lpwstr>
      </vt:variant>
      <vt:variant>
        <vt:i4>12452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5408948</vt:lpwstr>
      </vt:variant>
      <vt:variant>
        <vt:i4>183505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5408947</vt:lpwstr>
      </vt:variant>
      <vt:variant>
        <vt:i4>190059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5408946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5408945</vt:lpwstr>
      </vt:variant>
      <vt:variant>
        <vt:i4>20316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5408944</vt:lpwstr>
      </vt:variant>
      <vt:variant>
        <vt:i4>15729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5408943</vt:lpwstr>
      </vt:variant>
      <vt:variant>
        <vt:i4>163844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5408942</vt:lpwstr>
      </vt:variant>
      <vt:variant>
        <vt:i4>170398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5408941</vt:lpwstr>
      </vt:variant>
      <vt:variant>
        <vt:i4>176952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5408940</vt:lpwstr>
      </vt:variant>
      <vt:variant>
        <vt:i4>117970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5408939</vt:lpwstr>
      </vt:variant>
      <vt:variant>
        <vt:i4>124523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5408938</vt:lpwstr>
      </vt:variant>
      <vt:variant>
        <vt:i4>18350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5408937</vt:lpwstr>
      </vt:variant>
      <vt:variant>
        <vt:i4>19005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5408936</vt:lpwstr>
      </vt:variant>
      <vt:variant>
        <vt:i4>196613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5408935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5408934</vt:lpwstr>
      </vt:variant>
      <vt:variant>
        <vt:i4>15729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5408933</vt:lpwstr>
      </vt:variant>
      <vt:variant>
        <vt:i4>16384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5408932</vt:lpwstr>
      </vt:variant>
      <vt:variant>
        <vt:i4>170399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5408931</vt:lpwstr>
      </vt:variant>
      <vt:variant>
        <vt:i4>17695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5408930</vt:lpwstr>
      </vt:variant>
      <vt:variant>
        <vt:i4>117970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5408929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5408928</vt:lpwstr>
      </vt:variant>
      <vt:variant>
        <vt:i4>183506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5408927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5408926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5408925</vt:lpwstr>
      </vt:variant>
      <vt:variant>
        <vt:i4>20316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5408924</vt:lpwstr>
      </vt:variant>
      <vt:variant>
        <vt:i4>157291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5408923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5408922</vt:lpwstr>
      </vt:variant>
      <vt:variant>
        <vt:i4>170399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5408921</vt:lpwstr>
      </vt:variant>
      <vt:variant>
        <vt:i4>176952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5408920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5408919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5408918</vt:lpwstr>
      </vt:variant>
      <vt:variant>
        <vt:i4>18350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5408917</vt:lpwstr>
      </vt:variant>
      <vt:variant>
        <vt:i4>19005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5408916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5408915</vt:lpwstr>
      </vt:variant>
      <vt:variant>
        <vt:i4>20316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5408914</vt:lpwstr>
      </vt:variant>
      <vt:variant>
        <vt:i4>157291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5408913</vt:lpwstr>
      </vt:variant>
      <vt:variant>
        <vt:i4>163845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5408912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5408911</vt:lpwstr>
      </vt:variant>
      <vt:variant>
        <vt:i4>17695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5408910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5408909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5408908</vt:lpwstr>
      </vt:variant>
      <vt:variant>
        <vt:i4>18350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5408907</vt:lpwstr>
      </vt:variant>
      <vt:variant>
        <vt:i4>19005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5408906</vt:lpwstr>
      </vt:variant>
      <vt:variant>
        <vt:i4>19661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5408905</vt:lpwstr>
      </vt:variant>
      <vt:variant>
        <vt:i4>20316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5408904</vt:lpwstr>
      </vt:variant>
      <vt:variant>
        <vt:i4>157291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5408903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5408902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5408901</vt:lpwstr>
      </vt:variant>
      <vt:variant>
        <vt:i4>17695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5408900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5408899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54088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5408897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5408896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5408895</vt:lpwstr>
      </vt:variant>
      <vt:variant>
        <vt:i4>19661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5408894</vt:lpwstr>
      </vt:variant>
      <vt:variant>
        <vt:i4>16384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5408893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5408892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5408891</vt:lpwstr>
      </vt:variant>
      <vt:variant>
        <vt:i4>17039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5408890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5408889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5408888</vt:lpwstr>
      </vt:variant>
      <vt:variant>
        <vt:i4>19006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408887</vt:lpwstr>
      </vt:variant>
      <vt:variant>
        <vt:i4>18350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408886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408885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408884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408883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408882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408881</vt:lpwstr>
      </vt:variant>
      <vt:variant>
        <vt:i4>17039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5408880</vt:lpwstr>
      </vt:variant>
      <vt:variant>
        <vt:i4>12452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5408879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5408878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5408877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5408876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408875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5408874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40887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0887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088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0887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0886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08868</vt:lpwstr>
      </vt:variant>
      <vt:variant>
        <vt:i4>65603</vt:i4>
      </vt:variant>
      <vt:variant>
        <vt:i4>123984</vt:i4>
      </vt:variant>
      <vt:variant>
        <vt:i4>1029</vt:i4>
      </vt:variant>
      <vt:variant>
        <vt:i4>1</vt:i4>
      </vt:variant>
      <vt:variant>
        <vt:lpwstr>https://upload.wikimedia.org/wikipedia/vi/thumb/2/27/PHP-logo.svg/1200px-PHP-logo.svg.png</vt:lpwstr>
      </vt:variant>
      <vt:variant>
        <vt:lpwstr/>
      </vt:variant>
      <vt:variant>
        <vt:i4>7012451</vt:i4>
      </vt:variant>
      <vt:variant>
        <vt:i4>125880</vt:i4>
      </vt:variant>
      <vt:variant>
        <vt:i4>1031</vt:i4>
      </vt:variant>
      <vt:variant>
        <vt:i4>1</vt:i4>
      </vt:variant>
      <vt:variant>
        <vt:lpwstr>https://vantien.net/wp-content/uploads/2021/09/v8h2ztgkxtdhys0z0z9f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creator>pc</dc:creator>
  <cp:lastModifiedBy>Lê Thanh Tuấn</cp:lastModifiedBy>
  <cp:revision>346</cp:revision>
  <cp:lastPrinted>2022-02-10T11:04:00Z</cp:lastPrinted>
  <dcterms:created xsi:type="dcterms:W3CDTF">2023-02-10T09:36:00Z</dcterms:created>
  <dcterms:modified xsi:type="dcterms:W3CDTF">2023-04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45897AD0A8D4FB746610EF6B5EEB6</vt:lpwstr>
  </property>
</Properties>
</file>